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519" w:rsidRDefault="00C4011E" w:rsidP="003C2519">
      <w:pPr>
        <w:spacing w:before="120" w:after="120"/>
        <w:ind w:right="57"/>
        <w:jc w:val="center"/>
        <w:rPr>
          <w:rFonts w:asciiTheme="majorBidi" w:hAnsiTheme="majorBidi" w:cstheme="majorBidi"/>
          <w:sz w:val="56"/>
          <w:szCs w:val="56"/>
          <w:rtl/>
        </w:rPr>
      </w:pPr>
      <w:r w:rsidRPr="003C2519">
        <w:rPr>
          <w:rFonts w:asciiTheme="majorBidi" w:hAnsiTheme="majorBidi" w:cstheme="majorBidi" w:hint="cs"/>
          <w:sz w:val="56"/>
          <w:szCs w:val="56"/>
          <w:rtl/>
        </w:rPr>
        <w:t>ا</w:t>
      </w:r>
      <w:r w:rsidRPr="003C2519">
        <w:rPr>
          <w:rFonts w:asciiTheme="majorBidi" w:hAnsiTheme="majorBidi" w:cstheme="majorBidi"/>
          <w:sz w:val="56"/>
          <w:szCs w:val="56"/>
          <w:rtl/>
        </w:rPr>
        <w:t>ختبار</w:t>
      </w:r>
      <w:r w:rsidRPr="003C2519">
        <w:rPr>
          <w:rFonts w:asciiTheme="majorBidi" w:hAnsiTheme="majorBidi" w:cstheme="majorBidi" w:hint="cs"/>
          <w:sz w:val="56"/>
          <w:szCs w:val="56"/>
          <w:rtl/>
        </w:rPr>
        <w:t xml:space="preserve"> </w:t>
      </w:r>
      <w:r w:rsidRPr="003C2519">
        <w:rPr>
          <w:rFonts w:asciiTheme="majorBidi" w:hAnsiTheme="majorBidi" w:cstheme="majorBidi"/>
          <w:sz w:val="56"/>
          <w:szCs w:val="56"/>
          <w:rtl/>
        </w:rPr>
        <w:t>نهائي</w:t>
      </w:r>
      <w:r w:rsidRPr="003C2519">
        <w:rPr>
          <w:rFonts w:asciiTheme="majorBidi" w:hAnsiTheme="majorBidi" w:cstheme="majorBidi" w:hint="cs"/>
          <w:sz w:val="56"/>
          <w:szCs w:val="56"/>
          <w:rtl/>
        </w:rPr>
        <w:t xml:space="preserve"> </w:t>
      </w:r>
      <w:r>
        <w:rPr>
          <w:rFonts w:asciiTheme="majorBidi" w:hAnsiTheme="majorBidi" w:cstheme="majorBidi"/>
          <w:sz w:val="56"/>
          <w:szCs w:val="56"/>
          <w:rtl/>
        </w:rPr>
        <w:t>مادة الرياضيا</w:t>
      </w:r>
      <w:r>
        <w:rPr>
          <w:rFonts w:asciiTheme="majorBidi" w:hAnsiTheme="majorBidi" w:cstheme="majorBidi" w:hint="cs"/>
          <w:sz w:val="56"/>
          <w:szCs w:val="56"/>
          <w:rtl/>
        </w:rPr>
        <w:t>ت</w:t>
      </w:r>
    </w:p>
    <w:p w:rsidR="003C2519" w:rsidRPr="003C2519" w:rsidRDefault="00C4011E" w:rsidP="003C2519">
      <w:pPr>
        <w:spacing w:before="120" w:after="120"/>
        <w:ind w:right="57"/>
        <w:jc w:val="center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Bidi" w:hAnsiTheme="majorBidi" w:cstheme="majorBidi"/>
          <w:sz w:val="56"/>
          <w:szCs w:val="56"/>
          <w:rtl/>
        </w:rPr>
        <w:t>الفصل الدراسي</w:t>
      </w:r>
      <w:r>
        <w:rPr>
          <w:rFonts w:asciiTheme="majorBidi" w:hAnsiTheme="majorBidi" w:cstheme="majorBidi" w:hint="cs"/>
          <w:sz w:val="56"/>
          <w:szCs w:val="56"/>
          <w:rtl/>
        </w:rPr>
        <w:t xml:space="preserve"> </w:t>
      </w:r>
      <w:r w:rsidRPr="003C2519">
        <w:rPr>
          <w:rFonts w:asciiTheme="majorBidi" w:hAnsiTheme="majorBidi" w:cstheme="majorBidi"/>
          <w:sz w:val="56"/>
          <w:szCs w:val="56"/>
          <w:rtl/>
        </w:rPr>
        <w:t>الثالث</w:t>
      </w:r>
    </w:p>
    <w:p w:rsidR="003C2519" w:rsidRPr="003C2519" w:rsidRDefault="00C4011E" w:rsidP="003C2519">
      <w:pPr>
        <w:jc w:val="center"/>
        <w:rPr>
          <w:rFonts w:asciiTheme="minorBidi" w:hAnsiTheme="minorBidi"/>
          <w:sz w:val="56"/>
          <w:szCs w:val="56"/>
          <w:rtl/>
        </w:rPr>
      </w:pPr>
      <w:r w:rsidRPr="003C2519">
        <w:rPr>
          <w:rFonts w:asciiTheme="minorBidi" w:hAnsiTheme="minorBidi" w:hint="cs"/>
          <w:sz w:val="56"/>
          <w:szCs w:val="56"/>
          <w:rtl/>
        </w:rPr>
        <w:t>للصف الثاني المتوسط</w:t>
      </w:r>
    </w:p>
    <w:tbl>
      <w:tblPr>
        <w:tblpPr w:leftFromText="180" w:rightFromText="180" w:vertAnchor="page" w:horzAnchor="margin" w:tblpXSpec="center" w:tblpY="4153"/>
        <w:bidiVisual/>
        <w:tblW w:w="988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"/>
        <w:gridCol w:w="1938"/>
        <w:gridCol w:w="931"/>
        <w:gridCol w:w="555"/>
        <w:gridCol w:w="2603"/>
        <w:gridCol w:w="1870"/>
        <w:gridCol w:w="1974"/>
      </w:tblGrid>
      <w:tr w:rsidR="00B86D84" w:rsidTr="00994012">
        <w:trPr>
          <w:gridBefore w:val="1"/>
          <w:wBefore w:w="11" w:type="dxa"/>
          <w:trHeight w:val="1871"/>
        </w:trPr>
        <w:tc>
          <w:tcPr>
            <w:tcW w:w="3424" w:type="dxa"/>
            <w:gridSpan w:val="3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C4011E" w:rsidP="003C2519">
            <w:pPr>
              <w:tabs>
                <w:tab w:val="left" w:pos="911"/>
              </w:tabs>
              <w:rPr>
                <w:rFonts w:asciiTheme="majorBidi" w:eastAsia="Calibri" w:hAnsiTheme="majorBidi" w:cstheme="majorBidi"/>
                <w:b/>
                <w:bCs/>
                <w:caps/>
                <w:sz w:val="16"/>
                <w:szCs w:val="16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  <w:tab/>
            </w:r>
          </w:p>
          <w:p w:rsidR="003C2519" w:rsidRPr="003C2519" w:rsidRDefault="00C4011E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  <w:t>المملكة العربية السعودية</w:t>
            </w:r>
          </w:p>
          <w:p w:rsidR="003C2519" w:rsidRPr="003C2519" w:rsidRDefault="00C4011E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  <w:t>وزارة التعليم</w:t>
            </w:r>
          </w:p>
          <w:p w:rsidR="003C2519" w:rsidRPr="003C2519" w:rsidRDefault="00C4011E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  <w:t xml:space="preserve">إدارة التعليم بمنطقة الاحساء </w:t>
            </w:r>
          </w:p>
          <w:p w:rsidR="003C2519" w:rsidRPr="003C2519" w:rsidRDefault="00C4011E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  <w:t>مكتب التعليم با</w:t>
            </w:r>
          </w:p>
          <w:p w:rsidR="003C2519" w:rsidRPr="003C2519" w:rsidRDefault="00C4011E" w:rsidP="000528F4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  <w:t xml:space="preserve">مدرسة </w:t>
            </w:r>
          </w:p>
        </w:tc>
        <w:tc>
          <w:tcPr>
            <w:tcW w:w="260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C4011E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asciiTheme="majorBidi" w:eastAsia="Calibri" w:hAnsiTheme="majorBidi" w:cstheme="majorBidi"/>
                <w:caps/>
                <w:noProof/>
              </w:rPr>
              <w:drawing>
                <wp:anchor distT="0" distB="0" distL="114300" distR="114300" simplePos="0" relativeHeight="252167168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9525</wp:posOffset>
                  </wp:positionV>
                  <wp:extent cx="1390650" cy="1179830"/>
                  <wp:effectExtent l="0" t="0" r="0" b="1270"/>
                  <wp:wrapNone/>
                  <wp:docPr id="2085086359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086359" name="صورة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  <w:tc>
          <w:tcPr>
            <w:tcW w:w="3844" w:type="dxa"/>
            <w:gridSpan w:val="2"/>
            <w:tcBorders>
              <w:top w:val="thinThickSmallGap" w:sz="24" w:space="0" w:color="000000"/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  <w:p w:rsidR="003C2519" w:rsidRPr="003C2519" w:rsidRDefault="00C4011E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0"/>
                <w:szCs w:val="30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caps/>
                <w:sz w:val="30"/>
                <w:szCs w:val="30"/>
                <w:rtl/>
              </w:rPr>
              <w:t xml:space="preserve">اختبار نهائي الفصل الدراسي الثالث </w:t>
            </w:r>
          </w:p>
          <w:p w:rsidR="003C2519" w:rsidRPr="003C2519" w:rsidRDefault="00C4011E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  <w:t>( الدور الأول )</w:t>
            </w:r>
            <w:r w:rsidRPr="003C2519">
              <w:rPr>
                <w:rFonts w:asciiTheme="majorBidi" w:eastAsia="Calibri" w:hAnsiTheme="majorBidi" w:cstheme="majorBidi" w:hint="cs"/>
                <w:b/>
                <w:bCs/>
                <w:caps/>
                <w:sz w:val="32"/>
                <w:szCs w:val="32"/>
                <w:rtl/>
              </w:rPr>
              <w:t xml:space="preserve"> </w:t>
            </w:r>
            <w:r w:rsidRPr="003C2519"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  <w:t xml:space="preserve">لعام </w:t>
            </w:r>
            <w:r w:rsidR="000D0E7F">
              <w:rPr>
                <w:rFonts w:asciiTheme="majorBidi" w:eastAsia="Calibri" w:hAnsiTheme="majorBidi" w:cstheme="majorBidi" w:hint="cs"/>
                <w:b/>
                <w:bCs/>
                <w:caps/>
                <w:sz w:val="32"/>
                <w:szCs w:val="32"/>
                <w:rtl/>
              </w:rPr>
              <w:t>1444هـ</w:t>
            </w:r>
          </w:p>
          <w:p w:rsidR="003C2519" w:rsidRPr="003C2519" w:rsidRDefault="00C4011E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  <w:t>المادة : رياضيات</w:t>
            </w:r>
          </w:p>
          <w:p w:rsidR="003C2519" w:rsidRPr="003C2519" w:rsidRDefault="00C4011E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  <w:t>زمن الاختبار : ساعتان ونصف</w:t>
            </w:r>
          </w:p>
        </w:tc>
      </w:tr>
      <w:tr w:rsidR="00B86D84" w:rsidTr="00994012">
        <w:trPr>
          <w:gridBefore w:val="1"/>
          <w:wBefore w:w="11" w:type="dxa"/>
          <w:trHeight w:val="609"/>
        </w:trPr>
        <w:tc>
          <w:tcPr>
            <w:tcW w:w="1938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C4011E" w:rsidP="003C2519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  <w:t>الدرجة كتابة</w:t>
            </w:r>
          </w:p>
        </w:tc>
        <w:tc>
          <w:tcPr>
            <w:tcW w:w="4089" w:type="dxa"/>
            <w:gridSpan w:val="3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C4011E" w:rsidP="003C2519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</w:t>
            </w:r>
            <w:r w:rsidRPr="003C251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درجة فقط</w:t>
            </w:r>
          </w:p>
        </w:tc>
        <w:tc>
          <w:tcPr>
            <w:tcW w:w="187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C4011E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1974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C4011E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  <w:t>التوقيع</w:t>
            </w:r>
          </w:p>
        </w:tc>
      </w:tr>
      <w:tr w:rsidR="00B86D84" w:rsidTr="00994012">
        <w:trPr>
          <w:trHeight w:val="473"/>
        </w:trPr>
        <w:tc>
          <w:tcPr>
            <w:tcW w:w="2880" w:type="dxa"/>
            <w:gridSpan w:val="3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C4011E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  <w:t>الدرجة رقما</w:t>
            </w:r>
            <w:r w:rsidR="00713F0E">
              <w:rPr>
                <w:rFonts w:asciiTheme="majorBidi" w:eastAsia="Calibri" w:hAnsiTheme="majorBidi" w:cstheme="majorBidi" w:hint="cs"/>
                <w:b/>
                <w:bCs/>
                <w:sz w:val="32"/>
                <w:szCs w:val="32"/>
                <w:rtl/>
              </w:rPr>
              <w:t>ً</w:t>
            </w:r>
          </w:p>
        </w:tc>
        <w:tc>
          <w:tcPr>
            <w:tcW w:w="3158" w:type="dxa"/>
            <w:gridSpan w:val="2"/>
            <w:vMerge w:val="restart"/>
            <w:tcBorders>
              <w:top w:val="thinThickSmallGap" w:sz="24" w:space="0" w:color="000000"/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C4011E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  <w:t>المصحح والمراجع</w:t>
            </w:r>
          </w:p>
        </w:tc>
        <w:tc>
          <w:tcPr>
            <w:tcW w:w="187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74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B86D84" w:rsidTr="00994012">
        <w:trPr>
          <w:trHeight w:val="510"/>
        </w:trPr>
        <w:tc>
          <w:tcPr>
            <w:tcW w:w="2880" w:type="dxa"/>
            <w:gridSpan w:val="3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FF7E06" w:rsidRDefault="00C4011E" w:rsidP="00E23946">
            <w:pPr>
              <w:jc w:val="right"/>
              <w:rPr>
                <w:rFonts w:asciiTheme="majorBidi" w:eastAsia="Calibri" w:hAnsiTheme="majorBidi" w:cstheme="majorBidi"/>
                <w:b/>
                <w:bCs/>
                <w:sz w:val="36"/>
                <w:szCs w:val="36"/>
                <w:rtl/>
              </w:rPr>
            </w:pPr>
            <w:r w:rsidRPr="00FF7E06">
              <w:rPr>
                <w:rFonts w:asciiTheme="majorBidi" w:eastAsia="Calibri" w:hAnsiTheme="majorBidi" w:cstheme="majorBidi" w:hint="cs"/>
                <w:b/>
                <w:bCs/>
                <w:sz w:val="36"/>
                <w:szCs w:val="36"/>
                <w:rtl/>
              </w:rPr>
              <w:t>/  40</w:t>
            </w:r>
          </w:p>
        </w:tc>
        <w:tc>
          <w:tcPr>
            <w:tcW w:w="3158" w:type="dxa"/>
            <w:gridSpan w:val="2"/>
            <w:vMerge/>
            <w:tcBorders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7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74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</w:tbl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76D3" w:rsidRPr="00B3579E" w:rsidRDefault="00C4011E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2164096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502920</wp:posOffset>
            </wp:positionV>
            <wp:extent cx="1453515" cy="1025337"/>
            <wp:effectExtent l="0" t="0" r="0" b="3810"/>
            <wp:wrapNone/>
            <wp:docPr id="1556722314" name="صورة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22314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830" cy="102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A26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-426720</wp:posOffset>
                </wp:positionV>
                <wp:extent cx="3048000" cy="335280"/>
                <wp:effectExtent l="19050" t="19050" r="19050" b="2667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579E" w:rsidRDefault="00C4011E">
                            <w:r w:rsidRPr="009F7C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</w:t>
                            </w:r>
                            <w:r w:rsidRPr="009F7C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سؤال الأول</w:t>
                            </w:r>
                            <w:r w:rsidR="00A7499B" w:rsidRPr="009F7CD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F7C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F904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ختر الإجابة الصحيحة فيما يلي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904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20" o:spid="_x0000_s1140" type="#_x0000_t202" style="width:240pt;height:26.4pt;margin-top:-33.6pt;margin-left:235.95pt;mso-height-percent:0;mso-height-relative:margin;mso-width-percent:0;mso-width-relative:margin;mso-wrap-distance-bottom:0;mso-wrap-distance-left:9pt;mso-wrap-distance-right:9pt;mso-wrap-distance-top:0;position:absolute;v-text-anchor:top;z-index:252022784" fillcolor="white" stroked="t" strokecolor="black" strokeweight="2.25pt">
                <v:textbox>
                  <w:txbxContent>
                    <w:p w:rsidR="00B3579E">
                      <w:r w:rsidRPr="009F7CD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</w:t>
                      </w:r>
                      <w:r w:rsidRPr="009F7CD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سؤال الأول</w:t>
                      </w:r>
                      <w:r w:rsidRPr="009F7CD7" w:rsidR="00A7499B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F7CD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F9043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أختر الإجابة الصحيحة فيما يلي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9043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712C8" w:rsidRPr="00C7353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577215</wp:posOffset>
                </wp:positionH>
                <wp:positionV relativeFrom="paragraph">
                  <wp:posOffset>-426720</wp:posOffset>
                </wp:positionV>
                <wp:extent cx="1345565" cy="342900"/>
                <wp:effectExtent l="19050" t="19050" r="26035" b="19050"/>
                <wp:wrapNone/>
                <wp:docPr id="101" name="مستطيل مستدير الزوايا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12C8" w:rsidRPr="00142715" w:rsidRDefault="00C4011E" w:rsidP="0018584D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18584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  <w:r w:rsidRPr="00D712C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ة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D712C8" w:rsidRPr="00142715" w:rsidRDefault="00C4011E" w:rsidP="00D712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 مستدير الزوايا 101" o:spid="_x0000_s1141" style="width:105.95pt;height:27pt;margin-top:-33.6pt;margin-left:-45.45pt;mso-height-percent:0;mso-height-relative:margin;mso-width-percent:0;mso-width-relative:margin;mso-wrap-distance-bottom:0;mso-wrap-distance-left:9pt;mso-wrap-distance-right:9pt;mso-wrap-distance-top:0;position:absolute;v-text-anchor:middle;z-index:252082176" arcsize="10923f" fillcolor="white" stroked="t" strokecolor="black" strokeweight="2.25pt">
                <v:textbox>
                  <w:txbxContent>
                    <w:p w:rsidR="00D712C8" w:rsidRPr="00142715" w:rsidP="0018584D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18584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5</w:t>
                      </w:r>
                      <w:r w:rsidRPr="00D712C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رجة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D712C8" w:rsidRPr="00142715" w:rsidP="00D712C8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0436" w:rsidRDefault="00C4011E" w:rsidP="00134BD9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900928" behindDoc="1" locked="0" layoutInCell="1" allowOverlap="1">
                <wp:simplePos x="0" y="0"/>
                <wp:positionH relativeFrom="column">
                  <wp:posOffset>659765</wp:posOffset>
                </wp:positionH>
                <wp:positionV relativeFrom="page">
                  <wp:posOffset>1410335</wp:posOffset>
                </wp:positionV>
                <wp:extent cx="370205" cy="327025"/>
                <wp:effectExtent l="0" t="0" r="0" b="0"/>
                <wp:wrapNone/>
                <wp:docPr id="952945999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434B" w:rsidRPr="0025434B" w:rsidRDefault="00C4011E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5" o:spid="_x0000_s1142" type="#_x0000_t202" style="width:29.15pt;height:25.75pt;margin-top:111.05pt;margin-left:51.95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top;z-index:-251416576" fillcolor="#d0cece" stroked="f" strokeweight="0.75pt">
                <v:textbox>
                  <w:txbxContent>
                    <w:p w:rsidR="0025434B" w:rsidRPr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3E43"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98880" behindDoc="1" locked="0" layoutInCell="1" allowOverlap="1">
                <wp:simplePos x="0" y="0"/>
                <wp:positionH relativeFrom="column">
                  <wp:posOffset>2025650</wp:posOffset>
                </wp:positionH>
                <wp:positionV relativeFrom="page">
                  <wp:posOffset>1397000</wp:posOffset>
                </wp:positionV>
                <wp:extent cx="370205" cy="327025"/>
                <wp:effectExtent l="0" t="0" r="0" b="0"/>
                <wp:wrapNone/>
                <wp:docPr id="47842575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434B" w:rsidRPr="0025434B" w:rsidRDefault="00C4011E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4" o:spid="_x0000_s1143" type="#_x0000_t202" style="width:29.15pt;height:25.75pt;margin-top:110pt;margin-left:159.5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top;z-index:-251418624" fillcolor="#d0cece" stroked="f" strokeweight="0.75pt">
                <v:textbox>
                  <w:txbxContent>
                    <w:p w:rsidR="0025434B" w:rsidRPr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A6AA8"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398770</wp:posOffset>
                </wp:positionH>
                <wp:positionV relativeFrom="paragraph">
                  <wp:posOffset>182880</wp:posOffset>
                </wp:positionV>
                <wp:extent cx="292100" cy="315595"/>
                <wp:effectExtent l="0" t="0" r="0" b="8255"/>
                <wp:wrapNone/>
                <wp:docPr id="1257328745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RDefault="00C4011E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1" o:spid="_x0000_s1144" type="#_x0000_t202" style="width:23pt;height:24.85pt;margin-top:14.4pt;margin-left:425.1pt;mso-height-percent:0;mso-height-relative:margin;mso-width-percent:0;mso-width-relative:margin;mso-wrap-distance-bottom:0;mso-wrap-distance-left:9pt;mso-wrap-distance-right:9pt;mso-wrap-distance-top:0;position:absolute;v-text-anchor:middle;z-index:251912192" fillcolor="#d0cece" stroked="f" strokeweight="1pt">
                <v:textbox>
                  <w:txbxContent>
                    <w:p w:rsidR="008C0CA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B3579E"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208280</wp:posOffset>
                </wp:positionV>
                <wp:extent cx="360045" cy="315595"/>
                <wp:effectExtent l="0" t="0" r="1905" b="8255"/>
                <wp:wrapNone/>
                <wp:docPr id="444772901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E1D73" w:rsidRPr="008C0CA2" w:rsidRDefault="00C4011E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4" o:spid="_x0000_s1145" type="#_x0000_t202" style="width:28.35pt;height:24.85pt;margin-top:16.4pt;margin-left:281.95pt;mso-height-percent:0;mso-height-relative:margin;mso-width-percent:0;mso-width-relative:margin;mso-wrap-distance-bottom:0;mso-wrap-distance-left:9pt;mso-wrap-distance-right:9pt;mso-wrap-distance-top:0;position:absolute;v-text-anchor:middle;z-index:251918336" fillcolor="#d0cece" stroked="f" strokeweight="1pt">
                <v:textbox>
                  <w:txbxContent>
                    <w:p w:rsidR="007E1D73" w:rsidRPr="008C0CA2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90436" w:rsidRP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 </w:t>
      </w:r>
      <w:r w:rsidR="00134BD9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F95D7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>نقطتين تشكلان قطراً عند الوصل بينهما</w:t>
      </w:r>
      <w:r w:rsidR="005E7A5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1C6345" w:rsidRDefault="00C4011E" w:rsidP="00A54D94">
      <w:pPr>
        <w:tabs>
          <w:tab w:val="left" w:pos="6564"/>
          <w:tab w:val="right" w:pos="8859"/>
        </w:tabs>
        <w:ind w:left="-1077" w:right="-454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-676910</wp:posOffset>
                </wp:positionH>
                <wp:positionV relativeFrom="paragraph">
                  <wp:posOffset>236652</wp:posOffset>
                </wp:positionV>
                <wp:extent cx="6705529" cy="22930"/>
                <wp:effectExtent l="0" t="0" r="19685" b="34290"/>
                <wp:wrapNone/>
                <wp:docPr id="1305807241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6" o:spid="_x0000_s1146" style="flip:x;mso-wrap-distance-bottom:0;mso-wrap-distance-left:9pt;mso-wrap-distance-right:9pt;mso-wrap-distance-top:0;position:absolute;v-text-anchor:top;z-index:251969536" from="-53.3pt,18.63pt" to="474.69pt,20.44pt" fillcolor="this" stroked="t" strokecolor="black" strokeweight="1pt"/>
            </w:pict>
          </mc:Fallback>
        </mc:AlternateContent>
      </w:r>
      <w:r w:rsidR="002A782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114EB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>س ق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س ن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A54D9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س ل</w:t>
      </w:r>
      <w:r w:rsidR="00A54D9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="00A54D9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>س ص</w:t>
      </w:r>
      <w:r w:rsidR="00A54D9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</w:p>
    <w:p w:rsidR="00F90436" w:rsidRDefault="00C4011E" w:rsidP="004A3AB9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68159</wp:posOffset>
                </wp:positionH>
                <wp:positionV relativeFrom="paragraph">
                  <wp:posOffset>216535</wp:posOffset>
                </wp:positionV>
                <wp:extent cx="337891" cy="315595"/>
                <wp:effectExtent l="0" t="0" r="5080" b="8255"/>
                <wp:wrapNone/>
                <wp:docPr id="80780653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91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RDefault="00C4011E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17" o:spid="_x0000_s1147" type="#_x0000_t202" style="width:26.61pt;height:24.85pt;margin-top:17.05pt;margin-left:28.99pt;mso-height-percent:0;mso-height-relative:margin;mso-width-percent:0;mso-width-relative:margin;mso-wrap-distance-bottom:0;mso-wrap-distance-left:9pt;mso-wrap-distance-right:9pt;mso-wrap-distance-top:0;position:absolute;v-text-anchor:middle;z-index:251910144" fillcolor="#d0cece" stroked="f" strokeweight="1pt">
                <v:textbox>
                  <w:txbxContent>
                    <w:p w:rsidR="008C0CA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206869</wp:posOffset>
                </wp:positionV>
                <wp:extent cx="338032" cy="315595"/>
                <wp:effectExtent l="0" t="0" r="5080" b="8255"/>
                <wp:wrapNone/>
                <wp:docPr id="213649183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32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RDefault="00C4011E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16" o:spid="_x0000_s1148" type="#_x0000_t202" style="width:26.62pt;height:24.85pt;margin-top:16.29pt;margin-left:157.1pt;mso-height-percent:0;mso-height-relative:margin;mso-width-percent:0;mso-width-relative:margin;mso-wrap-distance-bottom:0;mso-wrap-distance-left:9pt;mso-wrap-distance-right:9pt;mso-wrap-distance-top:0;position:absolute;v-text-anchor:middle;z-index:251908096" fillcolor="#d0cece" stroked="f" strokeweight="1pt">
                <v:textbox>
                  <w:txbxContent>
                    <w:p w:rsidR="008C0CA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18581</wp:posOffset>
                </wp:positionV>
                <wp:extent cx="360398" cy="315595"/>
                <wp:effectExtent l="0" t="0" r="1905" b="8255"/>
                <wp:wrapNone/>
                <wp:docPr id="1741762284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98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RDefault="00C4011E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15" o:spid="_x0000_s1149" type="#_x0000_t202" style="width:28.38pt;height:24.85pt;margin-top:17.21pt;margin-left:291.3pt;mso-height-percent:0;mso-height-relative:margin;mso-width-percent:0;mso-width-relative:margin;mso-wrap-distance-bottom:0;mso-wrap-distance-left:9pt;mso-wrap-distance-right:9pt;mso-wrap-distance-top:0;position:absolute;v-text-anchor:middle;z-index:251906048" fillcolor="#d0cece" stroked="f" strokeweight="1pt">
                <v:textbox>
                  <w:txbxContent>
                    <w:p w:rsidR="008C0CA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5513070</wp:posOffset>
                </wp:positionH>
                <wp:positionV relativeFrom="paragraph">
                  <wp:posOffset>194169</wp:posOffset>
                </wp:positionV>
                <wp:extent cx="304377" cy="316089"/>
                <wp:effectExtent l="0" t="0" r="635" b="8255"/>
                <wp:wrapNone/>
                <wp:docPr id="1475632983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77" cy="31608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CA2" w:rsidRPr="008C0CA2" w:rsidRDefault="00C4011E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14" o:spid="_x0000_s1150" type="#_x0000_t202" style="width:23.97pt;height:24.89pt;margin-top:15.29pt;margin-left:434.1pt;mso-height-percent:0;mso-height-relative:margin;mso-width-percent:0;mso-width-relative:margin;mso-wrap-distance-bottom:0;mso-wrap-distance-left:9pt;mso-wrap-distance-right:9pt;mso-wrap-distance-top:0;position:absolute;v-text-anchor:middle;z-index:251904000" fillcolor="#d0cece" stroked="f" strokecolor="#41719c" strokeweight="1pt">
                <v:textbox>
                  <w:txbxContent>
                    <w:p w:rsidR="008C0CA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٢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>يتكون من شكلين بسيطين او</w:t>
      </w:r>
      <w:r w:rsidR="004A3AB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>اكثر</w:t>
      </w:r>
      <w:r w:rsidR="004A3AB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هو</w:t>
      </w:r>
      <w:r w:rsidR="0040083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:                                                 </w:t>
      </w:r>
    </w:p>
    <w:p w:rsidR="00F90436" w:rsidRPr="007D7E77" w:rsidRDefault="00C4011E" w:rsidP="00294798">
      <w:pPr>
        <w:ind w:left="-1077" w:right="-56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2168192" behindDoc="1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271145</wp:posOffset>
            </wp:positionV>
            <wp:extent cx="1082675" cy="678180"/>
            <wp:effectExtent l="0" t="0" r="3175" b="7620"/>
            <wp:wrapNone/>
            <wp:docPr id="260" name="صورة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page">
                  <wp:posOffset>417830</wp:posOffset>
                </wp:positionH>
                <wp:positionV relativeFrom="paragraph">
                  <wp:posOffset>236220</wp:posOffset>
                </wp:positionV>
                <wp:extent cx="6704965" cy="22860"/>
                <wp:effectExtent l="0" t="0" r="19685" b="34290"/>
                <wp:wrapNone/>
                <wp:docPr id="1296632926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13" o:spid="_x0000_s1151" style="flip:x;mso-position-horizontal-relative:page;mso-wrap-distance-bottom:0;mso-wrap-distance-left:9pt;mso-wrap-distance-right:9pt;mso-wrap-distance-top:0;position:absolute;v-text-anchor:top;z-index:251901952" from="32.9pt,18.6pt" to="560.85pt,20.4pt" fillcolor="this" stroked="t" strokecolor="black" strokeweight="1pt"/>
            </w:pict>
          </mc:Fallback>
        </mc:AlternateContent>
      </w:r>
      <w:r w:rsidR="007D7E77" w:rsidRPr="007D7E7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>المجسم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ا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لشكل المركب 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أسطوانة      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ا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>لمساحة</w:t>
      </w:r>
    </w:p>
    <w:p w:rsidR="00F90436" w:rsidRDefault="00C4011E" w:rsidP="00F21E47">
      <w:pPr>
        <w:spacing w:before="240" w:line="240" w:lineRule="auto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>
                <wp:simplePos x="0" y="0"/>
                <wp:positionH relativeFrom="column">
                  <wp:posOffset>1218565</wp:posOffset>
                </wp:positionH>
                <wp:positionV relativeFrom="page">
                  <wp:posOffset>2652395</wp:posOffset>
                </wp:positionV>
                <wp:extent cx="337820" cy="315595"/>
                <wp:effectExtent l="0" t="0" r="5080" b="8255"/>
                <wp:wrapNone/>
                <wp:docPr id="1765168282" name="مستطيل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RDefault="00C4011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198" o:spid="_x0000_s1152" type="#_x0000_t202" style="width:26.6pt;height:24.85pt;margin-top:208.85pt;margin-left:95.9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87904" fillcolor="#d0cece" stroked="f" strokeweight="1pt">
                <v:textbox>
                  <w:txbxContent>
                    <w:p w:rsidR="006674BE" w:rsidRPr="008C0CA2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>
                <wp:simplePos x="0" y="0"/>
                <wp:positionH relativeFrom="column">
                  <wp:posOffset>2824480</wp:posOffset>
                </wp:positionH>
                <wp:positionV relativeFrom="page">
                  <wp:posOffset>2609215</wp:posOffset>
                </wp:positionV>
                <wp:extent cx="337820" cy="315595"/>
                <wp:effectExtent l="0" t="0" r="5080" b="8255"/>
                <wp:wrapNone/>
                <wp:docPr id="1492133718" name="مستطيل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RDefault="00C4011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197" o:spid="_x0000_s1153" type="#_x0000_t202" style="width:26.6pt;height:24.85pt;margin-top:205.45pt;margin-left:222.4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89952" fillcolor="#d0cece" stroked="f" strokeweight="1pt">
                <v:textbox>
                  <w:txbxContent>
                    <w:p w:rsidR="006674BE" w:rsidRPr="008C0CA2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269740</wp:posOffset>
                </wp:positionH>
                <wp:positionV relativeFrom="paragraph">
                  <wp:posOffset>242570</wp:posOffset>
                </wp:positionV>
                <wp:extent cx="360045" cy="315595"/>
                <wp:effectExtent l="0" t="0" r="1905" b="8255"/>
                <wp:wrapNone/>
                <wp:docPr id="267568305" name="مستطيل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RDefault="00C4011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195" o:spid="_x0000_s1154" type="#_x0000_t202" style="width:28.35pt;height:24.85pt;margin-top:19.1pt;margin-left:336.2pt;mso-height-percent:0;mso-height-relative:margin;mso-width-percent:0;mso-width-relative:margin;mso-wrap-distance-bottom:0;mso-wrap-distance-left:9pt;mso-wrap-distance-right:9pt;mso-wrap-distance-top:0;position:absolute;v-text-anchor:middle;z-index:251924480" fillcolor="#d0cece" stroked="f" strokeweight="1pt">
                <v:textbox>
                  <w:txbxContent>
                    <w:p w:rsidR="006674BE" w:rsidRPr="008C0CA2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C6345"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5487035</wp:posOffset>
                </wp:positionH>
                <wp:positionV relativeFrom="paragraph">
                  <wp:posOffset>251460</wp:posOffset>
                </wp:positionV>
                <wp:extent cx="292100" cy="315595"/>
                <wp:effectExtent l="0" t="0" r="0" b="8255"/>
                <wp:wrapNone/>
                <wp:docPr id="241" name="مستطيل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1C6345" w:rsidRPr="008C0CA2" w:rsidRDefault="00C4011E" w:rsidP="001C634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41" o:spid="_x0000_s1155" type="#_x0000_t202" style="width:23pt;height:24.85pt;margin-top:19.8pt;margin-left:432.05pt;mso-height-percent:0;mso-height-relative:margin;mso-width-percent:0;mso-width-relative:margin;mso-wrap-distance-bottom:0;mso-wrap-distance-left:9pt;mso-wrap-distance-right:9pt;mso-wrap-distance-top:0;position:absolute;v-text-anchor:middle;z-index:252024832" fillcolor="#d0cece" stroked="f" strokeweight="1pt">
                <v:textbox>
                  <w:txbxContent>
                    <w:p w:rsidR="001C6345" w:rsidRPr="008C0CA2" w:rsidP="001C6345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>
        <w:rPr>
          <w:rFonts w:cs="Times New Roman" w:hint="cs"/>
          <w:b/>
          <w:bCs/>
          <w:sz w:val="24"/>
          <w:szCs w:val="24"/>
          <w:rtl/>
        </w:rPr>
        <w:t>المساحة الجانبية لسطح هذا المنشور :</w:t>
      </w:r>
      <w:r w:rsidRPr="00F21E4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F90436" w:rsidRDefault="00C4011E" w:rsidP="00F21E47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page">
                  <wp:posOffset>417830</wp:posOffset>
                </wp:positionH>
                <wp:positionV relativeFrom="paragraph">
                  <wp:posOffset>324485</wp:posOffset>
                </wp:positionV>
                <wp:extent cx="6704965" cy="22860"/>
                <wp:effectExtent l="0" t="0" r="19685" b="34290"/>
                <wp:wrapNone/>
                <wp:docPr id="564917590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18" o:spid="_x0000_s1156" style="flip:x;mso-position-horizontal-relative:page;mso-wrap-distance-bottom:0;mso-wrap-distance-left:9pt;mso-wrap-distance-right:9pt;mso-wrap-distance-top:0;position:absolute;v-text-anchor:top;z-index:251920384" from="32.9pt,25.55pt" to="560.85pt,27.35pt" fillcolor="this" stroked="t" strokecolor="black" strokeweight="1pt"/>
            </w:pict>
          </mc:Fallback>
        </mc:AlternateConten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F21E47">
        <w:rPr>
          <w:rFonts w:ascii="Times New Roman" w:hAnsi="Times New Roman" w:cs="Times New Roman" w:hint="cs"/>
          <w:b/>
          <w:bCs/>
          <w:sz w:val="24"/>
          <w:szCs w:val="24"/>
          <w:rtl/>
        </w:rPr>
        <w:t>32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7076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F21E47">
        <w:rPr>
          <w:rFonts w:ascii="Times New Roman" w:hAnsi="Times New Roman" w:cs="Times New Roman" w:hint="cs"/>
          <w:b/>
          <w:bCs/>
          <w:sz w:val="24"/>
          <w:szCs w:val="24"/>
          <w:rtl/>
        </w:rPr>
        <w:t>64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21E4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</w:t>
      </w:r>
      <w:r w:rsidR="00F21E47">
        <w:rPr>
          <w:rFonts w:ascii="Times New Roman" w:hAnsi="Times New Roman" w:cs="Times New Roman" w:hint="cs"/>
          <w:b/>
          <w:bCs/>
          <w:sz w:val="24"/>
          <w:szCs w:val="24"/>
          <w:rtl/>
        </w:rPr>
        <w:t>12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7076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7076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F21E47">
        <w:rPr>
          <w:rFonts w:ascii="Times New Roman" w:hAnsi="Times New Roman" w:cs="Times New Roman" w:hint="cs"/>
          <w:b/>
          <w:bCs/>
          <w:sz w:val="24"/>
          <w:szCs w:val="24"/>
          <w:rtl/>
        </w:rPr>
        <w:t>8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RDefault="00C4011E" w:rsidP="00576E06">
      <w:pPr>
        <w:spacing w:before="24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>
                <wp:simplePos x="0" y="0"/>
                <wp:positionH relativeFrom="column">
                  <wp:posOffset>321310</wp:posOffset>
                </wp:positionH>
                <wp:positionV relativeFrom="page">
                  <wp:posOffset>3252470</wp:posOffset>
                </wp:positionV>
                <wp:extent cx="337820" cy="315595"/>
                <wp:effectExtent l="0" t="0" r="5080" b="8255"/>
                <wp:wrapNone/>
                <wp:docPr id="283" name="مستطيل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C4011E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83" o:spid="_x0000_s1157" type="#_x0000_t202" style="width:26.6pt;height:24.85pt;margin-top:256.1pt;margin-left:25.3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30560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>
                <wp:simplePos x="0" y="0"/>
                <wp:positionH relativeFrom="column">
                  <wp:posOffset>1922780</wp:posOffset>
                </wp:positionH>
                <wp:positionV relativeFrom="page">
                  <wp:posOffset>3272790</wp:posOffset>
                </wp:positionV>
                <wp:extent cx="337820" cy="315595"/>
                <wp:effectExtent l="0" t="0" r="5080" b="8255"/>
                <wp:wrapNone/>
                <wp:docPr id="930406941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E1D73" w:rsidRPr="008C0CA2" w:rsidRDefault="00C4011E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3" o:spid="_x0000_s1158" type="#_x0000_t202" style="width:26.6pt;height:24.85pt;margin-top:257.7pt;margin-left:151.4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400192" fillcolor="#d0cece" stroked="f" strokeweight="1pt">
                <v:textbox>
                  <w:txbxContent>
                    <w:p w:rsidR="007E1D73" w:rsidRPr="008C0CA2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C6345"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249555</wp:posOffset>
                </wp:positionV>
                <wp:extent cx="360045" cy="315595"/>
                <wp:effectExtent l="0" t="0" r="1905" b="8255"/>
                <wp:wrapNone/>
                <wp:docPr id="582633383" name="مستطيل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1C6345" w:rsidRPr="008C0CA2" w:rsidRDefault="00C4011E" w:rsidP="001C634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45" o:spid="_x0000_s1159" type="#_x0000_t202" style="width:28.35pt;height:24.85pt;margin-top:19.65pt;margin-left:288.7pt;mso-height-percent:0;mso-height-relative:margin;mso-width-percent:0;mso-width-relative:margin;mso-wrap-distance-bottom:0;mso-wrap-distance-left:9pt;mso-wrap-distance-right:9pt;mso-wrap-distance-top:0;position:absolute;v-text-anchor:middle;z-index:252028928" fillcolor="#d0cece" stroked="f" strokeweight="1pt">
                <v:textbox>
                  <w:txbxContent>
                    <w:p w:rsidR="001C6345" w:rsidRPr="008C0CA2" w:rsidP="001C6345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5433695</wp:posOffset>
                </wp:positionH>
                <wp:positionV relativeFrom="paragraph">
                  <wp:posOffset>250190</wp:posOffset>
                </wp:positionV>
                <wp:extent cx="292100" cy="315595"/>
                <wp:effectExtent l="0" t="0" r="0" b="8255"/>
                <wp:wrapNone/>
                <wp:docPr id="243" name="مستطيل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1C6345" w:rsidRPr="008C0CA2" w:rsidRDefault="00C4011E" w:rsidP="001C634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43" o:spid="_x0000_s1160" type="#_x0000_t202" style="width:23pt;height:24.85pt;margin-top:19.7pt;margin-left:427.85pt;mso-height-percent:0;mso-height-relative:margin;mso-width-percent:0;mso-width-relative:margin;mso-wrap-distance-bottom:0;mso-wrap-distance-left:9pt;mso-wrap-distance-right:9pt;mso-wrap-distance-top:0;position:absolute;v-text-anchor:middle;z-index:252026880" fillcolor="#d0cece" stroked="f" strokeweight="1pt">
                <v:textbox>
                  <w:txbxContent>
                    <w:p w:rsidR="001C6345" w:rsidRPr="008C0CA2" w:rsidP="001C6345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٤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>تبسيط العبارة التالية</w:t>
      </w:r>
      <w:r w:rsidR="002E49B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هـ   +  ٦ هـ </w:t>
      </w:r>
      <w:r w:rsidR="006674BE">
        <w:rPr>
          <w:rFonts w:ascii="Times New Roman" w:hAnsi="Times New Roman" w:cs="Times New Roman" w:hint="cs"/>
          <w:b/>
          <w:bCs/>
          <w:sz w:val="24"/>
          <w:szCs w:val="24"/>
          <w:rtl/>
        </w:rPr>
        <w:t>‌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هو </w:t>
      </w:r>
      <w:r w:rsidR="006674BE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674B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RPr="00576E06" w:rsidRDefault="00C4011E" w:rsidP="00CF659D">
      <w:pPr>
        <w:ind w:left="-1077"/>
        <w:rPr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page">
                  <wp:posOffset>456565</wp:posOffset>
                </wp:positionH>
                <wp:positionV relativeFrom="paragraph">
                  <wp:posOffset>260350</wp:posOffset>
                </wp:positionV>
                <wp:extent cx="6704965" cy="22860"/>
                <wp:effectExtent l="0" t="0" r="19685" b="34290"/>
                <wp:wrapNone/>
                <wp:docPr id="1951263070" name="رابط مستقيم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50" o:spid="_x0000_s1161" style="flip:x;mso-position-horizontal-relative:page;mso-wrap-distance-bottom:0;mso-wrap-distance-left:9pt;mso-wrap-distance-right:9pt;mso-wrap-distance-top:0;position:absolute;v-text-anchor:top;z-index:252039168" from="35.95pt,20.5pt" to="563.9pt,22.3pt" fillcolor="this" stroked="t" strokecolor="black" strokeweight="1pt"/>
            </w:pict>
          </mc:Fallback>
        </mc:AlternateConten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٨ هـ                                        ٧ هـ</w:t>
      </w:r>
      <w:r w:rsidR="00576E06">
        <w:rPr>
          <w:rFonts w:hint="cs"/>
          <w:rtl/>
        </w:rPr>
        <w:t xml:space="preserve">                                       </w:t>
      </w:r>
      <w:r w:rsidR="00CF659D">
        <w:rPr>
          <w:rFonts w:hint="cs"/>
          <w:b/>
          <w:bCs/>
          <w:sz w:val="24"/>
          <w:szCs w:val="24"/>
          <w:rtl/>
        </w:rPr>
        <w:t>٩</w:t>
      </w:r>
      <w:r w:rsidR="00576E06" w:rsidRPr="00576E06">
        <w:rPr>
          <w:rFonts w:hint="cs"/>
          <w:b/>
          <w:bCs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>هـ</w:t>
      </w:r>
      <w:r w:rsidR="00576E06">
        <w:rPr>
          <w:rFonts w:hint="cs"/>
          <w:rtl/>
        </w:rPr>
        <w:t xml:space="preserve">                                 </w:t>
      </w:r>
      <w:r w:rsidR="00576E06" w:rsidRPr="00576E06">
        <w:rPr>
          <w:rFonts w:hint="cs"/>
          <w:b/>
          <w:bCs/>
          <w:sz w:val="24"/>
          <w:szCs w:val="24"/>
          <w:rtl/>
        </w:rPr>
        <w:t xml:space="preserve"> ٥</w:t>
      </w:r>
      <w:r w:rsidR="00576E06" w:rsidRPr="00576E06">
        <w:rPr>
          <w:rFonts w:hint="cs"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>هـ</w:t>
      </w:r>
    </w:p>
    <w:p w:rsidR="00E435F7" w:rsidRDefault="00C4011E" w:rsidP="00665414">
      <w:pPr>
        <w:tabs>
          <w:tab w:val="left" w:pos="4973"/>
        </w:tabs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>
                <wp:simplePos x="0" y="0"/>
                <wp:positionH relativeFrom="column">
                  <wp:posOffset>5474970</wp:posOffset>
                </wp:positionH>
                <wp:positionV relativeFrom="page">
                  <wp:posOffset>3821430</wp:posOffset>
                </wp:positionV>
                <wp:extent cx="292100" cy="315595"/>
                <wp:effectExtent l="0" t="0" r="0" b="8255"/>
                <wp:wrapNone/>
                <wp:docPr id="1320806279" name="مستطيل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RDefault="00C4011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194" o:spid="_x0000_s1162" type="#_x0000_t202" style="width:23pt;height:24.85pt;margin-top:300.9pt;margin-left:431.1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94048" fillcolor="#d0cece" stroked="f" strokeweight="1pt">
                <v:textbox>
                  <w:txbxContent>
                    <w:p w:rsidR="006674BE" w:rsidRPr="008C0CA2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>
                <wp:simplePos x="0" y="0"/>
                <wp:positionH relativeFrom="column">
                  <wp:posOffset>308610</wp:posOffset>
                </wp:positionH>
                <wp:positionV relativeFrom="page">
                  <wp:posOffset>3848735</wp:posOffset>
                </wp:positionV>
                <wp:extent cx="337820" cy="315595"/>
                <wp:effectExtent l="0" t="0" r="5080" b="8255"/>
                <wp:wrapNone/>
                <wp:docPr id="1187848854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E1D73" w:rsidRPr="008C0CA2" w:rsidRDefault="00C4011E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2" o:spid="_x0000_s1163" type="#_x0000_t202" style="width:26.6pt;height:24.85pt;margin-top:303.05pt;margin-left:24.3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402240" fillcolor="#d0cece" stroked="f" strokeweight="1pt">
                <v:textbox>
                  <w:txbxContent>
                    <w:p w:rsidR="007E1D73" w:rsidRPr="008C0CA2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B5617"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>
                <wp:simplePos x="0" y="0"/>
                <wp:positionH relativeFrom="column">
                  <wp:posOffset>1899920</wp:posOffset>
                </wp:positionH>
                <wp:positionV relativeFrom="page">
                  <wp:posOffset>3843020</wp:posOffset>
                </wp:positionV>
                <wp:extent cx="337820" cy="315595"/>
                <wp:effectExtent l="0" t="0" r="5080" b="8255"/>
                <wp:wrapNone/>
                <wp:docPr id="280" name="مستطيل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C4011E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80" o:spid="_x0000_s1164" type="#_x0000_t202" style="width:26.6pt;height:24.85pt;margin-top:302.6pt;margin-left:149.6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28512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C6345"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187960</wp:posOffset>
                </wp:positionV>
                <wp:extent cx="360045" cy="315595"/>
                <wp:effectExtent l="0" t="0" r="1905" b="8255"/>
                <wp:wrapNone/>
                <wp:docPr id="1264772223" name="مستطيل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1C6345" w:rsidRPr="008C0CA2" w:rsidRDefault="00C4011E" w:rsidP="001C634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48" o:spid="_x0000_s1165" type="#_x0000_t202" style="width:28.35pt;height:24.85pt;margin-top:14.8pt;margin-left:278.5pt;mso-height-percent:0;mso-height-relative:margin;mso-width-percent:0;mso-width-relative:margin;mso-wrap-distance-bottom:0;mso-wrap-distance-left:9pt;mso-wrap-distance-right:9pt;mso-wrap-distance-top:0;position:absolute;v-text-anchor:middle;z-index:252030976" fillcolor="#d0cece" stroked="f" strokeweight="1pt">
                <v:textbox>
                  <w:txbxContent>
                    <w:p w:rsidR="001C6345" w:rsidRPr="008C0CA2" w:rsidP="001C6345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٥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>حل المعادلة التالية</w:t>
      </w:r>
      <w:r w:rsidR="005E7A5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>2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جـ  +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>18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=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>30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هو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665414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</w:p>
    <w:p w:rsidR="00F90436" w:rsidRDefault="00C4011E" w:rsidP="00F90436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page">
                  <wp:posOffset>417830</wp:posOffset>
                </wp:positionH>
                <wp:positionV relativeFrom="paragraph">
                  <wp:posOffset>267970</wp:posOffset>
                </wp:positionV>
                <wp:extent cx="6704965" cy="22860"/>
                <wp:effectExtent l="0" t="0" r="19685" b="34290"/>
                <wp:wrapNone/>
                <wp:docPr id="387195139" name="رابط مستقيم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52" o:spid="_x0000_s1166" style="flip:x;mso-position-horizontal-relative:page;mso-wrap-distance-bottom:0;mso-wrap-distance-left:9pt;mso-wrap-distance-right:9pt;mso-wrap-distance-top:0;position:absolute;v-text-anchor:top;z-index:252041216" from="32.9pt,21.1pt" to="560.85pt,22.9pt" fillcolor="this" stroked="t" strokecolor="black" strokeweight="1pt"/>
            </w:pict>
          </mc:Fallback>
        </mc:AlternateContent>
      </w:r>
      <w:r w:rsidR="0085725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2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85725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4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85725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6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</w:t>
      </w:r>
      <w:r w:rsidR="00857257">
        <w:rPr>
          <w:rFonts w:ascii="Times New Roman" w:hAnsi="Times New Roman" w:cs="Times New Roman" w:hint="cs"/>
          <w:b/>
          <w:bCs/>
          <w:sz w:val="24"/>
          <w:szCs w:val="24"/>
          <w:rtl/>
        </w:rPr>
        <w:t>8</w:t>
      </w:r>
    </w:p>
    <w:p w:rsidR="00F90436" w:rsidRDefault="00C4011E" w:rsidP="005B5617">
      <w:pPr>
        <w:tabs>
          <w:tab w:val="left" w:pos="7481"/>
        </w:tabs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>
                <wp:simplePos x="0" y="0"/>
                <wp:positionH relativeFrom="column">
                  <wp:posOffset>5482590</wp:posOffset>
                </wp:positionH>
                <wp:positionV relativeFrom="page">
                  <wp:posOffset>4391660</wp:posOffset>
                </wp:positionV>
                <wp:extent cx="292100" cy="315595"/>
                <wp:effectExtent l="0" t="0" r="0" b="8255"/>
                <wp:wrapNone/>
                <wp:docPr id="4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C4011E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40" o:spid="_x0000_s1167" type="#_x0000_t202" style="width:23pt;height:24.85pt;margin-top:345.8pt;margin-left:431.7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22368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>
                <wp:simplePos x="0" y="0"/>
                <wp:positionH relativeFrom="column">
                  <wp:posOffset>438785</wp:posOffset>
                </wp:positionH>
                <wp:positionV relativeFrom="page">
                  <wp:posOffset>4414520</wp:posOffset>
                </wp:positionV>
                <wp:extent cx="337820" cy="315595"/>
                <wp:effectExtent l="0" t="0" r="5080" b="8255"/>
                <wp:wrapNone/>
                <wp:docPr id="287" name="مستطيل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C4011E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87" o:spid="_x0000_s1168" type="#_x0000_t202" style="width:26.6pt;height:24.85pt;margin-top:347.6pt;margin-left:34.5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16224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B5617"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>
                <wp:simplePos x="0" y="0"/>
                <wp:positionH relativeFrom="column">
                  <wp:posOffset>2037080</wp:posOffset>
                </wp:positionH>
                <wp:positionV relativeFrom="page">
                  <wp:posOffset>4434840</wp:posOffset>
                </wp:positionV>
                <wp:extent cx="337820" cy="315595"/>
                <wp:effectExtent l="0" t="0" r="5080" b="8255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C4011E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33" o:spid="_x0000_s1169" type="#_x0000_t202" style="width:26.6pt;height:24.85pt;margin-top:349.2pt;margin-left:160.4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18272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B5617"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3620770</wp:posOffset>
                </wp:positionH>
                <wp:positionV relativeFrom="paragraph">
                  <wp:posOffset>216535</wp:posOffset>
                </wp:positionV>
                <wp:extent cx="360045" cy="315595"/>
                <wp:effectExtent l="0" t="0" r="1905" b="8255"/>
                <wp:wrapNone/>
                <wp:docPr id="1329772591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B5617" w:rsidRPr="008C0CA2" w:rsidRDefault="00C4011E" w:rsidP="005B561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" o:spid="_x0000_s1170" type="#_x0000_t202" style="width:28.35pt;height:24.85pt;margin-top:17.05pt;margin-left:285.1pt;mso-height-percent:0;mso-height-relative:margin;mso-width-percent:0;mso-width-relative:margin;mso-wrap-distance-bottom:0;mso-wrap-distance-left:9pt;mso-wrap-distance-right:9pt;mso-wrap-distance-top:0;position:absolute;v-text-anchor:middle;z-index:252033024" fillcolor="#d0cece" stroked="f" strokeweight="1pt">
                <v:textbox>
                  <w:txbxContent>
                    <w:p w:rsidR="005B5617" w:rsidRPr="008C0CA2" w:rsidP="005B561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٦ - </w:t>
      </w:r>
      <w:r w:rsidR="002E49BE">
        <w:rPr>
          <w:rFonts w:ascii="Times New Roman" w:hAnsi="Times New Roman" w:cs="Times New Roman" w:hint="cs"/>
          <w:b/>
          <w:bCs/>
          <w:sz w:val="24"/>
          <w:szCs w:val="24"/>
          <w:rtl/>
        </w:rPr>
        <w:t>عند أستعمل خاصية التوزيع لل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>عبارة التالية</w:t>
      </w:r>
      <w:r w:rsidR="002E49B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٨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(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س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-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٢</w:t>
      </w:r>
      <w:r w:rsidR="002E49B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) 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</w:p>
    <w:p w:rsidR="00F90436" w:rsidRDefault="00C4011E" w:rsidP="00BE28F8">
      <w:pPr>
        <w:ind w:left="-567" w:right="-680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58445</wp:posOffset>
                </wp:positionV>
                <wp:extent cx="6704965" cy="22860"/>
                <wp:effectExtent l="0" t="0" r="19685" b="34290"/>
                <wp:wrapNone/>
                <wp:docPr id="875121920" name="رابط مستقيم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55" o:spid="_x0000_s1171" style="flip:x;mso-position-horizontal:center;mso-position-horizontal-relative:page;mso-wrap-distance-bottom:0;mso-wrap-distance-left:9pt;mso-wrap-distance-right:9pt;mso-wrap-distance-top:0;position:absolute;v-text-anchor:top;z-index:252043264" from="0,20.35pt" to="527.95pt,22.15pt" fillcolor="this" stroked="t" strokecolor="black" strokeweight="1pt"/>
            </w:pict>
          </mc:Fallback>
        </mc:AlternateContent>
      </w:r>
      <w:r w:rsidR="005F139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٨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س  - ٦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٨ س  -  ١٠                         ٨ س - ١٦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٨ س + ١٦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RDefault="00C4011E" w:rsidP="00F313B4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>
                <wp:simplePos x="0" y="0"/>
                <wp:positionH relativeFrom="column">
                  <wp:posOffset>338455</wp:posOffset>
                </wp:positionH>
                <wp:positionV relativeFrom="page">
                  <wp:posOffset>5015230</wp:posOffset>
                </wp:positionV>
                <wp:extent cx="337820" cy="315595"/>
                <wp:effectExtent l="0" t="0" r="5080" b="8255"/>
                <wp:wrapNone/>
                <wp:docPr id="1157400494" name="مستطيل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RDefault="00C4011E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06" o:spid="_x0000_s1172" type="#_x0000_t202" style="width:26.6pt;height:24.85pt;margin-top:394.9pt;margin-left:26.6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85856" fillcolor="#d0cece" stroked="f" strokeweight="1pt">
                <v:textbox>
                  <w:txbxContent>
                    <w:p w:rsidR="00E435F7" w:rsidRPr="008C0CA2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>
                <wp:simplePos x="0" y="0"/>
                <wp:positionH relativeFrom="column">
                  <wp:posOffset>2016760</wp:posOffset>
                </wp:positionH>
                <wp:positionV relativeFrom="page">
                  <wp:posOffset>5003165</wp:posOffset>
                </wp:positionV>
                <wp:extent cx="337820" cy="315595"/>
                <wp:effectExtent l="0" t="0" r="5080" b="8255"/>
                <wp:wrapNone/>
                <wp:docPr id="403242842" name="مستطيل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RDefault="00C4011E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07" o:spid="_x0000_s1173" type="#_x0000_t202" style="width:26.6pt;height:24.85pt;margin-top:393.95pt;margin-left:158.8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83808" fillcolor="#d0cece" stroked="f" strokeweight="1pt">
                <v:textbox>
                  <w:txbxContent>
                    <w:p w:rsidR="00E435F7" w:rsidRPr="008C0CA2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90655"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>
                <wp:simplePos x="0" y="0"/>
                <wp:positionH relativeFrom="column">
                  <wp:posOffset>3759200</wp:posOffset>
                </wp:positionH>
                <wp:positionV relativeFrom="page">
                  <wp:posOffset>4982210</wp:posOffset>
                </wp:positionV>
                <wp:extent cx="360045" cy="315595"/>
                <wp:effectExtent l="0" t="0" r="1905" b="8255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C4011E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43" o:spid="_x0000_s1174" type="#_x0000_t202" style="width:28.35pt;height:24.85pt;margin-top:392.3pt;margin-left:296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10080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F48CE"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5479415</wp:posOffset>
                </wp:positionH>
                <wp:positionV relativeFrom="page">
                  <wp:posOffset>4970145</wp:posOffset>
                </wp:positionV>
                <wp:extent cx="292100" cy="315595"/>
                <wp:effectExtent l="0" t="0" r="0" b="8255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C4011E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42" o:spid="_x0000_s1175" type="#_x0000_t202" style="width:23pt;height:24.85pt;margin-top:391.35pt;margin-left:431.4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08032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٧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B90655" w:rsidRPr="00B90655">
        <w:rPr>
          <w:rFonts w:asciiTheme="majorBidi" w:hAnsiTheme="majorBidi" w:cstheme="majorBidi"/>
          <w:b/>
          <w:bCs/>
          <w:sz w:val="24"/>
          <w:szCs w:val="24"/>
          <w:rtl/>
        </w:rPr>
        <w:t>الحد النوني في المتتابعة الحسابية  :  4 ، 8 ، 12 ، 16 ، .....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RDefault="00C4011E" w:rsidP="00F313B4">
      <w:pPr>
        <w:spacing w:after="0"/>
        <w:ind w:left="-1077" w:right="-851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26695</wp:posOffset>
                </wp:positionV>
                <wp:extent cx="6704965" cy="22860"/>
                <wp:effectExtent l="0" t="0" r="19685" b="34290"/>
                <wp:wrapNone/>
                <wp:docPr id="1817961500" name="رابط مستقيم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56" o:spid="_x0000_s1176" style="flip:x;mso-position-horizontal:center;mso-position-horizontal-relative:page;mso-wrap-distance-bottom:0;mso-wrap-distance-left:9pt;mso-wrap-distance-right:9pt;mso-wrap-distance-top:0;position:absolute;v-text-anchor:top;z-index:252047360" from="0,17.85pt" to="527.95pt,19.65pt" fillcolor="this" stroked="t" strokecolor="black" strokeweight="1pt"/>
            </w:pict>
          </mc:Fallback>
        </mc:AlternateConten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B90655" w:rsidRPr="00B90655">
        <w:rPr>
          <w:rFonts w:hint="cs"/>
          <w:b/>
          <w:bCs/>
          <w:sz w:val="24"/>
          <w:szCs w:val="24"/>
          <w:rtl/>
        </w:rPr>
        <w:t>ن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7F0C2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7F0C2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F313B4">
        <w:rPr>
          <w:rFonts w:ascii="Times New Roman" w:hAnsi="Times New Roman" w:cs="Times New Roman" w:hint="cs"/>
          <w:b/>
          <w:bCs/>
          <w:sz w:val="24"/>
          <w:szCs w:val="24"/>
          <w:rtl/>
        </w:rPr>
        <w:t>4 ن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="007F0C2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F313B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ن + 4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</w:t>
      </w:r>
      <w:r w:rsidR="00F313B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ن - 4</w:t>
      </w:r>
    </w:p>
    <w:p w:rsidR="00F90436" w:rsidRDefault="00C4011E" w:rsidP="00E04FDD">
      <w:pPr>
        <w:spacing w:before="120" w:after="12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>
                <wp:simplePos x="0" y="0"/>
                <wp:positionH relativeFrom="column">
                  <wp:posOffset>455295</wp:posOffset>
                </wp:positionH>
                <wp:positionV relativeFrom="page">
                  <wp:posOffset>5536565</wp:posOffset>
                </wp:positionV>
                <wp:extent cx="337820" cy="315595"/>
                <wp:effectExtent l="0" t="0" r="5080" b="8255"/>
                <wp:wrapNone/>
                <wp:docPr id="45" name="مستطيل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C4011E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45" o:spid="_x0000_s1177" type="#_x0000_t202" style="width:26.6pt;height:24.85pt;margin-top:435.95pt;margin-left:35.8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14176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>
                <wp:simplePos x="0" y="0"/>
                <wp:positionH relativeFrom="column">
                  <wp:posOffset>2059940</wp:posOffset>
                </wp:positionH>
                <wp:positionV relativeFrom="page">
                  <wp:posOffset>5559425</wp:posOffset>
                </wp:positionV>
                <wp:extent cx="337820" cy="315595"/>
                <wp:effectExtent l="0" t="0" r="5080" b="8255"/>
                <wp:wrapNone/>
                <wp:docPr id="46" name="مستطيل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C4011E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46" o:spid="_x0000_s1178" type="#_x0000_t202" style="width:26.6pt;height:24.85pt;margin-top:437.75pt;margin-left:162.2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12128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>
                <wp:simplePos x="0" y="0"/>
                <wp:positionH relativeFrom="column">
                  <wp:posOffset>3788410</wp:posOffset>
                </wp:positionH>
                <wp:positionV relativeFrom="page">
                  <wp:posOffset>5533390</wp:posOffset>
                </wp:positionV>
                <wp:extent cx="360045" cy="315595"/>
                <wp:effectExtent l="0" t="0" r="1905" b="8255"/>
                <wp:wrapNone/>
                <wp:docPr id="52" name="مستطيل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C4011E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52" o:spid="_x0000_s1179" type="#_x0000_t202" style="width:28.35pt;height:24.85pt;margin-top:435.7pt;margin-left:298.3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05984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E7B9B"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>
                <wp:simplePos x="0" y="0"/>
                <wp:positionH relativeFrom="column">
                  <wp:posOffset>5487035</wp:posOffset>
                </wp:positionH>
                <wp:positionV relativeFrom="page">
                  <wp:posOffset>5529580</wp:posOffset>
                </wp:positionV>
                <wp:extent cx="292100" cy="315595"/>
                <wp:effectExtent l="0" t="0" r="0" b="8255"/>
                <wp:wrapNone/>
                <wp:docPr id="1448247897" name="مستطيل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RDefault="00C4011E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09" o:spid="_x0000_s1180" type="#_x0000_t202" style="width:23pt;height:24.85pt;margin-top:435.4pt;margin-left:432.0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79712" fillcolor="#d0cece" stroked="f" strokeweight="1pt">
                <v:textbox>
                  <w:txbxContent>
                    <w:p w:rsidR="00E435F7" w:rsidRPr="008C0CA2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٨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0C7228">
        <w:rPr>
          <w:rFonts w:ascii="Times New Roman" w:hAnsi="Times New Roman" w:cs="Times New Roman" w:hint="cs"/>
          <w:b/>
          <w:bCs/>
          <w:sz w:val="24"/>
          <w:szCs w:val="24"/>
          <w:rtl/>
        </w:rPr>
        <w:t>ال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متباينة</w:t>
      </w:r>
      <w:r w:rsidR="000C722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مناسبة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للجملة التالية ،</w:t>
      </w:r>
      <w:r w:rsidR="00E651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يجب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6515D">
        <w:rPr>
          <w:rFonts w:ascii="Times New Roman" w:hAnsi="Times New Roman" w:cs="Times New Roman" w:hint="cs"/>
          <w:b/>
          <w:bCs/>
          <w:sz w:val="24"/>
          <w:szCs w:val="24"/>
          <w:rtl/>
        </w:rPr>
        <w:t>أ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لا تقل 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>درجتك عن  8 درجات حتى تنجح في الاختبار</w:t>
      </w:r>
      <w:r w:rsidR="000C722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273A91"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t xml:space="preserve"> </w:t>
      </w:r>
    </w:p>
    <w:p w:rsidR="00F90436" w:rsidRDefault="00C4011E" w:rsidP="00CF659D">
      <w:pPr>
        <w:spacing w:after="120"/>
        <w:ind w:left="-1077" w:right="-56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page">
                  <wp:posOffset>426720</wp:posOffset>
                </wp:positionH>
                <wp:positionV relativeFrom="paragraph">
                  <wp:posOffset>210820</wp:posOffset>
                </wp:positionV>
                <wp:extent cx="6736080" cy="22860"/>
                <wp:effectExtent l="0" t="0" r="26670" b="34290"/>
                <wp:wrapNone/>
                <wp:docPr id="59" name="رابط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6080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59" o:spid="_x0000_s1181" style="flip:x;mso-position-horizontal-relative:page;mso-width-percent:0;mso-width-relative:margin;mso-wrap-distance-bottom:0;mso-wrap-distance-left:9pt;mso-wrap-distance-right:9pt;mso-wrap-distance-top:0;position:absolute;v-text-anchor:top;z-index:252045312" from="33.6pt,16.6pt" to="564pt,18.4pt" fillcolor="this" stroked="t" strokecolor="black" strokeweight="1pt"/>
            </w:pict>
          </mc:Fallback>
        </mc:AlternateConten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جـ  </w:t>
      </w:r>
      <w:r w:rsidR="00646DFF">
        <w:rPr>
          <w:rFonts w:ascii="Times New Roman" w:hAnsi="Times New Roman" w:cs="Times New Roman"/>
          <w:b/>
          <w:bCs/>
          <w:sz w:val="28"/>
          <w:szCs w:val="28"/>
          <w:rtl/>
        </w:rPr>
        <w:t>&lt;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8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جـ </w:t>
      </w:r>
      <w:r w:rsidR="003E23F5" w:rsidRPr="003E23F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E23F5" w:rsidRPr="003E23F5">
        <w:rPr>
          <w:rFonts w:ascii="Times New Roman" w:hAnsi="Times New Roman" w:cs="Times New Roman"/>
          <w:b/>
          <w:bCs/>
          <w:sz w:val="28"/>
          <w:szCs w:val="28"/>
          <w:rtl/>
        </w:rPr>
        <w:t>≥</w:t>
      </w:r>
      <w:r w:rsidR="003E23F5" w:rsidRPr="003E23F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8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5B561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0248C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جـ  </w:t>
      </w:r>
      <w:r w:rsidR="003E23F5" w:rsidRPr="003E23F5">
        <w:rPr>
          <w:rFonts w:ascii="Times New Roman" w:hAnsi="Times New Roman" w:cs="Times New Roman"/>
          <w:b/>
          <w:bCs/>
          <w:sz w:val="28"/>
          <w:szCs w:val="28"/>
          <w:rtl/>
        </w:rPr>
        <w:t>&gt;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8</w:t>
      </w:r>
      <w:r w:rsidR="000248C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جـ  </w:t>
      </w:r>
      <w:r w:rsidR="00646DFF">
        <w:rPr>
          <w:rFonts w:ascii="Times New Roman" w:hAnsi="Times New Roman" w:cs="Times New Roman"/>
          <w:b/>
          <w:bCs/>
          <w:sz w:val="28"/>
          <w:szCs w:val="28"/>
          <w:rtl/>
        </w:rPr>
        <w:t>≤</w:t>
      </w:r>
      <w:r w:rsidR="00646DF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8</w:t>
      </w:r>
    </w:p>
    <w:p w:rsidR="00F90436" w:rsidRPr="00646DFF" w:rsidRDefault="00C4011E" w:rsidP="007C0A17">
      <w:pPr>
        <w:ind w:left="-1077"/>
        <w:rPr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>
                <wp:simplePos x="0" y="0"/>
                <wp:positionH relativeFrom="column">
                  <wp:posOffset>5573395</wp:posOffset>
                </wp:positionH>
                <wp:positionV relativeFrom="page">
                  <wp:posOffset>6042025</wp:posOffset>
                </wp:positionV>
                <wp:extent cx="292100" cy="315595"/>
                <wp:effectExtent l="0" t="0" r="0" b="8255"/>
                <wp:wrapNone/>
                <wp:docPr id="882977485" name="مستطيل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RDefault="00C4011E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11" o:spid="_x0000_s1182" type="#_x0000_t202" style="width:23pt;height:24.85pt;margin-top:475.75pt;margin-left:438.8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77664" fillcolor="#d0cece" stroked="f" strokeweight="1pt">
                <v:textbox>
                  <w:txbxContent>
                    <w:p w:rsidR="005F1393" w:rsidRPr="008C0CA2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>
                <wp:simplePos x="0" y="0"/>
                <wp:positionH relativeFrom="column">
                  <wp:posOffset>410210</wp:posOffset>
                </wp:positionH>
                <wp:positionV relativeFrom="page">
                  <wp:posOffset>6036945</wp:posOffset>
                </wp:positionV>
                <wp:extent cx="337820" cy="315595"/>
                <wp:effectExtent l="0" t="0" r="5080" b="8255"/>
                <wp:wrapNone/>
                <wp:docPr id="57" name="مستطيل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C4011E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57" o:spid="_x0000_s1183" type="#_x0000_t202" style="width:26.6pt;height:24.85pt;margin-top:475.35pt;margin-left:32.3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03936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>
                <wp:simplePos x="0" y="0"/>
                <wp:positionH relativeFrom="column">
                  <wp:posOffset>3681730</wp:posOffset>
                </wp:positionH>
                <wp:positionV relativeFrom="page">
                  <wp:posOffset>6051550</wp:posOffset>
                </wp:positionV>
                <wp:extent cx="360045" cy="315595"/>
                <wp:effectExtent l="0" t="0" r="1905" b="8255"/>
                <wp:wrapNone/>
                <wp:docPr id="273497704" name="مستطيل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RDefault="00C4011E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12" o:spid="_x0000_s1184" type="#_x0000_t202" style="width:28.35pt;height:24.85pt;margin-top:476.5pt;margin-left:289.9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75616" fillcolor="#d0cece" stroked="f" strokeweight="1pt">
                <v:textbox>
                  <w:txbxContent>
                    <w:p w:rsidR="005F1393" w:rsidRPr="008C0CA2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>
                <wp:simplePos x="0" y="0"/>
                <wp:positionH relativeFrom="column">
                  <wp:posOffset>1990090</wp:posOffset>
                </wp:positionH>
                <wp:positionV relativeFrom="page">
                  <wp:posOffset>6066155</wp:posOffset>
                </wp:positionV>
                <wp:extent cx="337820" cy="315595"/>
                <wp:effectExtent l="0" t="0" r="5080" b="8255"/>
                <wp:wrapNone/>
                <wp:docPr id="699242632" name="مستطيل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RDefault="00C4011E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13" o:spid="_x0000_s1185" type="#_x0000_t202" style="width:26.6pt;height:24.85pt;margin-top:477.65pt;margin-left:156.7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73568" fillcolor="#d0cece" stroked="f" strokeweight="1pt">
                <v:textbox>
                  <w:txbxContent>
                    <w:p w:rsidR="005F1393" w:rsidRPr="008C0CA2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٩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>أساس المتتابعة الحسابية التالية</w:t>
      </w:r>
      <w:r w:rsidR="007C0A1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560F9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646DFF" w:rsidRPr="007C0A1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١٤ ، </w:t>
      </w:r>
      <w:r w:rsidR="00CF659D" w:rsidRPr="007C0A1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١٢</w:t>
      </w:r>
      <w:r w:rsidR="00646DFF" w:rsidRPr="007C0A1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، </w:t>
      </w:r>
      <w:r w:rsidR="00CF659D" w:rsidRPr="007C0A1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١٠</w:t>
      </w:r>
      <w:r w:rsidR="00646DFF" w:rsidRPr="007C0A1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، </w:t>
      </w:r>
      <w:r w:rsidR="00CF659D" w:rsidRPr="007C0A1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٨</w:t>
      </w:r>
      <w:r w:rsidR="00646DFF" w:rsidRPr="007C0A1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، </w:t>
      </w:r>
      <w:r w:rsidR="00CF659D" w:rsidRPr="007C0A1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٦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RDefault="00C4011E" w:rsidP="00CF659D">
      <w:pPr>
        <w:spacing w:before="120" w:after="0"/>
        <w:ind w:left="-1077" w:right="-340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page">
                  <wp:posOffset>417830</wp:posOffset>
                </wp:positionH>
                <wp:positionV relativeFrom="paragraph">
                  <wp:posOffset>167005</wp:posOffset>
                </wp:positionV>
                <wp:extent cx="6704965" cy="22860"/>
                <wp:effectExtent l="0" t="0" r="19685" b="34290"/>
                <wp:wrapNone/>
                <wp:docPr id="97707243" name="رابط مستقيم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57" o:spid="_x0000_s1186" style="flip:x;mso-position-horizontal-relative:page;mso-wrap-distance-bottom:0;mso-wrap-distance-left:9pt;mso-wrap-distance-right:9pt;mso-wrap-distance-top:0;position:absolute;v-text-anchor:top;z-index:252049408" from="32.9pt,13.15pt" to="560.85pt,14.95pt" fillcolor="this" stroked="t" strokecolor="black" strokeweight="1pt"/>
            </w:pict>
          </mc:Fallback>
        </mc:AlternateContent>
      </w:r>
      <w:r w:rsidR="002560F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-٣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-٤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-٢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-١</w:t>
      </w:r>
    </w:p>
    <w:p w:rsidR="00F90436" w:rsidRDefault="00C4011E" w:rsidP="00F95ED6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١٠ </w:t>
      </w:r>
      <w:r w:rsidR="00F95ED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432ADA">
        <w:rPr>
          <w:rFonts w:ascii="Times New Roman" w:hAnsi="Times New Roman" w:cs="Times New Roman" w:hint="cs"/>
          <w:b/>
          <w:bCs/>
          <w:sz w:val="24"/>
          <w:szCs w:val="24"/>
          <w:rtl/>
        </w:rPr>
        <w:t>تسمى المعادلة التي تمثل حلولها بيانيا بخط مستقيم</w:t>
      </w:r>
      <w:r w:rsidR="002A1D2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432ADA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</w:p>
    <w:p w:rsidR="00C30667" w:rsidRDefault="00C4011E" w:rsidP="00A2021F">
      <w:pPr>
        <w:spacing w:after="0"/>
        <w:ind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>
                <wp:simplePos x="0" y="0"/>
                <wp:positionH relativeFrom="column">
                  <wp:posOffset>428625</wp:posOffset>
                </wp:positionH>
                <wp:positionV relativeFrom="page">
                  <wp:posOffset>6701155</wp:posOffset>
                </wp:positionV>
                <wp:extent cx="337820" cy="315595"/>
                <wp:effectExtent l="0" t="0" r="5080" b="8255"/>
                <wp:wrapNone/>
                <wp:docPr id="702076075" name="مستطيل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RDefault="00C4011E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20" o:spid="_x0000_s1187" type="#_x0000_t202" style="width:26.6pt;height:24.85pt;margin-top:527.65pt;margin-left:33.7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65376" fillcolor="#d0cece" stroked="f" strokeweight="1pt">
                <v:textbox>
                  <w:txbxContent>
                    <w:p w:rsidR="00273A91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>
                <wp:simplePos x="0" y="0"/>
                <wp:positionH relativeFrom="column">
                  <wp:posOffset>2075815</wp:posOffset>
                </wp:positionH>
                <wp:positionV relativeFrom="page">
                  <wp:posOffset>6661785</wp:posOffset>
                </wp:positionV>
                <wp:extent cx="337820" cy="315595"/>
                <wp:effectExtent l="0" t="0" r="5080" b="8255"/>
                <wp:wrapNone/>
                <wp:docPr id="580238972" name="مستطيل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RDefault="00C4011E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19" o:spid="_x0000_s1188" type="#_x0000_t202" style="width:26.6pt;height:24.85pt;margin-top:524.55pt;margin-left:163.4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67424" fillcolor="#d0cece" stroked="f" strokeweight="1pt">
                <v:textbox>
                  <w:txbxContent>
                    <w:p w:rsidR="00273A91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60D3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>
                <wp:simplePos x="0" y="0"/>
                <wp:positionH relativeFrom="column">
                  <wp:posOffset>3826510</wp:posOffset>
                </wp:positionH>
                <wp:positionV relativeFrom="page">
                  <wp:posOffset>6657975</wp:posOffset>
                </wp:positionV>
                <wp:extent cx="360045" cy="315595"/>
                <wp:effectExtent l="0" t="0" r="1905" b="8255"/>
                <wp:wrapNone/>
                <wp:docPr id="451252653" name="مستطيل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A60D31" w:rsidRPr="008C0CA2" w:rsidRDefault="00C4011E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18" o:spid="_x0000_s1189" type="#_x0000_t202" style="width:28.35pt;height:24.85pt;margin-top:524.25pt;margin-left:301.3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69472" fillcolor="#d0cece" stroked="f" strokeweight="1pt">
                <v:textbox>
                  <w:txbxContent>
                    <w:p w:rsidR="00A60D31" w:rsidRPr="008C0CA2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>
                <wp:simplePos x="0" y="0"/>
                <wp:positionH relativeFrom="column">
                  <wp:posOffset>5617210</wp:posOffset>
                </wp:positionH>
                <wp:positionV relativeFrom="page">
                  <wp:posOffset>6659245</wp:posOffset>
                </wp:positionV>
                <wp:extent cx="292100" cy="315595"/>
                <wp:effectExtent l="0" t="0" r="0" b="8255"/>
                <wp:wrapNone/>
                <wp:docPr id="1440548294" name="مستطيل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A60D31" w:rsidRPr="008C0CA2" w:rsidRDefault="00C4011E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15" o:spid="_x0000_s1190" type="#_x0000_t202" style="width:23pt;height:24.85pt;margin-top:524.35pt;margin-left:442.3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71520" fillcolor="#d0cece" stroked="f" strokeweight="1pt">
                <v:textbox>
                  <w:txbxContent>
                    <w:p w:rsidR="00A60D31" w:rsidRPr="008C0CA2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</w:p>
    <w:p w:rsidR="0010234B" w:rsidRDefault="00C4011E" w:rsidP="0010234B">
      <w:pPr>
        <w:spacing w:after="0"/>
        <w:ind w:left="-1077" w:right="-426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page">
                  <wp:posOffset>440690</wp:posOffset>
                </wp:positionH>
                <wp:positionV relativeFrom="paragraph">
                  <wp:posOffset>254635</wp:posOffset>
                </wp:positionV>
                <wp:extent cx="6704965" cy="22860"/>
                <wp:effectExtent l="0" t="0" r="19685" b="34290"/>
                <wp:wrapNone/>
                <wp:docPr id="262" name="رابط مستقيم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62" o:spid="_x0000_s1191" style="flip:x;mso-position-horizontal-relative:page;mso-wrap-distance-bottom:0;mso-wrap-distance-left:9pt;mso-wrap-distance-right:9pt;mso-wrap-distance-top:0;position:absolute;v-text-anchor:top;z-index:252014592" from="34.7pt,20.05pt" to="562.65pt,21.85pt" fillcolor="this" stroked="t" strokecolor="black" strokeweight="1pt"/>
            </w:pict>
          </mc:Fallback>
        </mc:AlternateContent>
      </w:r>
      <w:r w:rsidR="00432A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دالة خطية                                  زوج مرتب                                مستوى احداث</w:t>
      </w:r>
      <w:r w:rsidR="00572DF2">
        <w:rPr>
          <w:rFonts w:ascii="Times New Roman" w:hAnsi="Times New Roman" w:cs="Times New Roman" w:hint="cs"/>
          <w:b/>
          <w:bCs/>
          <w:sz w:val="24"/>
          <w:szCs w:val="24"/>
          <w:rtl/>
        </w:rPr>
        <w:t>ي                        الميل</w:t>
      </w:r>
    </w:p>
    <w:p w:rsidR="0010234B" w:rsidRDefault="0010234B" w:rsidP="0010234B">
      <w:pPr>
        <w:spacing w:after="0"/>
        <w:ind w:left="-1077" w:right="-426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10234B" w:rsidRPr="0010234B" w:rsidRDefault="00C4011E" w:rsidP="0010234B">
      <w:pPr>
        <w:spacing w:after="0"/>
        <w:ind w:left="-1077" w:right="-426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>
                <wp:simplePos x="0" y="0"/>
                <wp:positionH relativeFrom="column">
                  <wp:posOffset>5482590</wp:posOffset>
                </wp:positionH>
                <wp:positionV relativeFrom="page">
                  <wp:posOffset>7277100</wp:posOffset>
                </wp:positionV>
                <wp:extent cx="292100" cy="315595"/>
                <wp:effectExtent l="0" t="0" r="0" b="8255"/>
                <wp:wrapNone/>
                <wp:docPr id="2134920338" name="مستطيل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RDefault="00C4011E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24" o:spid="_x0000_s1192" type="#_x0000_t202" style="width:23pt;height:24.85pt;margin-top:573pt;margin-left:431.7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59232" fillcolor="#d0cece" stroked="f" strokeweight="1pt">
                <v:textbox>
                  <w:txbxContent>
                    <w:p w:rsidR="00273A91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>
                <wp:simplePos x="0" y="0"/>
                <wp:positionH relativeFrom="column">
                  <wp:posOffset>321945</wp:posOffset>
                </wp:positionH>
                <wp:positionV relativeFrom="page">
                  <wp:posOffset>7261225</wp:posOffset>
                </wp:positionV>
                <wp:extent cx="337820" cy="315595"/>
                <wp:effectExtent l="0" t="0" r="5080" b="8255"/>
                <wp:wrapNone/>
                <wp:docPr id="1288808619" name="مستطيل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RDefault="00C4011E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21" o:spid="_x0000_s1193" type="#_x0000_t202" style="width:26.6pt;height:24.85pt;margin-top:571.75pt;margin-left:25.3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63328" fillcolor="#d0cece" stroked="f" strokeweight="1pt">
                <v:textbox>
                  <w:txbxContent>
                    <w:p w:rsidR="00273A91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F48CE"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>
                <wp:simplePos x="0" y="0"/>
                <wp:positionH relativeFrom="column">
                  <wp:posOffset>2015490</wp:posOffset>
                </wp:positionH>
                <wp:positionV relativeFrom="page">
                  <wp:posOffset>7277100</wp:posOffset>
                </wp:positionV>
                <wp:extent cx="337820" cy="315595"/>
                <wp:effectExtent l="0" t="0" r="5080" b="8255"/>
                <wp:wrapNone/>
                <wp:docPr id="1664600603" name="مستطيل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RDefault="00C4011E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22" o:spid="_x0000_s1194" type="#_x0000_t202" style="width:26.6pt;height:24.85pt;margin-top:573pt;margin-left:158.7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61280" fillcolor="#d0cece" stroked="f" strokeweight="1pt">
                <v:textbox>
                  <w:txbxContent>
                    <w:p w:rsidR="00273A91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F0CE8"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119380</wp:posOffset>
                </wp:positionV>
                <wp:extent cx="360045" cy="315595"/>
                <wp:effectExtent l="0" t="0" r="1905" b="8255"/>
                <wp:wrapNone/>
                <wp:docPr id="269" name="مستطيل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C4011E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69" o:spid="_x0000_s1195" type="#_x0000_t202" style="width:28.35pt;height:24.85pt;margin-top:9.4pt;margin-left:297.9pt;mso-height-percent:0;mso-height-relative:margin;mso-width-percent:0;mso-width-relative:margin;mso-wrap-distance-bottom:0;mso-wrap-distance-left:9pt;mso-wrap-distance-right:9pt;mso-wrap-distance-top:0;position:absolute;v-text-anchor:middle;z-index:251979776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D94FC8">
        <w:rPr>
          <w:rFonts w:ascii="Times New Roman" w:hAnsi="Times New Roman" w:cs="Times New Roman" w:hint="cs"/>
          <w:b/>
          <w:bCs/>
          <w:sz w:val="24"/>
          <w:szCs w:val="24"/>
          <w:rtl/>
        </w:rPr>
        <w:t>11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- </w:t>
      </w:r>
      <w:r w:rsidR="00D92BD3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ثمن </w:t>
      </w:r>
      <w:r w:rsidR="00D92BD3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4</w:t>
      </w:r>
      <w:r w:rsidR="00D92BD3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</w:t>
      </w:r>
      <w:r w:rsidR="00D92BD3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علب صابون</w:t>
      </w:r>
      <w:r w:rsidR="00D92BD3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بـــ </w:t>
      </w:r>
      <w:r w:rsidR="00D92BD3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50 </w:t>
      </w:r>
      <w:r w:rsidR="0010234B" w:rsidRPr="0010234B">
        <w:rPr>
          <w:rFonts w:asciiTheme="majorBidi" w:eastAsia="Calibri" w:hAnsiTheme="majorBidi" w:cstheme="majorBidi"/>
          <w:b/>
          <w:bCs/>
          <w:sz w:val="24"/>
          <w:szCs w:val="24"/>
          <w:rtl/>
        </w:rPr>
        <w:t>ريال</w:t>
      </w:r>
      <w:r w:rsidR="00D92BD3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اً</w:t>
      </w:r>
      <w:r w:rsidR="00D92BD3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. فما ثمن </w:t>
      </w:r>
      <w:r w:rsidR="00D92BD3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8</w:t>
      </w:r>
      <w:r w:rsidR="00D92BD3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</w:t>
      </w:r>
      <w:r w:rsidR="00D92BD3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علب</w:t>
      </w:r>
      <w:r w:rsidR="006D208E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</w:t>
      </w:r>
      <w:r w:rsidR="0010234B" w:rsidRPr="0010234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930FDA" w:rsidRPr="007D7E77" w:rsidRDefault="00C4011E" w:rsidP="0010234B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51460</wp:posOffset>
                </wp:positionV>
                <wp:extent cx="6735445" cy="34925"/>
                <wp:effectExtent l="0" t="0" r="27305" b="22225"/>
                <wp:wrapNone/>
                <wp:docPr id="273" name="رابط مستقيم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5445" cy="349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73" o:spid="_x0000_s1196" style="flip:x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top;z-index:251975680" from="0,19.8pt" to="530.35pt,22.55pt" fillcolor="this" stroked="t" strokecolor="black" strokeweight="1pt"/>
            </w:pict>
          </mc:Fallback>
        </mc:AlternateConten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>100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2F0CE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</w:t>
      </w:r>
      <w:r w:rsidR="00102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200</w:t>
      </w:r>
      <w:r w:rsidR="006D20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300</w:t>
      </w:r>
      <w:r w:rsidR="006D20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400</w:t>
      </w:r>
    </w:p>
    <w:p w:rsidR="00930FDA" w:rsidRDefault="00C4011E" w:rsidP="00CC5F8E">
      <w:pPr>
        <w:spacing w:before="240" w:line="240" w:lineRule="auto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>
                <wp:simplePos x="0" y="0"/>
                <wp:positionH relativeFrom="column">
                  <wp:posOffset>841375</wp:posOffset>
                </wp:positionH>
                <wp:positionV relativeFrom="page">
                  <wp:posOffset>7870190</wp:posOffset>
                </wp:positionV>
                <wp:extent cx="337820" cy="315595"/>
                <wp:effectExtent l="0" t="0" r="5080" b="8255"/>
                <wp:wrapNone/>
                <wp:docPr id="573691202" name="مستطيل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35C2F" w:rsidRPr="008C0CA2" w:rsidRDefault="00C4011E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33" o:spid="_x0000_s1197" type="#_x0000_t202" style="width:26.6pt;height:24.85pt;margin-top:619.7pt;margin-left:66.2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51040" fillcolor="#d0cece" stroked="f" strokeweight="1pt">
                <v:textbox>
                  <w:txbxContent>
                    <w:p w:rsidR="00335C2F" w:rsidRPr="008C0CA2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>
                <wp:simplePos x="0" y="0"/>
                <wp:positionH relativeFrom="column">
                  <wp:posOffset>2308225</wp:posOffset>
                </wp:positionH>
                <wp:positionV relativeFrom="page">
                  <wp:posOffset>7841615</wp:posOffset>
                </wp:positionV>
                <wp:extent cx="337820" cy="315595"/>
                <wp:effectExtent l="0" t="0" r="5080" b="8255"/>
                <wp:wrapNone/>
                <wp:docPr id="182155567" name="مستطيل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60F9" w:rsidRPr="008C0CA2" w:rsidRDefault="00C4011E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30" o:spid="_x0000_s1198" type="#_x0000_t202" style="width:26.6pt;height:24.85pt;margin-top:617.45pt;margin-left:181.7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57184" fillcolor="#d0cece" stroked="f" strokeweight="1pt">
                <v:textbox>
                  <w:txbxContent>
                    <w:p w:rsidR="002560F9" w:rsidRPr="008C0CA2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445CA" w:rsidRPr="00967AD6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>
                <wp:simplePos x="0" y="0"/>
                <wp:positionH relativeFrom="column">
                  <wp:posOffset>5476875</wp:posOffset>
                </wp:positionH>
                <wp:positionV relativeFrom="page">
                  <wp:posOffset>7818120</wp:posOffset>
                </wp:positionV>
                <wp:extent cx="292100" cy="315595"/>
                <wp:effectExtent l="0" t="0" r="0" b="8255"/>
                <wp:wrapNone/>
                <wp:docPr id="470090646" name="مستطيل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67AD6" w:rsidRPr="008C0CA2" w:rsidRDefault="00C4011E" w:rsidP="00967AD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32" o:spid="_x0000_s1199" type="#_x0000_t202" style="width:23pt;height:24.85pt;margin-top:615.6pt;margin-left:431.2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53088" fillcolor="#d0cece" stroked="f" strokeweight="1pt">
                <v:textbox>
                  <w:txbxContent>
                    <w:p w:rsidR="00967AD6" w:rsidRPr="008C0CA2" w:rsidP="00967AD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FF48CE"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>
                <wp:simplePos x="0" y="0"/>
                <wp:positionH relativeFrom="column">
                  <wp:posOffset>3806825</wp:posOffset>
                </wp:positionH>
                <wp:positionV relativeFrom="page">
                  <wp:posOffset>7834630</wp:posOffset>
                </wp:positionV>
                <wp:extent cx="360045" cy="315595"/>
                <wp:effectExtent l="0" t="0" r="1905" b="8255"/>
                <wp:wrapNone/>
                <wp:docPr id="1180049527" name="مستطيل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60F9" w:rsidRPr="008C0CA2" w:rsidRDefault="00C4011E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31" o:spid="_x0000_s1200" type="#_x0000_t202" style="width:28.35pt;height:24.85pt;margin-top:616.9pt;margin-left:299.7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55136" fillcolor="#d0cece" stroked="f" strokeweight="1pt">
                <v:textbox>
                  <w:txbxContent>
                    <w:p w:rsidR="002560F9" w:rsidRPr="008C0CA2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94FC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12</w:t>
      </w:r>
      <w:r w:rsidR="00734A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- </w:t>
      </w:r>
      <w:r w:rsidR="00CC5F8E" w:rsidRPr="00CC5F8E">
        <w:rPr>
          <w:rFonts w:asciiTheme="majorBidi" w:hAnsiTheme="majorBidi" w:cstheme="majorBidi"/>
          <w:bCs/>
          <w:color w:val="000000"/>
          <w:sz w:val="24"/>
          <w:szCs w:val="24"/>
          <w:rtl/>
        </w:rPr>
        <w:t>يزيد على مثلي عدد بمقدار ثلاثة يساوي 15 تكتب</w:t>
      </w:r>
      <w:r w:rsidR="002A1D2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كما يلي :</w:t>
      </w:r>
    </w:p>
    <w:p w:rsidR="004C3AA1" w:rsidRDefault="00C4011E" w:rsidP="001756BA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margin">
                  <wp:posOffset>-685800</wp:posOffset>
                </wp:positionH>
                <wp:positionV relativeFrom="paragraph">
                  <wp:posOffset>189865</wp:posOffset>
                </wp:positionV>
                <wp:extent cx="6704965" cy="22860"/>
                <wp:effectExtent l="0" t="0" r="19685" b="34290"/>
                <wp:wrapNone/>
                <wp:docPr id="284" name="رابط مستقيم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84" o:spid="_x0000_s1201" style="flip:x;mso-position-horizontal-relative:margin;mso-wrap-distance-bottom:0;mso-wrap-distance-left:9pt;mso-wrap-distance-right:9pt;mso-wrap-distance-top:0;position:absolute;v-text-anchor:top;z-index:251992064" from="-54pt,14.95pt" to="473.95pt,16.75pt" fillcolor="this" stroked="t" strokecolor="black" strokeweight="1pt">
                <w10:wrap anchorx="margin"/>
              </v:line>
            </w:pict>
          </mc:Fallback>
        </mc:AlternateConten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CC5F8E">
        <w:rPr>
          <w:rFonts w:asciiTheme="majorBidi" w:eastAsia="Calibri" w:hAnsiTheme="majorBidi" w:cstheme="majorBidi"/>
          <w:b/>
          <w:bCs/>
          <w:sz w:val="24"/>
          <w:szCs w:val="24"/>
          <w:rtl/>
        </w:rPr>
        <w:t>س +</w:t>
      </w:r>
      <w:r w:rsidR="00732022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</w:t>
      </w:r>
      <w:r w:rsidR="00CC5F8E">
        <w:rPr>
          <w:rFonts w:asciiTheme="majorBidi" w:eastAsia="Calibri" w:hAnsiTheme="majorBidi" w:cstheme="majorBidi"/>
          <w:b/>
          <w:bCs/>
          <w:sz w:val="24"/>
          <w:szCs w:val="24"/>
          <w:rtl/>
        </w:rPr>
        <w:t>3</w:t>
      </w:r>
      <w:r w:rsidR="00CC5F8E" w:rsidRPr="00CC5F8E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 =</w:t>
      </w:r>
      <w:r w:rsidR="00CC5F8E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</w:t>
      </w:r>
      <w:r w:rsidR="00CC5F8E" w:rsidRPr="00CC5F8E">
        <w:rPr>
          <w:rFonts w:asciiTheme="majorBidi" w:eastAsia="Calibri" w:hAnsiTheme="majorBidi" w:cstheme="majorBidi"/>
          <w:b/>
          <w:bCs/>
          <w:sz w:val="24"/>
          <w:szCs w:val="24"/>
          <w:rtl/>
        </w:rPr>
        <w:t>15</w:t>
      </w:r>
      <w:r w:rsidR="00CC5F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C5F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1756BA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س + 15 = 3</w:t>
      </w:r>
      <w:r w:rsidR="00CC5F8E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</w:t>
      </w:r>
      <w:r w:rsidR="002F0CE8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 </w:t>
      </w:r>
      <w:r w:rsidR="007112B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F0CE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CC5F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CC5F8E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3</w:t>
      </w:r>
      <w:r w:rsidR="00CC5F8E">
        <w:rPr>
          <w:rFonts w:asciiTheme="majorBidi" w:eastAsia="Calibri" w:hAnsiTheme="majorBidi" w:cstheme="majorBidi"/>
          <w:b/>
          <w:bCs/>
          <w:sz w:val="24"/>
          <w:szCs w:val="24"/>
          <w:rtl/>
        </w:rPr>
        <w:t>س +</w:t>
      </w:r>
      <w:r w:rsidR="00CC5F8E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2</w:t>
      </w:r>
      <w:r w:rsidR="00CC5F8E" w:rsidRPr="00CC5F8E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 =</w:t>
      </w:r>
      <w:r w:rsidR="00CC5F8E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</w:t>
      </w:r>
      <w:r w:rsidR="00CC5F8E" w:rsidRPr="00CC5F8E">
        <w:rPr>
          <w:rFonts w:asciiTheme="majorBidi" w:eastAsia="Calibri" w:hAnsiTheme="majorBidi" w:cstheme="majorBidi"/>
          <w:b/>
          <w:bCs/>
          <w:sz w:val="24"/>
          <w:szCs w:val="24"/>
          <w:rtl/>
        </w:rPr>
        <w:t>15</w:t>
      </w:r>
      <w:r w:rsidR="00CC5F8E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</w:t>
      </w:r>
      <w:r w:rsidR="00CC5F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F0CE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CC5F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1756BA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2</w:t>
      </w:r>
      <w:r w:rsidR="001756BA">
        <w:rPr>
          <w:rFonts w:asciiTheme="majorBidi" w:eastAsia="Calibri" w:hAnsiTheme="majorBidi" w:cstheme="majorBidi"/>
          <w:b/>
          <w:bCs/>
          <w:sz w:val="24"/>
          <w:szCs w:val="24"/>
          <w:rtl/>
        </w:rPr>
        <w:t>س +</w:t>
      </w:r>
      <w:r w:rsidR="001756BA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</w:t>
      </w:r>
      <w:r w:rsidR="001756BA">
        <w:rPr>
          <w:rFonts w:asciiTheme="majorBidi" w:eastAsia="Calibri" w:hAnsiTheme="majorBidi" w:cstheme="majorBidi"/>
          <w:b/>
          <w:bCs/>
          <w:sz w:val="24"/>
          <w:szCs w:val="24"/>
          <w:rtl/>
        </w:rPr>
        <w:t>3</w:t>
      </w:r>
      <w:r w:rsidR="001756BA" w:rsidRPr="00CC5F8E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=</w:t>
      </w:r>
      <w:r w:rsidR="001756BA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</w:t>
      </w:r>
      <w:r w:rsidR="001756BA" w:rsidRPr="00CC5F8E">
        <w:rPr>
          <w:rFonts w:asciiTheme="majorBidi" w:eastAsia="Calibri" w:hAnsiTheme="majorBidi" w:cstheme="majorBidi"/>
          <w:b/>
          <w:bCs/>
          <w:sz w:val="24"/>
          <w:szCs w:val="24"/>
          <w:rtl/>
        </w:rPr>
        <w:t>15</w:t>
      </w:r>
      <w:r w:rsidR="001756BA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930FDA" w:rsidRPr="004C3AA1" w:rsidRDefault="00C4011E" w:rsidP="00CE2EEB">
      <w:pPr>
        <w:tabs>
          <w:tab w:val="left" w:pos="3768"/>
          <w:tab w:val="left" w:pos="3900"/>
          <w:tab w:val="left" w:pos="4116"/>
          <w:tab w:val="left" w:pos="5285"/>
        </w:tabs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8463280</wp:posOffset>
                </wp:positionV>
                <wp:extent cx="360045" cy="315595"/>
                <wp:effectExtent l="0" t="0" r="1905" b="8255"/>
                <wp:wrapNone/>
                <wp:docPr id="1249981384" name="مستطيل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F0CE8" w:rsidRPr="008C0CA2" w:rsidRDefault="00C4011E" w:rsidP="002F0CE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53" o:spid="_x0000_s1202" type="#_x0000_t202" style="width:28.35pt;height:24.85pt;margin-top:666.4pt;margin-left:246.2pt;mso-height-percent:0;mso-height-relative:margin;mso-position-horizontal-relative:page;mso-position-vertical-relative:page;mso-width-percent:0;mso-width-relative:margin;mso-wrap-distance-bottom:0;mso-wrap-distance-left:9pt;mso-wrap-distance-right:9pt;mso-wrap-distance-top:0;position:absolute;v-text-anchor:middle;z-index:252018688" fillcolor="#d0cece" stroked="f" strokeweight="1pt">
                <v:textbox>
                  <w:txbxContent>
                    <w:p w:rsidR="002F0CE8" w:rsidRPr="008C0CA2" w:rsidP="002F0CE8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112B9"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5568950</wp:posOffset>
                </wp:positionH>
                <wp:positionV relativeFrom="paragraph">
                  <wp:posOffset>207645</wp:posOffset>
                </wp:positionV>
                <wp:extent cx="292100" cy="315595"/>
                <wp:effectExtent l="0" t="0" r="0" b="8255"/>
                <wp:wrapNone/>
                <wp:docPr id="276" name="مستطيل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C4011E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76" o:spid="_x0000_s1203" type="#_x0000_t202" style="width:23pt;height:24.85pt;margin-top:16.35pt;margin-left:438.5pt;mso-height-percent:0;mso-height-relative:margin;mso-width-percent:0;mso-width-relative:margin;mso-wrap-distance-bottom:0;mso-wrap-distance-left:9pt;mso-wrap-distance-right:9pt;mso-wrap-distance-top:0;position:absolute;v-text-anchor:middle;z-index:251983872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5B5617"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85420</wp:posOffset>
                </wp:positionV>
                <wp:extent cx="337820" cy="315595"/>
                <wp:effectExtent l="0" t="0" r="5080" b="8255"/>
                <wp:wrapNone/>
                <wp:docPr id="263" name="مستطيل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C4011E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63" o:spid="_x0000_s1204" type="#_x0000_t202" style="width:26.6pt;height:24.85pt;margin-top:14.6pt;margin-left:40.5pt;mso-height-percent:0;mso-height-relative:margin;mso-width-percent:0;mso-width-relative:margin;mso-wrap-distance-bottom:0;mso-wrap-distance-left:9pt;mso-wrap-distance-right:9pt;mso-wrap-distance-top:0;position:absolute;v-text-anchor:middle;z-index:251981824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218934</wp:posOffset>
                </wp:positionV>
                <wp:extent cx="360045" cy="315595"/>
                <wp:effectExtent l="0" t="0" r="1905" b="8255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C4011E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39" o:spid="_x0000_s1205" type="#_x0000_t202" style="width:28.35pt;height:24.85pt;margin-top:17.24pt;margin-left:294.2pt;mso-height-percent:0;mso-height-relative:margin;mso-width-percent:0;mso-width-relative:margin;mso-wrap-distance-bottom:0;mso-wrap-distance-left:9pt;mso-wrap-distance-right:9pt;mso-wrap-distance-top:0;position:absolute;v-text-anchor:middle;z-index:251996160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C3A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94FC8">
        <w:rPr>
          <w:rFonts w:ascii="Times New Roman" w:hAnsi="Times New Roman" w:cs="Times New Roman" w:hint="cs"/>
          <w:b/>
          <w:bCs/>
          <w:sz w:val="24"/>
          <w:szCs w:val="24"/>
          <w:rtl/>
        </w:rPr>
        <w:t>13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E2EEB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4A1228">
        <w:rPr>
          <w:rFonts w:asciiTheme="majorBidi" w:hAnsiTheme="majorBidi" w:cstheme="majorBidi" w:hint="cs"/>
          <w:b/>
          <w:bCs/>
          <w:sz w:val="24"/>
          <w:szCs w:val="24"/>
          <w:rtl/>
        </w:rPr>
        <w:t>قانون مساحة الدائرة</w:t>
      </w:r>
      <w:r w:rsidR="004C3AA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5365E5">
        <w:rPr>
          <w:rFonts w:asciiTheme="majorBidi" w:hAnsiTheme="majorBidi" w:cstheme="majorBidi" w:hint="cs"/>
          <w:b/>
          <w:bCs/>
          <w:sz w:val="24"/>
          <w:szCs w:val="24"/>
          <w:rtl/>
        </w:rPr>
        <w:t>=</w:t>
      </w:r>
      <w:r w:rsidR="00FC77B5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</w:p>
    <w:p w:rsidR="0010234B" w:rsidRPr="005D576D" w:rsidRDefault="00C4011E" w:rsidP="001756BA">
      <w:pPr>
        <w:tabs>
          <w:tab w:val="left" w:pos="5285"/>
        </w:tabs>
        <w:ind w:left="-1077"/>
        <w:rPr>
          <w:rFonts w:asciiTheme="majorBidi" w:hAnsiTheme="majorBidi" w:cstheme="majorBidi"/>
          <w:b/>
          <w:bCs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27965</wp:posOffset>
                </wp:positionV>
                <wp:extent cx="6704965" cy="22860"/>
                <wp:effectExtent l="0" t="0" r="19685" b="34290"/>
                <wp:wrapNone/>
                <wp:docPr id="1680222460" name="رابط مستقيم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58" o:spid="_x0000_s1206" style="flip:x;mso-position-horizontal:center;mso-position-horizontal-relative:page;mso-wrap-distance-bottom:0;mso-wrap-distance-left:9pt;mso-wrap-distance-right:9pt;mso-wrap-distance-top:0;position:absolute;v-text-anchor:top;z-index:252051456" from="0,17.95pt" to="527.95pt,19.75pt" fillcolor="this" stroked="t" strokecolor="black" strokeweight="1pt"/>
            </w:pict>
          </mc:Fallback>
        </mc:AlternateContent>
      </w:r>
      <w:r w:rsidR="004C3AA1">
        <w:rPr>
          <w:rFonts w:hint="cs"/>
          <w:rtl/>
        </w:rPr>
        <w:t xml:space="preserve">            </w:t>
      </w:r>
      <w:r w:rsidR="004A1228">
        <w:rPr>
          <w:rFonts w:asciiTheme="majorBidi" w:hAnsiTheme="majorBidi" w:cstheme="majorBidi" w:hint="cs"/>
          <w:b/>
          <w:bCs/>
          <w:rtl/>
        </w:rPr>
        <w:t>2 × ط × نق</w:t>
      </w:r>
      <w:r w:rsidR="004A1228">
        <w:rPr>
          <w:rFonts w:hint="cs"/>
          <w:b/>
          <w:bCs/>
          <w:rtl/>
        </w:rPr>
        <w:t xml:space="preserve">           </w:t>
      </w:r>
      <w:r w:rsidR="005365E5">
        <w:rPr>
          <w:rFonts w:hint="cs"/>
          <w:b/>
          <w:bCs/>
          <w:rtl/>
        </w:rPr>
        <w:t xml:space="preserve">    </w:t>
      </w:r>
      <w:r w:rsidR="004C3AA1">
        <w:rPr>
          <w:rFonts w:hint="cs"/>
          <w:b/>
          <w:bCs/>
          <w:rtl/>
        </w:rPr>
        <w:t xml:space="preserve">                   </w:t>
      </w:r>
      <w:r w:rsidR="001756BA">
        <w:rPr>
          <w:rFonts w:hint="cs"/>
          <w:b/>
          <w:bCs/>
          <w:rtl/>
        </w:rPr>
        <w:t xml:space="preserve">ط × نق </w:t>
      </w:r>
      <w:r w:rsidR="005D576D">
        <w:rPr>
          <w:rFonts w:hint="cs"/>
          <w:b/>
          <w:bCs/>
          <w:rtl/>
        </w:rPr>
        <w:t xml:space="preserve">                 </w:t>
      </w:r>
      <w:r w:rsidR="005D576D">
        <w:rPr>
          <w:b/>
          <w:bCs/>
          <w:rtl/>
        </w:rPr>
        <w:tab/>
      </w:r>
      <w:r w:rsidR="003342B5">
        <w:rPr>
          <w:rFonts w:hint="cs"/>
          <w:b/>
          <w:bCs/>
          <w:rtl/>
        </w:rPr>
        <w:t>ط × ق</w:t>
      </w:r>
      <w:r w:rsidR="005D576D">
        <w:rPr>
          <w:rFonts w:hint="cs"/>
          <w:b/>
          <w:bCs/>
          <w:rtl/>
        </w:rPr>
        <w:t xml:space="preserve">       </w:t>
      </w:r>
      <w:r w:rsidR="004A1228">
        <w:rPr>
          <w:rFonts w:hint="cs"/>
          <w:b/>
          <w:bCs/>
          <w:rtl/>
        </w:rPr>
        <w:t xml:space="preserve">  </w:t>
      </w:r>
      <w:r w:rsidR="003342B5">
        <w:rPr>
          <w:rFonts w:hint="cs"/>
          <w:b/>
          <w:bCs/>
          <w:rtl/>
        </w:rPr>
        <w:t xml:space="preserve">  </w:t>
      </w:r>
      <w:r w:rsidR="004A1228">
        <w:rPr>
          <w:rFonts w:hint="cs"/>
          <w:b/>
          <w:bCs/>
          <w:rtl/>
        </w:rPr>
        <w:t xml:space="preserve"> </w:t>
      </w:r>
      <w:r w:rsidR="003342B5">
        <w:rPr>
          <w:rFonts w:hint="cs"/>
          <w:b/>
          <w:bCs/>
          <w:rtl/>
        </w:rPr>
        <w:t xml:space="preserve"> </w:t>
      </w:r>
      <w:r w:rsidR="005D576D">
        <w:rPr>
          <w:rFonts w:hint="cs"/>
          <w:b/>
          <w:bCs/>
          <w:rtl/>
        </w:rPr>
        <w:t xml:space="preserve">                 </w:t>
      </w:r>
      <w:r w:rsidR="005365E5">
        <w:rPr>
          <w:rFonts w:asciiTheme="majorBidi" w:hAnsiTheme="majorBidi" w:cstheme="majorBidi" w:hint="cs"/>
          <w:b/>
          <w:bCs/>
          <w:rtl/>
        </w:rPr>
        <w:t xml:space="preserve"> </w:t>
      </w:r>
      <w:r w:rsidR="001756BA">
        <w:rPr>
          <w:rFonts w:asciiTheme="majorBidi" w:hAnsiTheme="majorBidi" w:cstheme="majorBidi" w:hint="cs"/>
          <w:b/>
          <w:bCs/>
          <w:rtl/>
        </w:rPr>
        <w:t>ط × نق</w:t>
      </w:r>
      <w:r w:rsidR="001756BA" w:rsidRPr="004A1228">
        <w:rPr>
          <w:rFonts w:asciiTheme="majorBidi" w:hAnsiTheme="majorBidi" w:cstheme="majorBidi" w:hint="cs"/>
          <w:b/>
          <w:bCs/>
          <w:vertAlign w:val="superscript"/>
          <w:rtl/>
        </w:rPr>
        <w:t>2</w:t>
      </w:r>
    </w:p>
    <w:p w:rsidR="00930FDA" w:rsidRDefault="00C4011E" w:rsidP="00062371">
      <w:pPr>
        <w:tabs>
          <w:tab w:val="right" w:pos="8405"/>
        </w:tabs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>
                <wp:simplePos x="0" y="0"/>
                <wp:positionH relativeFrom="column">
                  <wp:posOffset>2432685</wp:posOffset>
                </wp:positionH>
                <wp:positionV relativeFrom="page">
                  <wp:posOffset>9045575</wp:posOffset>
                </wp:positionV>
                <wp:extent cx="337820" cy="315595"/>
                <wp:effectExtent l="0" t="0" r="5080" b="8255"/>
                <wp:wrapNone/>
                <wp:docPr id="1211083718" name="مستطيل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35C2F" w:rsidRPr="008C0CA2" w:rsidRDefault="00C4011E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34" o:spid="_x0000_s1207" type="#_x0000_t202" style="width:26.6pt;height:24.85pt;margin-top:712.25pt;margin-left:191.5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48992" fillcolor="#d0cece" stroked="f" strokeweight="1pt">
                <v:textbox>
                  <w:txbxContent>
                    <w:p w:rsidR="00335C2F" w:rsidRPr="008C0CA2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ge">
                  <wp:posOffset>9041765</wp:posOffset>
                </wp:positionV>
                <wp:extent cx="360045" cy="315595"/>
                <wp:effectExtent l="0" t="0" r="1905" b="8255"/>
                <wp:wrapNone/>
                <wp:docPr id="278" name="مستطيل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C4011E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78" o:spid="_x0000_s1208" type="#_x0000_t202" style="width:28.35pt;height:24.85pt;margin-top:711.95pt;margin-left:297.9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251990016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B5617"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224790</wp:posOffset>
                </wp:positionV>
                <wp:extent cx="337820" cy="315595"/>
                <wp:effectExtent l="0" t="0" r="5080" b="8255"/>
                <wp:wrapNone/>
                <wp:docPr id="280235922" name="مستطيل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F0CE8" w:rsidRPr="008C0CA2" w:rsidRDefault="00C4011E" w:rsidP="002F0CE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54" o:spid="_x0000_s1209" type="#_x0000_t202" style="width:26.6pt;height:24.85pt;margin-top:17.7pt;margin-left:68.65pt;mso-height-percent:0;mso-height-relative:margin;mso-width-percent:0;mso-width-relative:margin;mso-wrap-distance-bottom:0;mso-wrap-distance-left:9pt;mso-wrap-distance-right:9pt;mso-wrap-distance-top:0;position:absolute;v-text-anchor:middle;z-index:252020736" fillcolor="#d0cece" stroked="f" strokeweight="1pt">
                <v:textbox>
                  <w:txbxContent>
                    <w:p w:rsidR="002F0CE8" w:rsidRPr="008C0CA2" w:rsidP="002F0CE8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B5617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201295</wp:posOffset>
                </wp:positionV>
                <wp:extent cx="304165" cy="315595"/>
                <wp:effectExtent l="0" t="0" r="635" b="8255"/>
                <wp:wrapNone/>
                <wp:docPr id="271" name="مستطيل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C4011E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71" o:spid="_x0000_s1210" type="#_x0000_t202" style="width:23.95pt;height:24.85pt;margin-top:15.85pt;margin-left:430.15pt;mso-height-percent:0;mso-height-relative:margin;mso-width-percent:0;mso-width-relative:margin;mso-wrap-distance-bottom:0;mso-wrap-distance-left:9pt;mso-wrap-distance-right:9pt;mso-wrap-distance-top:0;position:absolute;v-text-anchor:middle;z-index:251977728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66541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14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- </w:t>
      </w:r>
      <w:r w:rsidR="005032DF" w:rsidRPr="00062371">
        <w:rPr>
          <w:rFonts w:asciiTheme="majorBidi" w:hAnsiTheme="majorBidi" w:cstheme="majorBidi"/>
          <w:bCs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إذا كان د (س) = ٣س </w:t>
      </w:r>
      <w:r w:rsidR="00062371">
        <w:rPr>
          <w:rFonts w:asciiTheme="majorBidi" w:hAnsiTheme="majorBidi" w:cstheme="majorBidi"/>
          <w:bCs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–</w:t>
      </w:r>
      <w:r w:rsidR="005032DF" w:rsidRPr="00062371">
        <w:rPr>
          <w:rFonts w:asciiTheme="majorBidi" w:hAnsiTheme="majorBidi" w:cstheme="majorBidi"/>
          <w:bCs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٢</w:t>
      </w:r>
      <w:r w:rsidR="0006237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فإن  </w:t>
      </w:r>
      <w:r w:rsidR="00062371" w:rsidRPr="00062371">
        <w:rPr>
          <w:rFonts w:asciiTheme="majorBidi" w:hAnsiTheme="majorBidi" w:cstheme="majorBidi"/>
          <w:bCs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د(٥)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FC77B5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</w:p>
    <w:p w:rsidR="00930FDA" w:rsidRDefault="00C4011E" w:rsidP="004A3AB9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46380</wp:posOffset>
                </wp:positionV>
                <wp:extent cx="6704965" cy="22860"/>
                <wp:effectExtent l="0" t="0" r="19685" b="34290"/>
                <wp:wrapNone/>
                <wp:docPr id="551518912" name="رابط مستقيم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59" o:spid="_x0000_s1211" style="flip:x;mso-position-horizontal:center;mso-position-horizontal-relative:page;mso-wrap-distance-bottom:0;mso-wrap-distance-left:9pt;mso-wrap-distance-right:9pt;mso-wrap-distance-top:0;position:absolute;v-text-anchor:top;z-index:252053504" from="0,19.4pt" to="527.95pt,21.2pt" fillcolor="this" stroked="t" strokecolor="black" strokeweight="1pt"/>
            </w:pict>
          </mc:Fallback>
        </mc:AlternateConten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06237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11</w:t>
      </w:r>
      <w:r w:rsidR="005B561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06237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12</w:t>
      </w:r>
      <w:r w:rsidR="005B561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06237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062371">
        <w:rPr>
          <w:rFonts w:ascii="Times New Roman" w:hAnsi="Times New Roman" w:cs="Times New Roman" w:hint="cs"/>
          <w:b/>
          <w:bCs/>
          <w:sz w:val="24"/>
          <w:szCs w:val="24"/>
          <w:rtl/>
        </w:rPr>
        <w:t>13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06237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14</w:t>
      </w:r>
    </w:p>
    <w:p w:rsidR="00930FDA" w:rsidRDefault="00C4011E" w:rsidP="00AB0508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15</w:t>
      </w:r>
      <w:r w:rsidR="00734A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8A0A82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r w:rsidR="00734A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B0508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أي عبارة من العبارات التالية تنطبق على المخروط</w:t>
      </w:r>
      <w:r w:rsidR="00AB05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</w:p>
    <w:p w:rsidR="00FC77B5" w:rsidRPr="0064776B" w:rsidRDefault="00C4011E" w:rsidP="000528F4">
      <w:pPr>
        <w:tabs>
          <w:tab w:val="left" w:pos="7141"/>
        </w:tabs>
        <w:ind w:right="-68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271780</wp:posOffset>
                </wp:positionV>
                <wp:extent cx="337820" cy="315595"/>
                <wp:effectExtent l="0" t="0" r="5080" b="8255"/>
                <wp:wrapNone/>
                <wp:docPr id="33192973" name="مستطيل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112B9" w:rsidRPr="008C0CA2" w:rsidRDefault="00C4011E" w:rsidP="007112B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49" o:spid="_x0000_s1212" type="#_x0000_t202" style="width:26.6pt;height:24.85pt;margin-top:21.4pt;margin-left:62.65pt;mso-height-percent:0;mso-height-relative:margin;mso-width-percent:0;mso-width-relative:margin;mso-wrap-distance-bottom:0;mso-wrap-distance-left:9pt;mso-wrap-distance-right:9pt;mso-wrap-distance-top:0;position:absolute;v-text-anchor:middle;z-index:252037120" fillcolor="#d0cece" stroked="f" strokeweight="1pt">
                <v:textbox>
                  <w:txbxContent>
                    <w:p w:rsidR="007112B9" w:rsidRPr="008C0CA2" w:rsidP="007112B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page">
                  <wp:posOffset>3477895</wp:posOffset>
                </wp:positionH>
                <wp:positionV relativeFrom="page">
                  <wp:posOffset>9950450</wp:posOffset>
                </wp:positionV>
                <wp:extent cx="360045" cy="315595"/>
                <wp:effectExtent l="0" t="0" r="1905" b="8255"/>
                <wp:wrapNone/>
                <wp:docPr id="1047201115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112B9" w:rsidRPr="008C0CA2" w:rsidRDefault="00C4011E" w:rsidP="007112B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3" o:spid="_x0000_s1213" type="#_x0000_t202" style="width:28.35pt;height:24.85pt;margin-top:783.5pt;margin-left:273.85pt;mso-height-percent:0;mso-height-relative:margin;mso-position-horizontal-relative:page;mso-position-vertical-relative:page;mso-width-percent:0;mso-width-relative:margin;mso-wrap-distance-bottom:0;mso-wrap-distance-left:9pt;mso-wrap-distance-right:9pt;mso-wrap-distance-top:0;position:absolute;v-text-anchor:middle;z-index:252035072" fillcolor="#d0cece" stroked="f" strokeweight="1pt">
                <v:textbox>
                  <w:txbxContent>
                    <w:p w:rsidR="007112B9" w:rsidRPr="008C0CA2" w:rsidP="007112B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E7169"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margin">
                  <wp:posOffset>9022080</wp:posOffset>
                </wp:positionV>
                <wp:extent cx="292100" cy="315595"/>
                <wp:effectExtent l="0" t="0" r="0" b="8255"/>
                <wp:wrapNone/>
                <wp:docPr id="417444344" name="مستطيل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D94FC8" w:rsidRPr="008C0CA2" w:rsidRDefault="00C4011E" w:rsidP="00D94F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37" o:spid="_x0000_s1214" type="#_x0000_t202" style="width:23pt;height:24.85pt;margin-top:710.4pt;margin-left:423.15pt;mso-height-percent:0;mso-height-relative:margin;mso-position-vertical-relative:margin;mso-width-percent:0;mso-width-relative:margin;mso-wrap-distance-bottom:0;mso-wrap-distance-left:9pt;mso-wrap-distance-right:9pt;mso-wrap-distance-top:0;position:absolute;v-text-anchor:middle;z-index:252016640" fillcolor="#d0cece" stroked="f" strokeweight="1pt">
                <v:textbox>
                  <w:txbxContent>
                    <w:p w:rsidR="00D94FC8" w:rsidRPr="008C0CA2" w:rsidP="00D94FC8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93CAA"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>
                <wp:simplePos x="0" y="0"/>
                <wp:positionH relativeFrom="column">
                  <wp:posOffset>4134485</wp:posOffset>
                </wp:positionH>
                <wp:positionV relativeFrom="page">
                  <wp:posOffset>9927590</wp:posOffset>
                </wp:positionV>
                <wp:extent cx="360045" cy="315595"/>
                <wp:effectExtent l="0" t="0" r="1905" b="8255"/>
                <wp:wrapNone/>
                <wp:docPr id="898582041" name="مستطيل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RDefault="00C4011E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08" o:spid="_x0000_s1215" type="#_x0000_t202" style="width:28.35pt;height:24.85pt;margin-top:781.7pt;margin-left:325.5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81760" fillcolor="#d0cece" stroked="f" strokeweight="1pt">
                <v:textbox>
                  <w:txbxContent>
                    <w:p w:rsidR="00E435F7" w:rsidRPr="008C0CA2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A0A8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:rsidR="00930FDA" w:rsidRPr="00714863" w:rsidRDefault="00C4011E" w:rsidP="00562DB7">
      <w:pPr>
        <w:ind w:right="-68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370171">
        <w:rPr>
          <w:rFonts w:asciiTheme="majorBidi" w:hAnsiTheme="majorBidi" w:cstheme="majorBidi" w:hint="cs"/>
          <w:b/>
          <w:bCs/>
          <w:sz w:val="24"/>
          <w:szCs w:val="24"/>
          <w:rtl/>
        </w:rPr>
        <w:t>له وجهان و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رأس</w:t>
      </w:r>
      <w:r w:rsidR="00D92BD3" w:rsidRPr="00F60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D92BD3" w:rsidRPr="0064776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293CA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له رأسان ووجة واحد فقط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293CA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2C0A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Pr="004A332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له وجهة ورأس واحد فقط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</w:t>
      </w:r>
      <w:r w:rsidR="002C0A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له  رأس وليس له وجة</w:t>
      </w:r>
      <w:r w:rsidR="00293CA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3625D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2C0A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3625D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7C0A1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</w:p>
    <w:p w:rsidR="00930FDA" w:rsidRDefault="00C4011E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-441960</wp:posOffset>
                </wp:positionV>
                <wp:extent cx="4641850" cy="320040"/>
                <wp:effectExtent l="19050" t="19050" r="25400" b="22860"/>
                <wp:wrapNone/>
                <wp:docPr id="669971538" name="مربع نص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85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31C9" w:rsidRPr="00D21A9A" w:rsidRDefault="00C4011E" w:rsidP="005C31C9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</w:t>
                            </w:r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سؤال الثاني :</w:t>
                            </w:r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ضع (</w:t>
                            </w:r>
                            <w:bookmarkStart w:id="0" w:name="_Hlk105954548"/>
                            <w:r w:rsidRPr="00D21A9A">
                              <w:rPr>
                                <w:rFonts w:ascii="Wingdings" w:hAnsi="Wingdings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sym w:font="Wingdings" w:char="F0FC"/>
                            </w:r>
                            <w:bookmarkEnd w:id="0"/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) أمام العبارة الصحيحة و (</w:t>
                            </w:r>
                            <w:bookmarkStart w:id="1" w:name="_Hlk105954565"/>
                            <w:r w:rsidRPr="00D21A9A">
                              <w:rPr>
                                <w:rFonts w:ascii="Wingdings" w:hAnsi="Wingdings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sym w:font="Wingdings" w:char="F0FB"/>
                            </w:r>
                            <w:bookmarkEnd w:id="1"/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) أمام العبارة الخاطئة</w:t>
                            </w:r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225" o:spid="_x0000_s1216" type="#_x0000_t202" style="width:365.5pt;height:25.2pt;margin-top:-34.8pt;margin-left:105.75pt;mso-width-percent:0;mso-width-relative:margin;mso-wrap-distance-bottom:0;mso-wrap-distance-left:9pt;mso-wrap-distance-right:9pt;mso-wrap-distance-top:0;position:absolute;v-text-anchor:top;z-index:252055552" fillcolor="white" stroked="t" strokecolor="black" strokeweight="2.25pt">
                <v:textbox>
                  <w:txbxContent>
                    <w:p w:rsidR="005C31C9" w:rsidRPr="00D21A9A" w:rsidP="005C31C9">
                      <w:pPr>
                        <w:rPr>
                          <w:rFonts w:asciiTheme="majorBidi" w:hAnsiTheme="majorBidi" w:cstheme="majorBidi"/>
                        </w:rPr>
                      </w:pPr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</w:t>
                      </w:r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سؤال الثاني :</w:t>
                      </w:r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ضع (</w:t>
                      </w:r>
                      <w:bookmarkStart w:id="1" w:name="_Hlk105954548"/>
                      <w:r w:rsidRPr="00D21A9A">
                        <w:rPr>
                          <w:rFonts w:ascii="Wingdings" w:hAnsi="Wingdings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  <w:sym w:font="Wingdings" w:char="F0FC"/>
                      </w:r>
                      <w:bookmarkEnd w:id="1"/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) أمام العبارة الصحيحة و (</w:t>
                      </w:r>
                      <w:bookmarkStart w:id="2" w:name="_Hlk105954565"/>
                      <w:r w:rsidRPr="00D21A9A">
                        <w:rPr>
                          <w:rFonts w:ascii="Wingdings" w:hAnsi="Wingdings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  <w:sym w:font="Wingdings" w:char="F0FB"/>
                      </w:r>
                      <w:bookmarkEnd w:id="2"/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) أمام العبارة الخاطئة</w:t>
                      </w:r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D712C8" w:rsidRPr="00C7353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-426720</wp:posOffset>
                </wp:positionV>
                <wp:extent cx="1345565" cy="365760"/>
                <wp:effectExtent l="19050" t="19050" r="26035" b="15240"/>
                <wp:wrapNone/>
                <wp:docPr id="100" name="مستطيل مستدير الزوايا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3657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2C8" w:rsidRPr="00142715" w:rsidRDefault="00C4011E" w:rsidP="00D712C8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560C6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D712C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D712C8" w:rsidRPr="00142715" w:rsidRDefault="00C4011E" w:rsidP="00D712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 مستدير الزوايا 100" o:spid="_x0000_s1217" style="width:105.95pt;height:28.8pt;margin-top:-33.6pt;margin-left:-42.45pt;mso-height-percent:0;mso-height-relative:margin;mso-width-percent:0;mso-width-relative:margin;mso-wrap-distance-bottom:0;mso-wrap-distance-left:9pt;mso-wrap-distance-right:9pt;mso-wrap-distance-top:0;position:absolute;v-text-anchor:middle;z-index:252080128" arcsize="10923f" fillcolor="white" stroked="t" strokecolor="black" strokeweight="2.25pt">
                <v:textbox>
                  <w:txbxContent>
                    <w:p w:rsidR="00D712C8" w:rsidRPr="00142715" w:rsidP="00D712C8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560C6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  <w:r w:rsidRPr="00D712C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D712C8" w:rsidRPr="00142715" w:rsidP="00D712C8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  <w:r w:rsidR="00B15045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margin">
                  <wp:posOffset>-501015</wp:posOffset>
                </wp:positionH>
                <wp:positionV relativeFrom="paragraph">
                  <wp:posOffset>53340</wp:posOffset>
                </wp:positionV>
                <wp:extent cx="6035040" cy="334645"/>
                <wp:effectExtent l="0" t="0" r="22860" b="27305"/>
                <wp:wrapNone/>
                <wp:docPr id="316" name="مربع نص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045" w:rsidRPr="00B15045" w:rsidRDefault="00C4011E" w:rsidP="00B1504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1504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ستقيمان المتخالفان لا يقعان في مستوى واحد</w:t>
                            </w:r>
                            <w:r w:rsidR="00D21A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</w:t>
                            </w:r>
                            <w:r w:rsidR="00D21A9A">
                              <w:rPr>
                                <w:rFonts w:hint="cs"/>
                                <w:szCs w:val="28"/>
                                <w:rtl/>
                              </w:rPr>
                              <w:t>(          )</w:t>
                            </w:r>
                          </w:p>
                          <w:p w:rsidR="00B15045" w:rsidRPr="00F3476C" w:rsidRDefault="00B15045" w:rsidP="00B15045">
                            <w:pPr>
                              <w:rPr>
                                <w:rFonts w:ascii="Traditional Arabic" w:hAnsi="Traditional Arabic" w:cs="Arabic Transparen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316" o:spid="_x0000_s1218" type="#_x0000_t202" style="width:475.2pt;height:26.35pt;margin-top:4.2pt;margin-left:-39.4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2067840" fillcolor="white" stroked="t" strokecolor="black" strokeweight="1pt">
                <v:textbox>
                  <w:txbxContent>
                    <w:p w:rsidR="00B15045" w:rsidRPr="00B15045" w:rsidP="00B1504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1504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مستقيمان المتخالفان لا يقعان في مستوى واحد</w:t>
                      </w:r>
                      <w:r w:rsidR="00D21A9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     </w:t>
                      </w:r>
                      <w:r w:rsidR="00D21A9A">
                        <w:rPr>
                          <w:rFonts w:hint="cs"/>
                          <w:szCs w:val="28"/>
                          <w:rtl/>
                        </w:rPr>
                        <w:t>(          )</w:t>
                      </w:r>
                    </w:p>
                    <w:p w:rsidR="00B15045" w:rsidRPr="00F3476C" w:rsidP="00B15045">
                      <w:pPr>
                        <w:rPr>
                          <w:rFonts w:ascii="Traditional Arabic" w:hAnsi="Traditional Arabic" w:cs="Arabic Transparent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5598160</wp:posOffset>
                </wp:positionH>
                <wp:positionV relativeFrom="paragraph">
                  <wp:posOffset>49530</wp:posOffset>
                </wp:positionV>
                <wp:extent cx="445135" cy="334645"/>
                <wp:effectExtent l="10795" t="12700" r="10795" b="14605"/>
                <wp:wrapNone/>
                <wp:docPr id="314" name="مربع نص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1C9" w:rsidRPr="00144392" w:rsidRDefault="00C4011E" w:rsidP="005C31C9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314" o:spid="_x0000_s1219" type="#_x0000_t202" style="width:35.05pt;height:26.35pt;margin-top:3.9pt;margin-left:440.8pt;mso-height-percent:0;mso-height-relative:page;mso-width-percent:0;mso-width-relative:page;mso-wrap-distance-bottom:0;mso-wrap-distance-left:9pt;mso-wrap-distance-right:9pt;mso-wrap-distance-top:0;position:absolute;v-text-anchor:top;z-index:252059648" fillcolor="white" stroked="t" strokecolor="black" strokeweight="1pt">
                <v:textbox>
                  <w:txbxContent>
                    <w:p w:rsidR="005C31C9" w:rsidRPr="00144392" w:rsidP="005C31C9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C31C9" w:rsidRPr="004514B2" w:rsidRDefault="00C4011E" w:rsidP="005C31C9">
      <w:pPr>
        <w:rPr>
          <w:rFonts w:cs="Traditional Arabic"/>
          <w:b/>
          <w:bCs/>
          <w:sz w:val="16"/>
          <w:szCs w:val="16"/>
          <w:rtl/>
        </w:rPr>
      </w:pPr>
      <w:r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5601335</wp:posOffset>
                </wp:positionH>
                <wp:positionV relativeFrom="paragraph">
                  <wp:posOffset>151765</wp:posOffset>
                </wp:positionV>
                <wp:extent cx="445135" cy="332105"/>
                <wp:effectExtent l="13970" t="9525" r="7620" b="10795"/>
                <wp:wrapNone/>
                <wp:docPr id="311" name="مربع نص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1C9" w:rsidRPr="00144392" w:rsidRDefault="00C4011E" w:rsidP="005C31C9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311" o:spid="_x0000_s1220" type="#_x0000_t202" style="width:35.05pt;height:26.15pt;margin-top:11.95pt;margin-left:441.05pt;mso-height-percent:0;mso-height-relative:page;mso-width-percent:0;mso-width-relative:page;mso-wrap-distance-bottom:0;mso-wrap-distance-left:9pt;mso-wrap-distance-right:9pt;mso-wrap-distance-top:0;position:absolute;v-text-anchor:top;z-index:252061696" fillcolor="white" stroked="t" strokecolor="black" strokeweight="1pt">
                <v:textbox>
                  <w:txbxContent>
                    <w:p w:rsidR="005C31C9" w:rsidRPr="00144392" w:rsidP="005C31C9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15045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148590</wp:posOffset>
                </wp:positionV>
                <wp:extent cx="6042660" cy="334645"/>
                <wp:effectExtent l="0" t="0" r="15240" b="27305"/>
                <wp:wrapNone/>
                <wp:docPr id="313" name="مربع نص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045" w:rsidRPr="00C809B0" w:rsidRDefault="00C4011E" w:rsidP="00B1504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سطوانة ليس لها أحرف                                                </w:t>
                            </w:r>
                            <w:r w:rsidRPr="00C809B0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</w:t>
                            </w:r>
                            <w:r w:rsidR="00D21A9A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E24B23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21A9A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Cs w:val="28"/>
                                <w:rtl/>
                              </w:rPr>
                              <w:t>(          )</w:t>
                            </w:r>
                          </w:p>
                          <w:p w:rsidR="005C31C9" w:rsidRPr="00B15045" w:rsidRDefault="005C31C9" w:rsidP="005C31C9">
                            <w:pPr>
                              <w:rPr>
                                <w:rFonts w:ascii="Traditional Arabic" w:hAnsi="Traditional Arabic" w:cs="Arabic Transparen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313" o:spid="_x0000_s1221" type="#_x0000_t202" style="width:475.8pt;height:26.35pt;margin-top:11.7pt;margin-left:45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2057600" fillcolor="white" stroked="t" strokecolor="black" strokeweight="1pt">
                <v:textbox>
                  <w:txbxContent>
                    <w:p w:rsidR="00B15045" w:rsidRPr="00C809B0" w:rsidP="00B15045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سطوانة ليس لها أحرف                                                </w:t>
                      </w:r>
                      <w:r w:rsidRPr="00C809B0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</w:t>
                      </w:r>
                      <w:r w:rsidR="00D21A9A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E24B23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21A9A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szCs w:val="28"/>
                          <w:rtl/>
                        </w:rPr>
                        <w:t>(          )</w:t>
                      </w:r>
                    </w:p>
                    <w:p w:rsidR="005C31C9" w:rsidRPr="00B15045" w:rsidP="005C31C9">
                      <w:pPr>
                        <w:rPr>
                          <w:rFonts w:ascii="Traditional Arabic" w:hAnsi="Traditional Arabic" w:cs="Arabic Transparent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1C9" w:rsidRDefault="00C4011E" w:rsidP="005C31C9">
      <w:pPr>
        <w:rPr>
          <w:rFonts w:cs="Traditional Arabic"/>
          <w:sz w:val="36"/>
          <w:szCs w:val="30"/>
          <w:rtl/>
        </w:rPr>
      </w:pPr>
      <w:r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65430</wp:posOffset>
                </wp:positionV>
                <wp:extent cx="445135" cy="332105"/>
                <wp:effectExtent l="13970" t="9525" r="7620" b="10795"/>
                <wp:wrapNone/>
                <wp:docPr id="97" name="مربع ن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B5E" w:rsidRPr="00144392" w:rsidRDefault="00C4011E" w:rsidP="00585B5E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97" o:spid="_x0000_s1222" type="#_x0000_t202" style="width:35.05pt;height:26.15pt;margin-top:20.9pt;margin-left:441pt;mso-height-percent:0;mso-height-relative:page;mso-width-percent:0;mso-width-relative:page;mso-wrap-distance-bottom:0;mso-wrap-distance-left:9pt;mso-wrap-distance-right:9pt;mso-wrap-distance-top:0;position:absolute;v-text-anchor:top;z-index:252076032" fillcolor="white" stroked="t" strokecolor="black" strokeweight="1pt">
                <v:textbox>
                  <w:txbxContent>
                    <w:p w:rsidR="00585B5E" w:rsidRPr="00144392" w:rsidP="00585B5E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15045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page">
                  <wp:posOffset>563880</wp:posOffset>
                </wp:positionH>
                <wp:positionV relativeFrom="paragraph">
                  <wp:posOffset>275590</wp:posOffset>
                </wp:positionV>
                <wp:extent cx="6073140" cy="334645"/>
                <wp:effectExtent l="0" t="0" r="22860" b="27305"/>
                <wp:wrapNone/>
                <wp:docPr id="318" name="مربع نص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045" w:rsidRPr="00C809B0" w:rsidRDefault="00C4011E" w:rsidP="00AE26F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06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حد الثابت في العبارة : 6ن </w:t>
                            </w:r>
                            <w:r w:rsidRPr="0077067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–</w:t>
                            </w:r>
                            <w:r w:rsidRPr="007706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7ن </w:t>
                            </w:r>
                            <w:r w:rsidRPr="0077067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–</w:t>
                            </w:r>
                            <w:r w:rsidRPr="007706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4 + 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 w:rsidRPr="007706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هو  - 4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3115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2D45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D21A9A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</w:t>
                            </w:r>
                            <w:r w:rsidR="00E24B23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21A9A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="00D21A9A">
                              <w:rPr>
                                <w:rFonts w:hint="cs"/>
                                <w:szCs w:val="28"/>
                                <w:rtl/>
                              </w:rPr>
                              <w:t>(          )</w:t>
                            </w:r>
                          </w:p>
                          <w:p w:rsidR="00B15045" w:rsidRPr="00B15045" w:rsidRDefault="00B15045" w:rsidP="00B15045">
                            <w:pPr>
                              <w:rPr>
                                <w:rFonts w:ascii="Traditional Arabic" w:hAnsi="Traditional Arabic" w:cs="Arabic Transparen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318" o:spid="_x0000_s1223" type="#_x0000_t202" style="width:478.2pt;height:26.35pt;margin-top:21.7pt;margin-left:44.4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2071936" fillcolor="white" stroked="t" strokecolor="black" strokeweight="1pt">
                <v:textbox>
                  <w:txbxContent>
                    <w:p w:rsidR="00B15045" w:rsidRPr="00C809B0" w:rsidP="00AE26FC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77067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الحد الثابت في العبارة : 6ن </w:t>
                      </w:r>
                      <w:r w:rsidRPr="0077067C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–</w:t>
                      </w:r>
                      <w:r w:rsidRPr="0077067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7ن </w:t>
                      </w:r>
                      <w:r w:rsidRPr="0077067C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–</w:t>
                      </w:r>
                      <w:r w:rsidRPr="0077067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4 + ن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    </w:t>
                      </w:r>
                      <w:r w:rsidRPr="0077067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هو  - 4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3115F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2D45C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D21A9A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</w:t>
                      </w:r>
                      <w:r w:rsidR="00E24B23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21A9A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="00D21A9A">
                        <w:rPr>
                          <w:rFonts w:hint="cs"/>
                          <w:szCs w:val="28"/>
                          <w:rtl/>
                        </w:rPr>
                        <w:t>(          )</w:t>
                      </w:r>
                    </w:p>
                    <w:p w:rsidR="00B15045" w:rsidRPr="00B15045" w:rsidP="00B15045">
                      <w:pPr>
                        <w:rPr>
                          <w:rFonts w:ascii="Traditional Arabic" w:hAnsi="Traditional Arabic" w:cs="Arabic Transparent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1C9" w:rsidRDefault="00C4011E" w:rsidP="005C31C9">
      <w:pPr>
        <w:rPr>
          <w:rFonts w:cs="Traditional Arabic"/>
          <w:sz w:val="36"/>
          <w:szCs w:val="30"/>
          <w:rtl/>
        </w:rPr>
      </w:pPr>
      <w:r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247650</wp:posOffset>
                </wp:positionV>
                <wp:extent cx="6057900" cy="342900"/>
                <wp:effectExtent l="0" t="0" r="19050" b="19050"/>
                <wp:wrapNone/>
                <wp:docPr id="1511507133" name="مربع نص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2CE" w:rsidRPr="005867DB" w:rsidRDefault="00C4011E" w:rsidP="007112C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إيجاد الميل نكتب</w:t>
                            </w:r>
                            <w:r w:rsidR="000B64CF" w:rsidRPr="000B64C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تغير الأفقي على التغير الرأسي</w:t>
                            </w:r>
                            <w:r w:rsidR="00D21A9A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="000B64C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="0067317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B64C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="003D692E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D21A9A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="00D21A9A">
                              <w:rPr>
                                <w:rFonts w:hint="cs"/>
                                <w:szCs w:val="28"/>
                                <w:rtl/>
                              </w:rPr>
                              <w:t>(          )</w:t>
                            </w:r>
                          </w:p>
                          <w:p w:rsidR="005C31C9" w:rsidRPr="007112CE" w:rsidRDefault="005C31C9" w:rsidP="005C31C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266" o:spid="_x0000_s1224" type="#_x0000_t202" style="width:477pt;height:27pt;margin-top:19.5pt;margin-left:-40.65pt;mso-height-percent:0;mso-height-relative:page;mso-width-percent:0;mso-width-relative:page;mso-wrap-distance-bottom:0;mso-wrap-distance-left:9pt;mso-wrap-distance-right:9pt;mso-wrap-distance-top:0;position:absolute;v-text-anchor:top;z-index:252063744" fillcolor="white" stroked="t" strokecolor="black" strokeweight="1pt">
                <v:textbox>
                  <w:txbxContent>
                    <w:p w:rsidR="007112CE" w:rsidRPr="005867DB" w:rsidP="007112CE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لإيجاد الميل نكتب</w:t>
                      </w:r>
                      <w:r w:rsidRPr="000B64CF" w:rsidR="000B64C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تغير الأفقي على التغير الرأسي</w:t>
                      </w:r>
                      <w:r w:rsidR="00D21A9A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    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="000B64C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r w:rsidR="0067317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B64C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 w:rsidR="003D692E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D21A9A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="00D21A9A">
                        <w:rPr>
                          <w:rFonts w:hint="cs"/>
                          <w:szCs w:val="28"/>
                          <w:rtl/>
                        </w:rPr>
                        <w:t>(          )</w:t>
                      </w:r>
                    </w:p>
                    <w:p w:rsidR="005C31C9" w:rsidRPr="007112CE" w:rsidP="005C31C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2CE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48285</wp:posOffset>
                </wp:positionV>
                <wp:extent cx="445135" cy="334645"/>
                <wp:effectExtent l="10795" t="12700" r="10795" b="14605"/>
                <wp:wrapNone/>
                <wp:docPr id="317" name="مربع نص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045" w:rsidRPr="00144392" w:rsidRDefault="00C4011E" w:rsidP="00B15045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317" o:spid="_x0000_s1225" type="#_x0000_t202" style="width:35.05pt;height:26.35pt;margin-top:19.55pt;margin-left:441pt;mso-height-percent:0;mso-height-relative:page;mso-width-percent:0;mso-width-relative:page;mso-wrap-distance-bottom:0;mso-wrap-distance-left:9pt;mso-wrap-distance-right:9pt;mso-wrap-distance-top:0;position:absolute;v-text-anchor:top;z-index:252069888" fillcolor="white" stroked="t" strokecolor="black" strokeweight="1pt">
                <v:textbox>
                  <w:txbxContent>
                    <w:p w:rsidR="00B15045" w:rsidRPr="00144392" w:rsidP="00B15045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C31C9" w:rsidRDefault="00C4011E" w:rsidP="005C31C9">
      <w:pPr>
        <w:rPr>
          <w:rFonts w:cs="Traditional Arabic"/>
          <w:sz w:val="36"/>
          <w:szCs w:val="30"/>
          <w:rtl/>
        </w:rPr>
      </w:pPr>
      <w:r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234950</wp:posOffset>
                </wp:positionV>
                <wp:extent cx="6088380" cy="324485"/>
                <wp:effectExtent l="0" t="0" r="26670" b="18415"/>
                <wp:wrapNone/>
                <wp:docPr id="51" name="مربع ن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A9A" w:rsidRPr="00D21A9A" w:rsidRDefault="00C4011E" w:rsidP="00D21A9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A6409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مدخلات في الدالة تسمى مدى الدال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</w:t>
                            </w:r>
                            <w:r w:rsidR="005D05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                        </w:t>
                            </w:r>
                            <w:r w:rsidR="0064294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Cs w:val="28"/>
                                <w:rtl/>
                              </w:rPr>
                              <w:t>(          )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5C31C9" w:rsidRPr="00D21A9A" w:rsidRDefault="005C31C9" w:rsidP="005C31C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51" o:spid="_x0000_s1226" type="#_x0000_t202" style="width:479.4pt;height:25.55pt;margin-top:18.5pt;margin-left:-40.65pt;mso-height-percent:0;mso-height-relative:page;mso-width-percent:0;mso-width-relative:page;mso-wrap-distance-bottom:0;mso-wrap-distance-left:9pt;mso-wrap-distance-right:9pt;mso-wrap-distance-top:0;position:absolute;v-text-anchor:top;z-index:252065792" fillcolor="white" stroked="t" strokecolor="black" strokeweight="1pt">
                <v:textbox>
                  <w:txbxContent>
                    <w:p w:rsidR="00D21A9A" w:rsidRPr="00D21A9A" w:rsidP="00D21A9A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A6409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مدخلات في الدالة تسمى مدى الدال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                                                 </w:t>
                      </w:r>
                      <w:r w:rsidR="005D0512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   </w:t>
                      </w:r>
                      <w:r w:rsidR="0064294E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Cs w:val="28"/>
                          <w:rtl/>
                        </w:rPr>
                        <w:t>(          )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5C31C9" w:rsidRPr="00D21A9A" w:rsidP="005C31C9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B5E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55270</wp:posOffset>
                </wp:positionV>
                <wp:extent cx="445135" cy="332105"/>
                <wp:effectExtent l="13970" t="9525" r="7620" b="10795"/>
                <wp:wrapNone/>
                <wp:docPr id="319" name="مربع نص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B5E" w:rsidRPr="00144392" w:rsidRDefault="00C4011E" w:rsidP="00585B5E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319" o:spid="_x0000_s1227" type="#_x0000_t202" style="width:35.05pt;height:26.15pt;margin-top:20.1pt;margin-left:441pt;mso-height-percent:0;mso-height-relative:page;mso-width-percent:0;mso-width-relative:page;mso-wrap-distance-bottom:0;mso-wrap-distance-left:9pt;mso-wrap-distance-right:9pt;mso-wrap-distance-top:0;position:absolute;v-text-anchor:top;z-index:252073984" fillcolor="white" stroked="t" strokecolor="black" strokeweight="1pt">
                <v:textbox>
                  <w:txbxContent>
                    <w:p w:rsidR="00585B5E" w:rsidRPr="00144392" w:rsidP="00585B5E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7F2DED" w:rsidRDefault="00C4011E" w:rsidP="005C31C9">
      <w:pPr>
        <w:rPr>
          <w:rFonts w:cs="Traditional Arabic"/>
          <w:sz w:val="36"/>
          <w:szCs w:val="30"/>
          <w:rtl/>
        </w:rPr>
      </w:pPr>
      <w:r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07010</wp:posOffset>
                </wp:positionV>
                <wp:extent cx="445135" cy="332105"/>
                <wp:effectExtent l="13970" t="9525" r="7620" b="10795"/>
                <wp:wrapNone/>
                <wp:docPr id="1887040617" name="مربع نص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934" w:rsidRPr="00144392" w:rsidRDefault="00C4011E" w:rsidP="005B4934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264" o:spid="_x0000_s1228" type="#_x0000_t202" style="width:35.05pt;height:26.15pt;margin-top:16.3pt;margin-left:441pt;mso-height-percent:0;mso-height-relative:page;mso-width-percent:0;mso-width-relative:page;mso-wrap-distance-bottom:0;mso-wrap-distance-left:9pt;mso-wrap-distance-right:9pt;mso-wrap-distance-top:0;position:absolute;v-text-anchor:top;z-index:252169216" fillcolor="white" stroked="t" strokecolor="black" strokeweight="1pt">
                <v:textbox>
                  <w:txbxContent>
                    <w:p w:rsidR="005B4934" w:rsidRPr="00144392" w:rsidP="005B4934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F2DED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212725</wp:posOffset>
                </wp:positionV>
                <wp:extent cx="6088380" cy="324485"/>
                <wp:effectExtent l="0" t="0" r="26670" b="18415"/>
                <wp:wrapNone/>
                <wp:docPr id="532056690" name="مربع نص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DED" w:rsidRPr="0064294E" w:rsidRDefault="00C4011E" w:rsidP="00ED18D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429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تتابعة (  4 ، 8 ، 10 ، 14 ، 18 ،....... )  </w:t>
                            </w:r>
                            <w:r w:rsidR="00E24B2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هي</w:t>
                            </w:r>
                            <w:r w:rsidRPr="006429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تتابعة حسابية</w:t>
                            </w:r>
                            <w:r w:rsidRPr="006429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E24B2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64294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  <w:r w:rsidR="00E24B2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ED18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hint="cs"/>
                                <w:szCs w:val="28"/>
                                <w:rtl/>
                              </w:rPr>
                              <w:t>(          )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4294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                                              </w:t>
                            </w:r>
                          </w:p>
                          <w:p w:rsidR="007F2DED" w:rsidRPr="00D21A9A" w:rsidRDefault="007F2DED" w:rsidP="007F2DE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229" o:spid="_x0000_s1229" type="#_x0000_t202" style="width:479.4pt;height:25.55pt;margin-top:16.75pt;margin-left:-41.4pt;mso-height-percent:0;mso-height-relative:page;mso-width-percent:0;mso-width-relative:page;mso-wrap-distance-bottom:0;mso-wrap-distance-left:9pt;mso-wrap-distance-right:9pt;mso-wrap-distance-top:0;position:absolute;v-text-anchor:top;z-index:252155904" fillcolor="white" stroked="t" strokecolor="black" strokeweight="1pt">
                <v:textbox>
                  <w:txbxContent>
                    <w:p w:rsidR="007F2DED" w:rsidRPr="0064294E" w:rsidP="00ED18D5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64294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تتابعة (  4 ، 8 ، 10 ، 14 ، 18 ،....... )  </w:t>
                      </w:r>
                      <w:r w:rsidR="00E24B2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هي</w:t>
                      </w:r>
                      <w:r w:rsidRPr="0064294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تتابعة حسابية</w:t>
                      </w:r>
                      <w:r w:rsidRPr="0064294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="00E24B23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   </w:t>
                      </w:r>
                      <w:r w:rsidRPr="0064294E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          </w:t>
                      </w:r>
                      <w:r w:rsidR="00E24B23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  </w:t>
                      </w:r>
                      <w:r w:rsidR="00ED18D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              </w:t>
                      </w:r>
                      <w:r>
                        <w:rPr>
                          <w:rFonts w:hint="cs"/>
                          <w:szCs w:val="28"/>
                          <w:rtl/>
                        </w:rPr>
                        <w:t>(          )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4294E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                                               </w:t>
                      </w:r>
                    </w:p>
                    <w:p w:rsidR="007F2DED" w:rsidRPr="00D21A9A" w:rsidP="007F2DED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1C9" w:rsidRDefault="00C4011E" w:rsidP="005C31C9">
      <w:pPr>
        <w:rPr>
          <w:rFonts w:cs="Traditional Arabic"/>
          <w:sz w:val="36"/>
          <w:szCs w:val="30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87325</wp:posOffset>
                </wp:positionV>
                <wp:extent cx="6682105" cy="7620"/>
                <wp:effectExtent l="0" t="0" r="23495" b="30480"/>
                <wp:wrapNone/>
                <wp:docPr id="860328432" name="رابط مستقيم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82105" cy="7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51" o:spid="_x0000_s1230" style="flip:x y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top;z-index:252157952" from="0,14.75pt" to="526.15pt,15.35pt" fillcolor="this" stroked="t" strokecolor="black" strokeweight="1pt">
                <v:stroke dashstyle="longDash"/>
              </v:line>
            </w:pict>
          </mc:Fallback>
        </mc:AlternateContent>
      </w:r>
      <w:r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234315</wp:posOffset>
                </wp:positionV>
                <wp:extent cx="1090930" cy="320040"/>
                <wp:effectExtent l="19050" t="19050" r="13970" b="22860"/>
                <wp:wrapNone/>
                <wp:docPr id="2111003761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1672" w:rsidRPr="00D21A9A" w:rsidRDefault="00C4011E" w:rsidP="00F51672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</w:t>
                            </w: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سؤال الثا</w:t>
                            </w:r>
                            <w:r w:rsidRPr="00C356A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ث</w:t>
                            </w: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27" o:spid="_x0000_s1231" type="#_x0000_t202" style="width:85.9pt;height:25.2pt;margin-top:18.45pt;margin-left:385.35pt;mso-width-percent:0;mso-width-relative:margin;mso-wrap-distance-bottom:0;mso-wrap-distance-left:9pt;mso-wrap-distance-right:9pt;mso-wrap-distance-top:0;position:absolute;v-text-anchor:top;z-index:252149760" fillcolor="white" stroked="t" strokecolor="black" strokeweight="2.25pt">
                <v:textbox>
                  <w:txbxContent>
                    <w:p w:rsidR="00F51672" w:rsidRPr="00D21A9A" w:rsidP="00F51672">
                      <w:pPr>
                        <w:rPr>
                          <w:rFonts w:asciiTheme="majorBidi" w:hAnsiTheme="majorBidi" w:cstheme="majorBidi"/>
                        </w:rPr>
                      </w:pP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</w:t>
                      </w: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سؤال الثا</w:t>
                      </w:r>
                      <w:r w:rsidRPr="00C356A6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ث</w:t>
                      </w: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Pr="00F70F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margin">
                  <wp:posOffset>2867025</wp:posOffset>
                </wp:positionH>
                <wp:positionV relativeFrom="paragraph">
                  <wp:posOffset>245110</wp:posOffset>
                </wp:positionV>
                <wp:extent cx="1905000" cy="297180"/>
                <wp:effectExtent l="0" t="0" r="19050" b="26670"/>
                <wp:wrapNone/>
                <wp:docPr id="701862334" name="مستطيل مستدير الزوايا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97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109A" w:rsidRPr="00142715" w:rsidRDefault="00C4011E" w:rsidP="001A109A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/ 2 درجة</w:t>
                            </w:r>
                            <w:r w:rsidR="00E333E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-      / 2 درجة</w:t>
                            </w:r>
                          </w:p>
                          <w:p w:rsidR="004243EE" w:rsidRPr="00142715" w:rsidRDefault="004243EE" w:rsidP="004243EE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 مستدير الزوايا 227" o:spid="_x0000_s1232" style="width:150pt;height:23.4pt;margin-top:19.3pt;margin-left:225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131328" arcsize="10923f" fillcolor="white" stroked="t" strokecolor="black" strokeweight="0.25pt">
                <v:textbox>
                  <w:txbxContent>
                    <w:p w:rsidR="001A109A" w:rsidRPr="00142715" w:rsidP="001A109A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 2 درجة</w:t>
                      </w:r>
                      <w:r w:rsidR="00E333E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-      / 2 درجة</w:t>
                      </w:r>
                    </w:p>
                    <w:p w:rsidR="004243EE" w:rsidRPr="00142715" w:rsidP="004243EE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2011" w:rsidRPr="00F70F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margin">
                  <wp:posOffset>1248410</wp:posOffset>
                </wp:positionH>
                <wp:positionV relativeFrom="paragraph">
                  <wp:posOffset>314325</wp:posOffset>
                </wp:positionV>
                <wp:extent cx="964565" cy="297180"/>
                <wp:effectExtent l="0" t="0" r="26035" b="26670"/>
                <wp:wrapNone/>
                <wp:docPr id="501823998" name="مستطيل مستدير الزوايا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565" cy="297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3D77" w:rsidRPr="00142715" w:rsidRDefault="00C4011E" w:rsidP="00FB3D77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/ </w:t>
                            </w:r>
                            <w:r w:rsidR="002520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 مستدير الزوايا 247" o:spid="_x0000_s1233" style="width:75.95pt;height:23.4pt;margin-top:24.75pt;margin-left:98.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147712" arcsize="10923f" fillcolor="white" stroked="t" strokecolor="black" strokeweight="0.25pt">
                <v:textbox>
                  <w:txbxContent>
                    <w:p w:rsidR="00FB3D77" w:rsidRPr="00142715" w:rsidP="00FB3D77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25201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 درجا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744C" w:rsidRPr="00C7353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290830</wp:posOffset>
                </wp:positionV>
                <wp:extent cx="1345565" cy="335280"/>
                <wp:effectExtent l="19050" t="19050" r="26035" b="26670"/>
                <wp:wrapNone/>
                <wp:docPr id="107" name="مستطيل مستدير الزوايا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3352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7CD7" w:rsidRPr="00142715" w:rsidRDefault="00C4011E" w:rsidP="009F7CD7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2520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Pr="00D712C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9F7CD7" w:rsidRPr="00142715" w:rsidRDefault="00C4011E" w:rsidP="009F7C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 مستدير الزوايا 107" o:spid="_x0000_s1234" style="width:105.95pt;height:26.4pt;margin-top:22.9pt;margin-left:-47.25pt;mso-height-percent:0;mso-height-relative:margin;mso-width-percent:0;mso-width-relative:margin;mso-wrap-distance-bottom:0;mso-wrap-distance-left:9pt;mso-wrap-distance-right:9pt;mso-wrap-distance-top:0;position:absolute;v-text-anchor:middle;z-index:252090368" arcsize="10923f" fillcolor="white" stroked="t" strokecolor="black" strokeweight="2.25pt">
                <v:textbox>
                  <w:txbxContent>
                    <w:p w:rsidR="009F7CD7" w:rsidRPr="00142715" w:rsidP="009F7CD7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2520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8</w:t>
                      </w:r>
                      <w:r w:rsidRPr="00D712C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9F7CD7" w:rsidRPr="00142715" w:rsidP="009F7CD7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31C9" w:rsidRDefault="00C4011E" w:rsidP="00C356A6">
      <w:pPr>
        <w:tabs>
          <w:tab w:val="left" w:pos="5316"/>
          <w:tab w:val="left" w:pos="6749"/>
        </w:tabs>
        <w:rPr>
          <w:rFonts w:cs="Traditional Arabic"/>
          <w:sz w:val="36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page">
                  <wp:posOffset>2161540</wp:posOffset>
                </wp:positionH>
                <wp:positionV relativeFrom="paragraph">
                  <wp:posOffset>175260</wp:posOffset>
                </wp:positionV>
                <wp:extent cx="3611880" cy="1057275"/>
                <wp:effectExtent l="0" t="0" r="0" b="0"/>
                <wp:wrapNone/>
                <wp:docPr id="1478735367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10572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Default="00C4011E" w:rsidP="00CE615F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</w:t>
                            </w:r>
                            <w:r w:rsidR="00D7556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س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D7556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0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CE615F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gt;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٨</w:t>
                            </w:r>
                            <w:r w:rsidR="0096709A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</w:t>
                            </w:r>
                            <w:r w:rsidR="00293C6C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</w:t>
                            </w:r>
                          </w:p>
                          <w:p w:rsidR="00B568FD" w:rsidRPr="00F9607E" w:rsidRDefault="00B568FD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6" o:spid="_x0000_s1235" type="#_x0000_t202" style="width:284.4pt;height:83.25pt;margin-top:13.8pt;margin-left:170.2pt;mso-height-percent:0;mso-height-relative:margin;mso-position-horizontal-relative:page;mso-width-percent:0;mso-width-relative:margin;mso-wrap-distance-bottom:0;mso-wrap-distance-left:9pt;mso-wrap-distance-right:9pt;mso-wrap-distance-top:0;position:absolute;v-text-anchor:middle;z-index:251973632" filled="f" fillcolor="this" stroked="f" strokeweight="1pt">
                <v:textbox>
                  <w:txbxContent>
                    <w:p w:rsidR="00B568FD" w:rsidP="00CE615F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            </w:t>
                      </w:r>
                      <w:r w:rsidR="00D7556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>س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>-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7556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CE615F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>&gt;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>٨</w:t>
                      </w:r>
                      <w:r w:rsidR="0096709A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      </w:t>
                      </w:r>
                      <w:r w:rsidR="00293C6C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       </w:t>
                      </w:r>
                    </w:p>
                    <w:p w:rsidR="00B568FD" w:rsidRPr="00F9607E" w:rsidP="00B568FD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rightMargin">
                  <wp:posOffset>360680</wp:posOffset>
                </wp:positionH>
                <wp:positionV relativeFrom="paragraph">
                  <wp:posOffset>415290</wp:posOffset>
                </wp:positionV>
                <wp:extent cx="262255" cy="281940"/>
                <wp:effectExtent l="0" t="0" r="23495" b="22860"/>
                <wp:wrapNone/>
                <wp:docPr id="103" name="مربع نص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6A6" w:rsidRPr="00144392" w:rsidRDefault="00C4011E" w:rsidP="00C356A6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103" o:spid="_x0000_s1236" type="#_x0000_t202" style="width:20.65pt;height:22.2pt;margin-top:32.7pt;margin-left:28.4pt;mso-height-percent:0;mso-height-relative:page;mso-position-horizontal-relative:right-margin-area;mso-width-percent:0;mso-width-relative:page;mso-wrap-distance-bottom:0;mso-wrap-distance-left:9pt;mso-wrap-distance-right:9pt;mso-wrap-distance-top:0;position:absolute;v-text-anchor:top;z-index:252084224" fillcolor="white" stroked="t" strokecolor="black" strokeweight="1pt">
                <v:textbox>
                  <w:txbxContent>
                    <w:p w:rsidR="00C356A6" w:rsidRPr="00144392" w:rsidP="00C356A6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234315</wp:posOffset>
                </wp:positionV>
                <wp:extent cx="3001645" cy="1057275"/>
                <wp:effectExtent l="0" t="0" r="0" b="0"/>
                <wp:wrapNone/>
                <wp:docPr id="1811038317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10572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6E21B7" w:rsidRDefault="00C4011E" w:rsidP="004243EE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٦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ن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6E21B7"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≤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-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٣٠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293C6C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</w:t>
                            </w:r>
                          </w:p>
                          <w:p w:rsidR="00B568FD" w:rsidRPr="00F9607E" w:rsidRDefault="00B568FD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5" o:spid="_x0000_s1237" type="#_x0000_t202" style="width:236.35pt;height:83.25pt;margin-top:18.45pt;margin-left:265.7pt;mso-height-percent:0;mso-height-relative:margin;mso-width-percent:0;mso-width-relative:margin;mso-wrap-distance-bottom:0;mso-wrap-distance-left:9pt;mso-wrap-distance-right:9pt;mso-wrap-distance-top:0;position:absolute;v-text-anchor:middle;z-index:251971584" filled="f" fillcolor="this" stroked="f" strokeweight="1pt">
                <v:textbox>
                  <w:txbxContent>
                    <w:p w:rsidR="00B568FD" w:rsidRPr="006E21B7" w:rsidP="004243EE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          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>٦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>ن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6E21B7"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</w:rPr>
                        <w:t>≤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 -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>٣٠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293C6C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         </w:t>
                      </w:r>
                    </w:p>
                    <w:p w:rsidR="00B568FD" w:rsidRPr="00F9607E" w:rsidP="00B568FD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25730</wp:posOffset>
                </wp:positionV>
                <wp:extent cx="2912110" cy="320040"/>
                <wp:effectExtent l="0" t="0" r="2540" b="3810"/>
                <wp:wrapNone/>
                <wp:docPr id="98" name="مربع ن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:rsidR="00446A00" w:rsidRPr="00F51672" w:rsidRDefault="00C4011E" w:rsidP="00F51672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) </w:t>
                            </w:r>
                            <w:r w:rsidR="00C356A6" w:rsidRPr="00F516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حل كل متباينة فيما يأتي ، ومثل الحل بيانياً </w:t>
                            </w:r>
                            <w:r w:rsidRPr="00F516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98" o:spid="_x0000_s1238" type="#_x0000_t202" style="width:229.3pt;height:25.2pt;margin-top:9.9pt;margin-left:246.75pt;mso-width-percent:0;mso-width-relative:margin;mso-wrap-distance-bottom:0;mso-wrap-distance-left:9pt;mso-wrap-distance-right:9pt;mso-wrap-distance-top:0;position:absolute;v-text-anchor:top;z-index:252078080" fillcolor="white" stroked="f" strokeweight="2.25pt">
                <v:textbox>
                  <w:txbxContent>
                    <w:p w:rsidR="00446A00" w:rsidRPr="00F51672" w:rsidP="00F51672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أ) </w:t>
                      </w:r>
                      <w:r w:rsidRPr="00F51672" w:rsidR="00C356A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حل كل متباينة فيما يأتي ، ومثل الحل بيانياً </w:t>
                      </w:r>
                      <w:r w:rsidRPr="00F5167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544C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page">
                  <wp:posOffset>3528060</wp:posOffset>
                </wp:positionH>
                <wp:positionV relativeFrom="paragraph">
                  <wp:posOffset>140970</wp:posOffset>
                </wp:positionV>
                <wp:extent cx="7620" cy="1531620"/>
                <wp:effectExtent l="0" t="0" r="30480" b="11430"/>
                <wp:wrapNone/>
                <wp:docPr id="1466743226" name="رابط مستقيم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531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28" o:spid="_x0000_s1239" style="flip:x y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2151808" from="277.8pt,11.1pt" to="278.4pt,131.7pt" fillcolor="this" stroked="t" strokecolor="black" strokeweight="1pt"/>
            </w:pict>
          </mc:Fallback>
        </mc:AlternateContent>
      </w:r>
      <w:r w:rsidR="00F51672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margin">
                  <wp:posOffset>68580</wp:posOffset>
                </wp:positionH>
                <wp:positionV relativeFrom="paragraph">
                  <wp:posOffset>278130</wp:posOffset>
                </wp:positionV>
                <wp:extent cx="2354580" cy="320040"/>
                <wp:effectExtent l="0" t="0" r="7620" b="3810"/>
                <wp:wrapNone/>
                <wp:docPr id="1570852618" name="مربع نص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:rsidR="00DB40E7" w:rsidRPr="00D22999" w:rsidRDefault="00C4011E" w:rsidP="00DB40E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ب)</w:t>
                            </w:r>
                            <w:r w:rsidR="00D229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F4764" w:rsidRPr="00D229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كمل</w:t>
                            </w:r>
                            <w:r w:rsidR="00D22999" w:rsidRPr="00D229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فراغات المتعلقة بالمجسم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239" o:spid="_x0000_s1240" type="#_x0000_t202" style="width:185.4pt;height:25.2pt;margin-top:21.9pt;margin-left:5.4pt;mso-position-horizontal-relative:margin;mso-width-percent:0;mso-width-relative:margin;mso-wrap-distance-bottom:0;mso-wrap-distance-left:9pt;mso-wrap-distance-right:9pt;mso-wrap-distance-top:0;position:absolute;v-text-anchor:top;z-index:252141568" fillcolor="white" stroked="f" strokeweight="2.25pt">
                <v:textbox>
                  <w:txbxContent>
                    <w:p w:rsidR="00DB40E7" w:rsidRPr="00D22999" w:rsidP="00DB40E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ب)</w:t>
                      </w:r>
                      <w:r w:rsidR="00D22999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22999" w:rsidR="007F476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كمل</w:t>
                      </w:r>
                      <w:r w:rsidRPr="00D22999" w:rsidR="00D22999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فراغات المتعلقة بالمجسم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6A6">
        <w:rPr>
          <w:rFonts w:cs="Traditional Arabic"/>
          <w:sz w:val="36"/>
          <w:szCs w:val="30"/>
          <w:rtl/>
        </w:rPr>
        <w:tab/>
      </w:r>
      <w:r w:rsidR="00C356A6">
        <w:rPr>
          <w:rFonts w:cs="Traditional Arabic"/>
          <w:sz w:val="36"/>
          <w:szCs w:val="30"/>
          <w:rtl/>
        </w:rPr>
        <w:tab/>
      </w:r>
    </w:p>
    <w:p w:rsidR="005C31C9" w:rsidRDefault="00C4011E" w:rsidP="005C31C9">
      <w:pPr>
        <w:rPr>
          <w:rFonts w:cs="Traditional Arabic"/>
          <w:sz w:val="36"/>
          <w:szCs w:val="30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page">
                  <wp:posOffset>5410200</wp:posOffset>
                </wp:positionH>
                <wp:positionV relativeFrom="paragraph">
                  <wp:posOffset>176530</wp:posOffset>
                </wp:positionV>
                <wp:extent cx="15240" cy="1112520"/>
                <wp:effectExtent l="0" t="0" r="22860" b="11430"/>
                <wp:wrapNone/>
                <wp:docPr id="362779451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1125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30" o:spid="_x0000_s1241" style="flip:y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2153856" from="426pt,13.9pt" to="427.2pt,101.5pt" fillcolor="this" stroked="t" strokecolor="black" strokeweight="1pt"/>
            </w:pict>
          </mc:Fallback>
        </mc:AlternateContent>
      </w:r>
      <w:r w:rsidR="007354FD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96850</wp:posOffset>
                </wp:positionV>
                <wp:extent cx="1691640" cy="731520"/>
                <wp:effectExtent l="0" t="0" r="0" b="0"/>
                <wp:wrapNone/>
                <wp:docPr id="812025386" name="مستطيل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7315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5261" w:rsidRDefault="00C4011E" w:rsidP="00DB40E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سم المجسم</w:t>
                            </w:r>
                            <w:r w:rsidR="00D229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DB40E7"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</w:t>
                            </w:r>
                          </w:p>
                          <w:p w:rsidR="00795261" w:rsidRPr="0041674B" w:rsidRDefault="00795261" w:rsidP="0079526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36" o:spid="_x0000_s1242" type="#_x0000_t202" style="width:133.2pt;height:57.6pt;margin-top:15.5pt;margin-left:54.15pt;mso-height-percent:0;mso-height-relative:margin;mso-width-percent:0;mso-width-relative:margin;mso-wrap-distance-bottom:0;mso-wrap-distance-left:9pt;mso-wrap-distance-right:9pt;mso-wrap-distance-top:0;position:absolute;v-text-anchor:middle;z-index:252137472" filled="f" fillcolor="this" stroked="f" strokeweight="1pt">
                <v:textbox>
                  <w:txbxContent>
                    <w:p w:rsidR="00795261" w:rsidP="00DB40E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سم المجسم</w:t>
                      </w:r>
                      <w:r w:rsidR="00D2299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825B5" w:rsidR="00DB40E7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.................</w:t>
                      </w:r>
                    </w:p>
                    <w:p w:rsidR="00795261" w:rsidRPr="0041674B" w:rsidP="0079526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2DED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6350</wp:posOffset>
                </wp:positionV>
                <wp:extent cx="281940" cy="289560"/>
                <wp:effectExtent l="0" t="0" r="22860" b="15240"/>
                <wp:wrapNone/>
                <wp:docPr id="104" name="مربع نص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6A6" w:rsidRPr="00144392" w:rsidRDefault="00C4011E" w:rsidP="00C356A6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104" o:spid="_x0000_s1243" type="#_x0000_t202" style="width:22.2pt;height:22.8pt;margin-top:0.5pt;margin-left:312.15pt;mso-height-percent:0;mso-height-relative:page;mso-width-percent:0;mso-width-relative:page;mso-wrap-distance-bottom:0;mso-wrap-distance-left:9pt;mso-wrap-distance-right:9pt;mso-wrap-distance-top:0;position:absolute;v-text-anchor:top;z-index:252086272" fillcolor="white" stroked="t" strokecolor="black" strokeweight="1pt">
                <v:textbox>
                  <w:txbxContent>
                    <w:p w:rsidR="00C356A6" w:rsidRPr="00144392" w:rsidP="00C356A6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  <w:r w:rsidR="005C31C9">
        <w:rPr>
          <w:rFonts w:cs="Traditional Arabic" w:hint="cs"/>
          <w:sz w:val="36"/>
          <w:szCs w:val="30"/>
          <w:rtl/>
        </w:rPr>
        <w:t xml:space="preserve"> </w:t>
      </w:r>
    </w:p>
    <w:p w:rsidR="005C31C9" w:rsidRDefault="00C4011E" w:rsidP="005C31C9">
      <w:pPr>
        <w:rPr>
          <w:rFonts w:cs="Traditional Arabic"/>
          <w:sz w:val="36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382905</wp:posOffset>
                </wp:positionV>
                <wp:extent cx="1630680" cy="609600"/>
                <wp:effectExtent l="0" t="0" r="0" b="0"/>
                <wp:wrapNone/>
                <wp:docPr id="1421640961" name="مستطيل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2999" w:rsidRPr="00C825B5" w:rsidRDefault="00C4011E" w:rsidP="00D2299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عدد الأحرف </w:t>
                            </w: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</w:t>
                            </w:r>
                          </w:p>
                          <w:p w:rsidR="00D22999" w:rsidRDefault="00D22999" w:rsidP="00D2299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D22999" w:rsidRPr="00C825B5" w:rsidRDefault="00D22999" w:rsidP="00D2299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40" o:spid="_x0000_s1244" type="#_x0000_t202" style="width:128.4pt;height:48pt;margin-top:30.15pt;margin-left:57.75pt;mso-height-percent:0;mso-height-relative:margin;mso-width-percent:0;mso-width-relative:margin;mso-wrap-distance-bottom:0;mso-wrap-distance-left:9pt;mso-wrap-distance-right:9pt;mso-wrap-distance-top:0;position:absolute;v-text-anchor:middle;z-index:252143616" filled="f" fillcolor="this" stroked="f" strokeweight="1pt">
                <v:textbox>
                  <w:txbxContent>
                    <w:p w:rsidR="00D22999" w:rsidRPr="00C825B5" w:rsidP="00D2299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عدد الأحرف </w:t>
                      </w: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..................</w:t>
                      </w:r>
                    </w:p>
                    <w:p w:rsidR="00D22999" w:rsidP="00D2299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D22999" w:rsidRPr="00C825B5" w:rsidP="00D2299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98425</wp:posOffset>
                </wp:positionV>
                <wp:extent cx="1592580" cy="609600"/>
                <wp:effectExtent l="0" t="0" r="0" b="0"/>
                <wp:wrapNone/>
                <wp:docPr id="2123022705" name="مستطيل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5261" w:rsidRPr="00C825B5" w:rsidRDefault="00C4011E" w:rsidP="0079526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عدد الأوجه </w:t>
                            </w: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</w:t>
                            </w:r>
                          </w:p>
                          <w:p w:rsidR="00795261" w:rsidRDefault="00795261" w:rsidP="0079526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795261" w:rsidRPr="00C825B5" w:rsidRDefault="00795261" w:rsidP="0079526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38" o:spid="_x0000_s1245" type="#_x0000_t202" style="width:125.4pt;height:48pt;margin-top:7.75pt;margin-left:61.7pt;mso-height-percent:0;mso-height-relative:margin;mso-width-percent:0;mso-width-relative:margin;mso-wrap-distance-bottom:0;mso-wrap-distance-left:9pt;mso-wrap-distance-right:9pt;mso-wrap-distance-top:0;position:absolute;v-text-anchor:middle;z-index:252139520" filled="f" fillcolor="this" stroked="f" strokeweight="1pt">
                <v:textbox>
                  <w:txbxContent>
                    <w:p w:rsidR="00795261" w:rsidRPr="00C825B5" w:rsidP="0079526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عدد الأوجه </w:t>
                      </w: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..................</w:t>
                      </w:r>
                    </w:p>
                    <w:p w:rsidR="00795261" w:rsidP="0079526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795261" w:rsidRPr="00C825B5" w:rsidP="0079526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1672">
        <w:rPr>
          <w:rFonts w:asciiTheme="minorBidi" w:hAnsiTheme="minorBidi" w:hint="cs"/>
          <w:b/>
          <w:bCs/>
          <w:noProof/>
          <w:color w:val="000000" w:themeColor="text1"/>
          <w:sz w:val="36"/>
          <w:szCs w:val="36"/>
          <w:rtl/>
        </w:rPr>
        <w:drawing>
          <wp:anchor distT="0" distB="0" distL="114300" distR="114300" simplePos="0" relativeHeight="252136448" behindDoc="1" locked="0" layoutInCell="1" allowOverlap="1">
            <wp:simplePos x="0" y="0"/>
            <wp:positionH relativeFrom="column">
              <wp:posOffset>-668655</wp:posOffset>
            </wp:positionH>
            <wp:positionV relativeFrom="page">
              <wp:posOffset>4164330</wp:posOffset>
            </wp:positionV>
            <wp:extent cx="1394460" cy="598170"/>
            <wp:effectExtent l="0" t="0" r="0" b="0"/>
            <wp:wrapNone/>
            <wp:docPr id="1908384708" name="صورة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84708" name="22b04a58-7fab-4a76-85fe-57d1f935007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1C9" w:rsidRDefault="00C4011E" w:rsidP="005C31C9">
      <w:pPr>
        <w:rPr>
          <w:rFonts w:cs="Traditional Arabic"/>
          <w:sz w:val="36"/>
          <w:szCs w:val="30"/>
          <w:rtl/>
        </w:rPr>
      </w:pPr>
      <w:r>
        <w:rPr>
          <w:rFonts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320675</wp:posOffset>
                </wp:positionV>
                <wp:extent cx="1590675" cy="0"/>
                <wp:effectExtent l="22860" t="61595" r="15240" b="52705"/>
                <wp:wrapNone/>
                <wp:docPr id="106993188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246" type="#_x0000_t32" style="width:125.25pt;height:0;margin-top:25.25pt;margin-left:208.6pt;flip:x;mso-height-percent:0;mso-height-relative:page;mso-width-percent:0;mso-width-relative:page;mso-wrap-distance-bottom:0;mso-wrap-distance-left:9pt;mso-wrap-distance-right:9pt;mso-wrap-distance-top:0;position:absolute;v-text-anchor:top;z-index:252162048" filled="f" fillcolor="this" stroked="t" strokecolor="black" strokeweight="0.75pt">
                <v:stroke joinstyle="round" startarrow="block" endarrow="block"/>
              </v:shape>
            </w:pict>
          </mc:Fallback>
        </mc:AlternateContent>
      </w:r>
      <w:r>
        <w:rPr>
          <w:rFonts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313055</wp:posOffset>
                </wp:positionV>
                <wp:extent cx="1590675" cy="0"/>
                <wp:effectExtent l="22860" t="61595" r="15240" b="52705"/>
                <wp:wrapNone/>
                <wp:docPr id="132136814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AutoShape 80" o:spid="_x0000_s1247" type="#_x0000_t32" style="width:125.25pt;height:0;margin-top:24.65pt;margin-left:349.25pt;flip:x;mso-height-percent:0;mso-height-relative:page;mso-width-percent:0;mso-width-relative:page;mso-wrap-distance-bottom:0;mso-wrap-distance-left:9pt;mso-wrap-distance-right:9pt;mso-wrap-distance-top:0;position:absolute;v-text-anchor:top;z-index:252160000" filled="f" fillcolor="this" stroked="t" strokecolor="black" strokeweight="0.75pt">
                <v:stroke joinstyle="round" startarrow="block" endarrow="block"/>
              </v:shape>
            </w:pict>
          </mc:Fallback>
        </mc:AlternateContent>
      </w:r>
      <w:r w:rsidR="00F51672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50825</wp:posOffset>
                </wp:positionV>
                <wp:extent cx="1714500" cy="609600"/>
                <wp:effectExtent l="0" t="0" r="0" b="0"/>
                <wp:wrapNone/>
                <wp:docPr id="1419125706" name="مستطيل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2999" w:rsidRDefault="00C4011E" w:rsidP="00D2299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عدد الرؤوس </w:t>
                            </w: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</w:t>
                            </w:r>
                          </w:p>
                          <w:p w:rsidR="00D22999" w:rsidRPr="00C825B5" w:rsidRDefault="00D22999" w:rsidP="00D2299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42" o:spid="_x0000_s1248" type="#_x0000_t202" style="width:135pt;height:48pt;margin-top:19.75pt;margin-left:51.75pt;mso-height-percent:0;mso-height-relative:margin;mso-width-percent:0;mso-width-relative:margin;mso-wrap-distance-bottom:0;mso-wrap-distance-left:9pt;mso-wrap-distance-right:9pt;mso-wrap-distance-top:0;position:absolute;v-text-anchor:middle;z-index:252145664" filled="f" fillcolor="this" stroked="f" strokeweight="1pt">
                <v:textbox>
                  <w:txbxContent>
                    <w:p w:rsidR="00D22999" w:rsidP="00D2299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عدد الرؤوس </w:t>
                      </w: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..................</w:t>
                      </w:r>
                    </w:p>
                    <w:p w:rsidR="00D22999" w:rsidRPr="00C825B5" w:rsidP="00D2299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1C9" w:rsidRDefault="00C4011E" w:rsidP="005C31C9">
      <w:pPr>
        <w:rPr>
          <w:rFonts w:cs="Traditional Arabic"/>
          <w:sz w:val="36"/>
          <w:szCs w:val="30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margin">
                  <wp:posOffset>3065145</wp:posOffset>
                </wp:positionH>
                <wp:positionV relativeFrom="paragraph">
                  <wp:posOffset>291465</wp:posOffset>
                </wp:positionV>
                <wp:extent cx="7620" cy="2125980"/>
                <wp:effectExtent l="0" t="0" r="30480" b="26670"/>
                <wp:wrapNone/>
                <wp:docPr id="127" name="رابط مستقيم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1259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127" o:spid="_x0000_s1249" style="flip: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106752" from="241.35pt,22.95pt" to="241.95pt,190.35pt" fillcolor="this" stroked="t" strokecolor="black" strokeweight="1pt">
                <w10:wrap anchorx="margin"/>
              </v:line>
            </w:pict>
          </mc:Fallback>
        </mc:AlternateContent>
      </w:r>
      <w:r w:rsidR="00252011" w:rsidRPr="00F70F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margin">
                  <wp:posOffset>1609725</wp:posOffset>
                </wp:positionH>
                <wp:positionV relativeFrom="paragraph">
                  <wp:posOffset>280670</wp:posOffset>
                </wp:positionV>
                <wp:extent cx="964565" cy="297180"/>
                <wp:effectExtent l="0" t="0" r="26035" b="26670"/>
                <wp:wrapNone/>
                <wp:docPr id="64913165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565" cy="297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144" w:rsidRPr="00142715" w:rsidRDefault="00C4011E" w:rsidP="00E63C3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/</w:t>
                            </w:r>
                            <w:r w:rsidR="00E63C3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 مستدير الزوايا 31" o:spid="_x0000_s1250" style="width:75.95pt;height:23.4pt;margin-top:22.1pt;margin-left:126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127232" arcsize="10923f" fillcolor="white" stroked="t" strokecolor="black" strokeweight="0.25pt">
                <v:textbox>
                  <w:txbxContent>
                    <w:p w:rsidR="00770144" w:rsidRPr="00142715" w:rsidP="00E63C3F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E63C3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109A" w:rsidRPr="00F70F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margin">
                  <wp:posOffset>3750945</wp:posOffset>
                </wp:positionH>
                <wp:positionV relativeFrom="paragraph">
                  <wp:posOffset>264795</wp:posOffset>
                </wp:positionV>
                <wp:extent cx="964565" cy="297180"/>
                <wp:effectExtent l="0" t="0" r="26035" b="26670"/>
                <wp:wrapNone/>
                <wp:docPr id="1982262058" name="مستطيل مستدير الزوايا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565" cy="297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43EE" w:rsidRPr="00142715" w:rsidRDefault="00C4011E" w:rsidP="004243EE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/ 2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 مستدير الزوايا 226" o:spid="_x0000_s1251" style="width:75.95pt;height:23.4pt;margin-top:20.85pt;margin-left:295.3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129280" arcsize="10923f" fillcolor="white" stroked="t" strokecolor="black" strokeweight="0.25pt">
                <v:textbox>
                  <w:txbxContent>
                    <w:p w:rsidR="004243EE" w:rsidRPr="00142715" w:rsidP="004243EE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 2 درج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1672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250825</wp:posOffset>
                </wp:positionV>
                <wp:extent cx="1129030" cy="320040"/>
                <wp:effectExtent l="19050" t="19050" r="13970" b="22860"/>
                <wp:wrapNone/>
                <wp:docPr id="1989658149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40B2" w:rsidRPr="00C356A6" w:rsidRDefault="00C4011E" w:rsidP="00F5167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رابع</w:t>
                            </w: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12" o:spid="_x0000_s1252" type="#_x0000_t202" style="width:88.9pt;height:25.2pt;margin-top:19.75pt;margin-left:379.95pt;mso-width-percent:0;mso-width-relative:margin;mso-wrap-distance-bottom:0;mso-wrap-distance-left:9pt;mso-wrap-distance-right:9pt;mso-wrap-distance-top:0;position:absolute;v-text-anchor:top;z-index:252119040" fillcolor="white" stroked="t" strokecolor="black" strokeweight="2.25pt">
                <v:textbox>
                  <w:txbxContent>
                    <w:p w:rsidR="002640B2" w:rsidRPr="00C356A6" w:rsidP="00F5167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رابع</w:t>
                      </w: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382202" w:rsidRPr="004F76C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266065</wp:posOffset>
                </wp:positionV>
                <wp:extent cx="1345565" cy="350520"/>
                <wp:effectExtent l="19050" t="19050" r="26035" b="11430"/>
                <wp:wrapNone/>
                <wp:docPr id="117" name="مستطيل مستدير الزوايا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3505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76C2" w:rsidRPr="00142715" w:rsidRDefault="00C4011E" w:rsidP="00467E82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467E8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D712C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8220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4F76C2" w:rsidRPr="00142715" w:rsidRDefault="00C4011E" w:rsidP="004F76C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 مستدير الزوايا 117" o:spid="_x0000_s1253" style="width:105.95pt;height:27.6pt;margin-top:20.95pt;margin-left:-44.85pt;mso-height-percent:0;mso-height-relative:margin;mso-width-percent:0;mso-width-relative:margin;mso-wrap-distance-bottom:0;mso-wrap-distance-left:9pt;mso-wrap-distance-right:9pt;mso-wrap-distance-top:0;position:absolute;v-text-anchor:middle;z-index:252096512" arcsize="10923f" fillcolor="white" stroked="t" strokecolor="black" strokeweight="2.25pt">
                <v:textbox>
                  <w:txbxContent>
                    <w:p w:rsidR="004F76C2" w:rsidRPr="00142715" w:rsidP="00467E82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467E8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Pr="00D712C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8220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4F76C2" w:rsidRPr="00142715" w:rsidP="004F76C2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  <w:r w:rsidR="0038220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page">
                  <wp:posOffset>441325</wp:posOffset>
                </wp:positionH>
                <wp:positionV relativeFrom="paragraph">
                  <wp:posOffset>189865</wp:posOffset>
                </wp:positionV>
                <wp:extent cx="6682105" cy="7620"/>
                <wp:effectExtent l="0" t="0" r="23495" b="30480"/>
                <wp:wrapNone/>
                <wp:docPr id="125" name="رابط مستقيم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82105" cy="7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125" o:spid="_x0000_s1254" style="flip:x y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2102656" from="34.75pt,14.95pt" to="560.9pt,15.55pt" fillcolor="this" stroked="t" strokecolor="black" strokeweight="1pt">
                <v:stroke dashstyle="longDash"/>
              </v:line>
            </w:pict>
          </mc:Fallback>
        </mc:AlternateContent>
      </w:r>
    </w:p>
    <w:p w:rsidR="005C31C9" w:rsidRDefault="00C4011E" w:rsidP="005C31C9">
      <w:pPr>
        <w:rPr>
          <w:rFonts w:cs="Traditional Arabic"/>
          <w:sz w:val="36"/>
          <w:szCs w:val="28"/>
          <w:rtl/>
        </w:rPr>
      </w:pPr>
      <w:r w:rsidRPr="005B2D31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margin">
                  <wp:posOffset>3202305</wp:posOffset>
                </wp:positionH>
                <wp:positionV relativeFrom="paragraph">
                  <wp:posOffset>240665</wp:posOffset>
                </wp:positionV>
                <wp:extent cx="2868295" cy="708660"/>
                <wp:effectExtent l="0" t="0" r="8255" b="0"/>
                <wp:wrapNone/>
                <wp:docPr id="113" name="مربع ن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708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2673" w:rsidRPr="00EF1414" w:rsidRDefault="00C4011E" w:rsidP="00A82673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F14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وجد </w:t>
                            </w:r>
                            <w:r w:rsidRPr="00EF141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حجم </w:t>
                            </w:r>
                            <w:r w:rsidRPr="00EF141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سطو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</w:t>
                            </w:r>
                            <w:r w:rsidRPr="00EF141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نة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9A0B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( ط = 3.14</w:t>
                            </w:r>
                            <w:r w:rsidRPr="006161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:rsidR="00A82673" w:rsidRPr="00C356A6" w:rsidRDefault="00C4011E" w:rsidP="00A8267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F141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صف قطرها  5 م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F141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الارتفاع  4 م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113" o:spid="_x0000_s1255" type="#_x0000_t202" style="width:225.85pt;height:55.8pt;margin-top:18.95pt;margin-left:252.1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171264" fillcolor="white" stroked="f" strokeweight="0.5pt">
                <v:textbox>
                  <w:txbxContent>
                    <w:p w:rsidR="00A82673" w:rsidRPr="00EF1414" w:rsidP="00A826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F14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وجد </w:t>
                      </w:r>
                      <w:r w:rsidRPr="00EF141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حجم </w:t>
                      </w:r>
                      <w:r w:rsidRPr="00EF141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أسطو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</w:t>
                      </w:r>
                      <w:r w:rsidRPr="00EF141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نة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Pr="009A0B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( ط = 3.14</w:t>
                      </w:r>
                      <w:r w:rsidRPr="006161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)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:rsidR="00A82673" w:rsidRPr="00C356A6" w:rsidP="00A8267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F1414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نصف قطرها  5 م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F1414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الارتفاع  4 م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731D" w:rsidRPr="00C31702">
        <w:rPr>
          <w:noProof/>
          <w:sz w:val="28"/>
          <w:szCs w:val="28"/>
          <w:rtl/>
        </w:rPr>
        <w:drawing>
          <wp:anchor distT="0" distB="0" distL="114300" distR="114300" simplePos="0" relativeHeight="252133376" behindDoc="0" locked="0" layoutInCell="1" allowOverlap="1">
            <wp:simplePos x="0" y="0"/>
            <wp:positionH relativeFrom="margin">
              <wp:posOffset>-610870</wp:posOffset>
            </wp:positionH>
            <wp:positionV relativeFrom="paragraph">
              <wp:posOffset>459105</wp:posOffset>
            </wp:positionV>
            <wp:extent cx="1641475" cy="998220"/>
            <wp:effectExtent l="0" t="0" r="0" b="0"/>
            <wp:wrapNone/>
            <wp:docPr id="58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صورة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31D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207645</wp:posOffset>
                </wp:positionV>
                <wp:extent cx="3704590" cy="320040"/>
                <wp:effectExtent l="0" t="0" r="0" b="3810"/>
                <wp:wrapNone/>
                <wp:docPr id="105" name="مربع ن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59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6A6" w:rsidRPr="002640B2" w:rsidRDefault="00C4011E" w:rsidP="00DE250A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="002640B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2640B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250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وجد </w:t>
                            </w:r>
                            <w:r w:rsidR="00DE250A" w:rsidRPr="00DE250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ساحة المنطقة المظللة :</w:t>
                            </w:r>
                            <w:r w:rsidR="00467E82" w:rsidRPr="002640B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40B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105" o:spid="_x0000_s1256" type="#_x0000_t202" style="width:291.7pt;height:25.2pt;margin-top:16.35pt;margin-left:-53.25pt;mso-height-percent:0;mso-height-relative:margin;mso-width-percent:0;mso-width-relative:margin;mso-wrap-distance-bottom:0;mso-wrap-distance-left:9pt;mso-wrap-distance-right:9pt;mso-wrap-distance-top:0;position:absolute;v-text-anchor:top;z-index:252088320" fillcolor="white" stroked="f" strokeweight="0.5pt">
                <v:textbox>
                  <w:txbxContent>
                    <w:p w:rsidR="00C356A6" w:rsidRPr="002640B2" w:rsidP="00DE250A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  <w:r w:rsidR="002640B2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Pr="002640B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250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أوجد </w:t>
                      </w:r>
                      <w:r w:rsidRPr="00DE250A" w:rsidR="00DE250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مساحة المنطقة المظللة :</w:t>
                      </w:r>
                      <w:r w:rsidRPr="002640B2" w:rsidR="00467E8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40B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C31C9" w:rsidRDefault="005C31C9" w:rsidP="005C31C9">
      <w:pPr>
        <w:rPr>
          <w:rFonts w:cs="Traditional Arabic"/>
          <w:sz w:val="36"/>
          <w:szCs w:val="28"/>
          <w:rtl/>
        </w:rPr>
      </w:pPr>
    </w:p>
    <w:p w:rsidR="005C31C9" w:rsidRPr="00D26552" w:rsidRDefault="005C31C9" w:rsidP="005C31C9">
      <w:pPr>
        <w:rPr>
          <w:rFonts w:cs="Traditional Arabic"/>
          <w:sz w:val="14"/>
          <w:szCs w:val="10"/>
          <w:rtl/>
        </w:rPr>
      </w:pPr>
    </w:p>
    <w:p w:rsidR="005C31C9" w:rsidRDefault="005C31C9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C31C9" w:rsidRDefault="005C31C9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C31C9" w:rsidRDefault="005C31C9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C31C9" w:rsidRDefault="00C4011E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margin">
                  <wp:posOffset>1551940</wp:posOffset>
                </wp:positionH>
                <wp:positionV relativeFrom="paragraph">
                  <wp:posOffset>262890</wp:posOffset>
                </wp:positionV>
                <wp:extent cx="15240" cy="2453640"/>
                <wp:effectExtent l="0" t="0" r="22860" b="22860"/>
                <wp:wrapNone/>
                <wp:docPr id="904956520" name="رابط مستقيم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2453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65" o:spid="_x0000_s1257" style="flip: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165120" from="122.2pt,20.7pt" to="123.4pt,213.9pt" fillcolor="this" stroked="t" strokecolor="black" strokeweight="1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margin">
                  <wp:posOffset>3857625</wp:posOffset>
                </wp:positionH>
                <wp:positionV relativeFrom="paragraph">
                  <wp:posOffset>232410</wp:posOffset>
                </wp:positionV>
                <wp:extent cx="0" cy="2499360"/>
                <wp:effectExtent l="0" t="0" r="19050" b="15240"/>
                <wp:wrapNone/>
                <wp:docPr id="1043868425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993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10" o:spid="_x0000_s1258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116992" from="303.75pt,18.3pt" to="303.75pt,215.1pt" fillcolor="this" stroked="t" strokecolor="black" strokeweight="1pt">
                <w10:wrap anchorx="margin"/>
              </v:line>
            </w:pict>
          </mc:Fallback>
        </mc:AlternateContent>
      </w:r>
      <w:r w:rsidR="00152D4B" w:rsidRPr="00F70F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margin">
                  <wp:posOffset>3909060</wp:posOffset>
                </wp:positionH>
                <wp:positionV relativeFrom="paragraph">
                  <wp:posOffset>213360</wp:posOffset>
                </wp:positionV>
                <wp:extent cx="807720" cy="289560"/>
                <wp:effectExtent l="0" t="0" r="11430" b="15240"/>
                <wp:wrapNone/>
                <wp:docPr id="1715845214" name="مستطيل مستدير الزوايا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144" w:rsidRPr="00142715" w:rsidRDefault="00C4011E" w:rsidP="0077014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/ 2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 مستدير الزوايا 29" o:spid="_x0000_s1259" style="width:63.6pt;height:22.8pt;margin-top:16.8pt;margin-left:307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125184" arcsize="10923f" fillcolor="white" stroked="t" strokecolor="black" strokeweight="0.25pt">
                <v:textbox>
                  <w:txbxContent>
                    <w:p w:rsidR="00770144" w:rsidRPr="00142715" w:rsidP="00770144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 2 درج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2D4B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210820</wp:posOffset>
                </wp:positionV>
                <wp:extent cx="1243330" cy="320040"/>
                <wp:effectExtent l="19050" t="19050" r="13970" b="22860"/>
                <wp:wrapNone/>
                <wp:docPr id="4290145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3008" w:rsidRPr="00C356A6" w:rsidRDefault="00C4011E" w:rsidP="00755EBA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</w:t>
                            </w:r>
                            <w:r w:rsidR="001937D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خامس</w:t>
                            </w: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9" o:spid="_x0000_s1260" type="#_x0000_t202" style="width:97.9pt;height:25.2pt;margin-top:16.6pt;margin-left:375.65pt;mso-width-percent:0;mso-width-relative:margin;mso-wrap-distance-bottom:0;mso-wrap-distance-left:9pt;mso-wrap-distance-right:9pt;mso-wrap-distance-top:0;position:absolute;v-text-anchor:top;z-index:252114944" fillcolor="white" stroked="t" strokecolor="black" strokeweight="2.25pt">
                <v:textbox>
                  <w:txbxContent>
                    <w:p w:rsidR="00113008" w:rsidRPr="00C356A6" w:rsidP="00755EBA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</w:t>
                      </w:r>
                      <w:r w:rsidR="001937D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خامس</w:t>
                      </w: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152D4B">
        <w:rPr>
          <w:rFonts w:ascii="Times New Roman" w:hAnsi="Times New Roman" w:cs="DecoType Thuluth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633335</wp:posOffset>
                </wp:positionV>
                <wp:extent cx="2438400" cy="533400"/>
                <wp:effectExtent l="0" t="0" r="0" b="0"/>
                <wp:wrapNone/>
                <wp:docPr id="2138563322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3008" w:rsidRDefault="00C4011E" w:rsidP="00293C6C"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)  </w:t>
                            </w:r>
                            <w:r w:rsidRPr="005E06C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أوجد ميل المستقيم المار بكل زوج من النقاط التال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5E06C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Pr="00BF62D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 w:rsidR="00391C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8" o:spid="_x0000_s1261" type="#_x0000_t202" style="width:192pt;height:42pt;margin-top:601.05pt;margin-left:0;mso-height-percent:0;mso-height-relative:margin;mso-position-horizontal:center;mso-position-horizontal-relative:page;mso-position-vertical-relative:page;mso-width-percent:0;mso-width-relative:margin;mso-wrap-distance-bottom:0;mso-wrap-distance-left:9pt;mso-wrap-distance-right:9pt;mso-wrap-distance-top:0;position:absolute;v-text-anchor:top;z-index:252112896" fillcolor="white" stroked="f" strokeweight="0.5pt">
                <v:textbox>
                  <w:txbxContent>
                    <w:p w:rsidR="00113008" w:rsidP="00293C6C"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)  </w:t>
                      </w:r>
                      <w:r w:rsidRPr="005E06C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أوجد ميل المستقيم المار بكل زوج من النقاط التالي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E06C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  <w:r w:rsidRPr="00BF62D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391C7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1C6CF6" w:rsidRPr="00F70F68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margin">
                  <wp:posOffset>1662430</wp:posOffset>
                </wp:positionH>
                <wp:positionV relativeFrom="paragraph">
                  <wp:posOffset>142240</wp:posOffset>
                </wp:positionV>
                <wp:extent cx="2141220" cy="1798320"/>
                <wp:effectExtent l="0" t="0" r="0" b="0"/>
                <wp:wrapNone/>
                <wp:docPr id="120" name="مربع ن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1798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3008" w:rsidRDefault="00113008" w:rsidP="00F70F6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113008" w:rsidRDefault="00113008" w:rsidP="00F70F6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F70F68" w:rsidRPr="00F70F68" w:rsidRDefault="00C4011E" w:rsidP="00566D3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F70F6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 w:rsidR="007B0D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F70F6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، </w:t>
                            </w:r>
                            <w:r w:rsidR="007B0D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2 )  ،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</w:t>
                            </w:r>
                            <w:r w:rsidR="00983B8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 w:rsidR="00C764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="007B0D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70F6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، ٣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120" o:spid="_x0000_s1262" type="#_x0000_t202" style="width:168.6pt;height:141.6pt;margin-top:11.2pt;margin-left:130.9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98560" fillcolor="white" stroked="f" strokeweight="0.5pt">
                <v:textbox>
                  <w:txbxContent>
                    <w:p w:rsidR="00113008" w:rsidP="00F70F6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:rsidR="00113008" w:rsidP="00F70F6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:rsidR="00F70F68" w:rsidRPr="00F70F68" w:rsidP="00566D3E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</w:t>
                      </w:r>
                      <w:r w:rsidRPr="00F70F6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 </w:t>
                      </w:r>
                      <w:r w:rsidR="007B0DA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Pr="00F70F6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، </w:t>
                      </w:r>
                      <w:r w:rsidR="007B0DA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2 )  ،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ك</w:t>
                      </w:r>
                      <w:r w:rsidR="00983B8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 </w:t>
                      </w:r>
                      <w:r w:rsidR="00C764A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="007B0DA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70F6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، ٣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7DB" w:rsidRPr="00F70F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margin">
                  <wp:posOffset>-630555</wp:posOffset>
                </wp:positionH>
                <wp:positionV relativeFrom="paragraph">
                  <wp:posOffset>220980</wp:posOffset>
                </wp:positionV>
                <wp:extent cx="1345565" cy="350520"/>
                <wp:effectExtent l="19050" t="19050" r="26035" b="11430"/>
                <wp:wrapNone/>
                <wp:docPr id="121" name="مستطيل مستدير الزوايا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3505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0F68" w:rsidRPr="00142715" w:rsidRDefault="00C4011E" w:rsidP="001937D7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1937D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D712C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937D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F70F68" w:rsidRPr="00142715" w:rsidRDefault="00C4011E" w:rsidP="00F70F6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 مستدير الزوايا 121" o:spid="_x0000_s1263" style="width:105.95pt;height:27.6pt;margin-top:17.4pt;margin-left:-49.6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100608" arcsize="10923f" fillcolor="white" stroked="t" strokecolor="black" strokeweight="2.25pt">
                <v:textbox>
                  <w:txbxContent>
                    <w:p w:rsidR="00F70F68" w:rsidRPr="00142715" w:rsidP="001937D7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1937D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  <w:r w:rsidRPr="00D712C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937D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F70F68" w:rsidRPr="00142715" w:rsidP="00F70F68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67D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margin">
                  <wp:posOffset>-693420</wp:posOffset>
                </wp:positionH>
                <wp:positionV relativeFrom="paragraph">
                  <wp:posOffset>152400</wp:posOffset>
                </wp:positionV>
                <wp:extent cx="6704965" cy="22860"/>
                <wp:effectExtent l="0" t="0" r="19685" b="34290"/>
                <wp:wrapNone/>
                <wp:docPr id="126" name="رابط مستقيم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126" o:spid="_x0000_s1264" style="flip:x;mso-position-horizontal-relative:margin;mso-wrap-distance-bottom:0;mso-wrap-distance-left:9pt;mso-wrap-distance-right:9pt;mso-wrap-distance-top:0;position:absolute;v-text-anchor:top;z-index:252104704" from="-54.6pt,12pt" to="473.35pt,13.8pt" fillcolor="this" stroked="t" strokecolor="black" strokeweight="1pt">
                <v:stroke dashstyle="longDash"/>
                <w10:wrap anchorx="margin"/>
              </v:line>
            </w:pict>
          </mc:Fallback>
        </mc:AlternateContent>
      </w:r>
    </w:p>
    <w:p w:rsidR="005C31C9" w:rsidRDefault="00C4011E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70F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margin">
                  <wp:posOffset>1655445</wp:posOffset>
                </wp:positionH>
                <wp:positionV relativeFrom="paragraph">
                  <wp:posOffset>156210</wp:posOffset>
                </wp:positionV>
                <wp:extent cx="868680" cy="281940"/>
                <wp:effectExtent l="0" t="0" r="26670" b="22860"/>
                <wp:wrapNone/>
                <wp:docPr id="1467322548" name="مستطيل مستدير الزواي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3C6C" w:rsidRPr="00142715" w:rsidRDefault="00C4011E" w:rsidP="00293C6C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/ 2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 مستدير الزوايا 19" o:spid="_x0000_s1265" style="width:68.4pt;height:22.2pt;margin-top:12.3pt;margin-left:130.3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121088" arcsize="10923f" fillcolor="white" stroked="t" strokecolor="black" strokeweight="0.25pt">
                <v:textbox>
                  <w:txbxContent>
                    <w:p w:rsidR="00293C6C" w:rsidRPr="00142715" w:rsidP="00293C6C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 2 درج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615F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page">
                  <wp:posOffset>260350</wp:posOffset>
                </wp:positionH>
                <wp:positionV relativeFrom="paragraph">
                  <wp:posOffset>222250</wp:posOffset>
                </wp:positionV>
                <wp:extent cx="2388235" cy="1722120"/>
                <wp:effectExtent l="0" t="0" r="0" b="0"/>
                <wp:wrapNone/>
                <wp:docPr id="111" name="مربع ن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235" cy="1722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3F66" w:rsidRPr="00BF62DB" w:rsidRDefault="00E53F66" w:rsidP="00BF62DB">
                            <w:pPr>
                              <w:spacing w:before="24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53F66" w:rsidRPr="00E53F66" w:rsidRDefault="00C4011E" w:rsidP="00F7729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Pr="00E53F6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 – 7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=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E53F6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 +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53F6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3</w:t>
                            </w:r>
                          </w:p>
                          <w:p w:rsidR="00E53F66" w:rsidRPr="00C809B0" w:rsidRDefault="00E53F66" w:rsidP="00F7729E">
                            <w:pPr>
                              <w:rPr>
                                <w:rFonts w:ascii="Calibri" w:hAnsi="Calibr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53F66" w:rsidRPr="00C356A6" w:rsidRDefault="00E53F66" w:rsidP="00F7729E">
                            <w:pPr>
                              <w:spacing w:before="120" w:after="120"/>
                              <w:ind w:right="57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111" o:spid="_x0000_s1266" type="#_x0000_t202" style="width:188.05pt;height:135.6pt;margin-top:17.5pt;margin-left:20.5pt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2094464" fillcolor="white" stroked="f" strokeweight="0.5pt">
                <v:textbox>
                  <w:txbxContent>
                    <w:p w:rsidR="00E53F66" w:rsidRPr="00BF62DB" w:rsidP="00BF62DB">
                      <w:pPr>
                        <w:spacing w:before="24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53F66" w:rsidRPr="00E53F66" w:rsidP="00F7729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8</w:t>
                      </w:r>
                      <w:r w:rsidRPr="00E53F6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 – 7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=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Pr="00E53F6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س +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53F6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23</w:t>
                      </w:r>
                    </w:p>
                    <w:p w:rsidR="00E53F66" w:rsidRPr="00C809B0" w:rsidP="00F7729E">
                      <w:pPr>
                        <w:rPr>
                          <w:rFonts w:ascii="Calibri" w:hAnsi="Calibri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53F66" w:rsidRPr="00C356A6" w:rsidP="00F7729E">
                      <w:pPr>
                        <w:spacing w:before="120" w:after="120"/>
                        <w:ind w:right="57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0013" w:rsidRPr="00F70F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page">
                  <wp:posOffset>411480</wp:posOffset>
                </wp:positionH>
                <wp:positionV relativeFrom="paragraph">
                  <wp:posOffset>308610</wp:posOffset>
                </wp:positionV>
                <wp:extent cx="845820" cy="289560"/>
                <wp:effectExtent l="0" t="0" r="11430" b="15240"/>
                <wp:wrapNone/>
                <wp:docPr id="1599019064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144" w:rsidRPr="00142715" w:rsidRDefault="00C4011E" w:rsidP="0077014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/ 2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 مستدير الزوايا 28" o:spid="_x0000_s1267" style="width:66.6pt;height:22.8pt;margin-top:24.3pt;margin-left:32.4pt;mso-height-percent:0;mso-height-relative:margin;mso-position-horizontal-relative:page;mso-width-percent:0;mso-width-relative:margin;mso-wrap-distance-bottom:0;mso-wrap-distance-left:9pt;mso-wrap-distance-right:9pt;mso-wrap-distance-top:0;position:absolute;v-text-anchor:middle;z-index:252123136" arcsize="10923f" fillcolor="white" stroked="t" strokecolor="black" strokeweight="0.25pt">
                <v:textbox>
                  <w:txbxContent>
                    <w:p w:rsidR="00770144" w:rsidRPr="00142715" w:rsidP="00770144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 2 درج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31C9" w:rsidRDefault="00C4011E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DecoType Thuluth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margin">
                  <wp:posOffset>82550</wp:posOffset>
                </wp:positionH>
                <wp:positionV relativeFrom="paragraph">
                  <wp:posOffset>635</wp:posOffset>
                </wp:positionV>
                <wp:extent cx="1554480" cy="365760"/>
                <wp:effectExtent l="0" t="0" r="7620" b="0"/>
                <wp:wrapNone/>
                <wp:docPr id="40797490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62DB" w:rsidRDefault="00C4011E" w:rsidP="00770144"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) </w:t>
                            </w:r>
                            <w:r w:rsidRPr="00BF62D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ل المعادلة التالية :</w:t>
                            </w:r>
                            <w:r w:rsidRPr="00BF62D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1" o:spid="_x0000_s1268" type="#_x0000_t202" style="width:122.4pt;height:28.8pt;margin-top:0.05pt;margin-left:6.5pt;mso-position-horizontal-relative:margin;mso-width-percent:0;mso-width-relative:margin;mso-wrap-distance-bottom:0;mso-wrap-distance-left:9pt;mso-wrap-distance-right:9pt;mso-wrap-distance-top:0;position:absolute;v-text-anchor:top;z-index:252108800" fillcolor="white" stroked="f" strokeweight="0.5pt">
                <v:textbox>
                  <w:txbxContent>
                    <w:p w:rsidR="00BF62DB" w:rsidP="00770144"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Pr="00BF62D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حل المعادلة التالية :</w:t>
                      </w:r>
                      <w:r w:rsidRPr="00BF62D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35D">
        <w:rPr>
          <w:rFonts w:ascii="Times New Roman" w:hAnsi="Times New Roman" w:cs="DecoType Thuluth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page">
                  <wp:posOffset>4823460</wp:posOffset>
                </wp:positionH>
                <wp:positionV relativeFrom="page">
                  <wp:posOffset>8069580</wp:posOffset>
                </wp:positionV>
                <wp:extent cx="2369820" cy="708660"/>
                <wp:effectExtent l="0" t="0" r="0" b="0"/>
                <wp:wrapNone/>
                <wp:docPr id="1353045494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708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4258" w:rsidRPr="00074258" w:rsidRDefault="00C4011E" w:rsidP="00074258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742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ين</w:t>
                            </w:r>
                            <w:r w:rsidRPr="0007425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ما اذا كانت المتباينة التالية صحيحة أم خاطئة</w:t>
                            </w:r>
                          </w:p>
                          <w:p w:rsidR="00BF62DB" w:rsidRDefault="00C4011E" w:rsidP="00074258">
                            <w:pPr>
                              <w:pStyle w:val="a4"/>
                            </w:pPr>
                            <w:r w:rsidRPr="000742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عند القيمة المعطاة :</w:t>
                            </w:r>
                            <w:r w:rsidRPr="000742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7425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7" o:spid="_x0000_s1269" type="#_x0000_t202" style="width:186.6pt;height:55.8pt;margin-top:635.4pt;margin-left:379.8pt;mso-height-percent:0;mso-height-relative:margin;mso-position-horizontal-relative:page;mso-position-vertical-relative:page;mso-width-percent:0;mso-width-relative:margin;mso-wrap-distance-bottom:0;mso-wrap-distance-left:9pt;mso-wrap-distance-right:9pt;mso-wrap-distance-top:0;position:absolute;v-text-anchor:top;z-index:252110848" fillcolor="white" stroked="f" strokeweight="0.5pt">
                <v:textbox>
                  <w:txbxContent>
                    <w:p w:rsidR="00074258" w:rsidRPr="00074258" w:rsidP="000742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07425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ين</w:t>
                      </w:r>
                      <w:r w:rsidRPr="0007425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ما اذا كانت المتباينة التالية صحيحة أم خاطئة</w:t>
                      </w:r>
                    </w:p>
                    <w:p w:rsidR="00BF62DB" w:rsidP="00074258">
                      <w:pPr>
                        <w:pStyle w:val="ListParagraph"/>
                      </w:pPr>
                      <w:r w:rsidRPr="0007425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عند القيمة المعطاة :</w:t>
                      </w:r>
                      <w:r w:rsidRPr="0007425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7425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152D4B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093440" behindDoc="1" locked="0" layoutInCell="1" allowOverlap="1">
                <wp:simplePos x="0" y="0"/>
                <wp:positionH relativeFrom="margin">
                  <wp:posOffset>3983990</wp:posOffset>
                </wp:positionH>
                <wp:positionV relativeFrom="paragraph">
                  <wp:posOffset>142875</wp:posOffset>
                </wp:positionV>
                <wp:extent cx="2026920" cy="1798320"/>
                <wp:effectExtent l="0" t="0" r="0" b="0"/>
                <wp:wrapNone/>
                <wp:docPr id="109" name="مربع ن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798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62DB" w:rsidRDefault="00BF62DB" w:rsidP="00B832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BF62DB" w:rsidRDefault="00BF62DB" w:rsidP="00B832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063926" w:rsidRPr="000C61B4" w:rsidRDefault="00C4011E" w:rsidP="00B83226">
                            <w:pPr>
                              <w:jc w:val="center"/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١٤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ف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Pr="000C61B4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lt;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٨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،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ف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=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٥</w:t>
                            </w:r>
                          </w:p>
                          <w:p w:rsidR="002C263B" w:rsidRPr="00C356A6" w:rsidRDefault="002C263B" w:rsidP="002C263B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109" o:spid="_x0000_s1270" type="#_x0000_t202" style="width:159.6pt;height:141.6pt;margin-top:11.25pt;margin-left:313.7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-251224064" fillcolor="white" stroked="f" strokeweight="0.5pt">
                <v:textbox>
                  <w:txbxContent>
                    <w:p w:rsidR="00BF62DB" w:rsidP="00B8322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:rsidR="00BF62DB" w:rsidP="00B8322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:rsidR="00063926" w:rsidRPr="000C61B4" w:rsidP="00B83226">
                      <w:pPr>
                        <w:jc w:val="center"/>
                        <w:rPr>
                          <w:rFonts w:asciiTheme="minorBidi" w:hAnsiTheme="minorBidi"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١٤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ف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0C61B4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&lt;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٨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، 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ف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=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٥</w:t>
                      </w:r>
                    </w:p>
                    <w:p w:rsidR="002C263B" w:rsidRPr="00C356A6" w:rsidP="002C263B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31C9" w:rsidRDefault="00C4011E" w:rsidP="00BF62DB">
      <w:pPr>
        <w:tabs>
          <w:tab w:val="left" w:pos="3096"/>
          <w:tab w:val="left" w:pos="5036"/>
        </w:tabs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DecoType Thuluth" w:hint="cs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DecoType Thuluth" w:hint="cs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13008" w:rsidRDefault="00113008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13008" w:rsidRDefault="00113008" w:rsidP="00113008">
      <w:pPr>
        <w:tabs>
          <w:tab w:val="left" w:pos="3704"/>
        </w:tabs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13008" w:rsidRDefault="00113008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52D4B" w:rsidRDefault="00152D4B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F10A3" w:rsidRPr="00A5526A" w:rsidRDefault="00C4011E" w:rsidP="00A5526A">
      <w:pPr>
        <w:spacing w:before="120" w:after="120"/>
        <w:ind w:right="57"/>
        <w:jc w:val="center"/>
        <w:rPr>
          <w:rFonts w:ascii="Times New Roman" w:hAnsi="Times New Roman" w:cs="DecoType Thuluth"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sectPr w:rsidR="001F10A3" w:rsidRPr="00A5526A" w:rsidSect="00294798">
          <w:pgSz w:w="11906" w:h="16838"/>
          <w:pgMar w:top="1440" w:right="1800" w:bottom="567" w:left="1701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bidi/>
          <w:rtlGutter/>
          <w:docGrid w:linePitch="360"/>
        </w:sect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38A1F04" wp14:editId="34D4904E">
                <wp:simplePos x="0" y="0"/>
                <wp:positionH relativeFrom="margin">
                  <wp:posOffset>878205</wp:posOffset>
                </wp:positionH>
                <wp:positionV relativeFrom="paragraph">
                  <wp:posOffset>462280</wp:posOffset>
                </wp:positionV>
                <wp:extent cx="3317240" cy="371475"/>
                <wp:effectExtent l="0" t="0" r="0" b="0"/>
                <wp:wrapNone/>
                <wp:docPr id="1707507893" name="مستطيل مستدير الزوايا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240" cy="371475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4801" w:rsidRPr="0001261C" w:rsidRDefault="00C4011E" w:rsidP="00D74801">
                            <w:pPr>
                              <w:rPr>
                                <w:rFonts w:cs="DecoType Naskh Variant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09B0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مع تمنياتنا لكم بالتوفيق والنج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 مستدير الزوايا 275" o:spid="_x0000_s1271" style="width:261.2pt;height:29.25pt;margin-top:36.4pt;margin-left:69.1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134400" arcsize="10923f" filled="f" fillcolor="this" stroked="f" strokeweight="0.75pt">
                <v:textbox>
                  <w:txbxContent>
                    <w:p w:rsidR="00D74801" w:rsidRPr="0001261C" w:rsidP="00D74801">
                      <w:pPr>
                        <w:rPr>
                          <w:rFonts w:cs="DecoType Naskh Variant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C809B0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مع تمنياتنا لكم بالتوفيق والنجا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531EB" w:rsidRDefault="006531EB" w:rsidP="00A5526A">
      <w:pPr>
        <w:spacing w:line="240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bookmarkStart w:id="2" w:name="_GoBack"/>
      <w:bookmarkEnd w:id="2"/>
    </w:p>
    <w:sectPr w:rsidR="006531EB" w:rsidSect="00386A35">
      <w:pgSz w:w="12240" w:h="15840"/>
      <w:pgMar w:top="284" w:right="902" w:bottom="56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86C" w:rsidRDefault="00ED486C">
      <w:pPr>
        <w:spacing w:after="0" w:line="240" w:lineRule="auto"/>
      </w:pPr>
      <w:r>
        <w:separator/>
      </w:r>
    </w:p>
  </w:endnote>
  <w:endnote w:type="continuationSeparator" w:id="0">
    <w:p w:rsidR="00ED486C" w:rsidRDefault="00ED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altName w:val="Arial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6C" w:rsidRDefault="00ED486C">
      <w:pPr>
        <w:spacing w:after="0" w:line="240" w:lineRule="auto"/>
      </w:pPr>
      <w:r>
        <w:separator/>
      </w:r>
    </w:p>
  </w:footnote>
  <w:footnote w:type="continuationSeparator" w:id="0">
    <w:p w:rsidR="00ED486C" w:rsidRDefault="00ED4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54BE"/>
    <w:multiLevelType w:val="hybridMultilevel"/>
    <w:tmpl w:val="313AEC42"/>
    <w:lvl w:ilvl="0" w:tplc="1DB28030">
      <w:start w:val="1"/>
      <w:numFmt w:val="arabicAlpha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41DC2768" w:tentative="1">
      <w:start w:val="1"/>
      <w:numFmt w:val="lowerLetter"/>
      <w:lvlText w:val="%2."/>
      <w:lvlJc w:val="left"/>
      <w:pPr>
        <w:ind w:left="1440" w:hanging="360"/>
      </w:pPr>
    </w:lvl>
    <w:lvl w:ilvl="2" w:tplc="347838D0" w:tentative="1">
      <w:start w:val="1"/>
      <w:numFmt w:val="lowerRoman"/>
      <w:lvlText w:val="%3."/>
      <w:lvlJc w:val="right"/>
      <w:pPr>
        <w:ind w:left="2160" w:hanging="180"/>
      </w:pPr>
    </w:lvl>
    <w:lvl w:ilvl="3" w:tplc="0A5A6DA2" w:tentative="1">
      <w:start w:val="1"/>
      <w:numFmt w:val="decimal"/>
      <w:lvlText w:val="%4."/>
      <w:lvlJc w:val="left"/>
      <w:pPr>
        <w:ind w:left="2880" w:hanging="360"/>
      </w:pPr>
    </w:lvl>
    <w:lvl w:ilvl="4" w:tplc="60B68B8C" w:tentative="1">
      <w:start w:val="1"/>
      <w:numFmt w:val="lowerLetter"/>
      <w:lvlText w:val="%5."/>
      <w:lvlJc w:val="left"/>
      <w:pPr>
        <w:ind w:left="3600" w:hanging="360"/>
      </w:pPr>
    </w:lvl>
    <w:lvl w:ilvl="5" w:tplc="0FC68EC8" w:tentative="1">
      <w:start w:val="1"/>
      <w:numFmt w:val="lowerRoman"/>
      <w:lvlText w:val="%6."/>
      <w:lvlJc w:val="right"/>
      <w:pPr>
        <w:ind w:left="4320" w:hanging="180"/>
      </w:pPr>
    </w:lvl>
    <w:lvl w:ilvl="6" w:tplc="215C50B4" w:tentative="1">
      <w:start w:val="1"/>
      <w:numFmt w:val="decimal"/>
      <w:lvlText w:val="%7."/>
      <w:lvlJc w:val="left"/>
      <w:pPr>
        <w:ind w:left="5040" w:hanging="360"/>
      </w:pPr>
    </w:lvl>
    <w:lvl w:ilvl="7" w:tplc="78C6A808" w:tentative="1">
      <w:start w:val="1"/>
      <w:numFmt w:val="lowerLetter"/>
      <w:lvlText w:val="%8."/>
      <w:lvlJc w:val="left"/>
      <w:pPr>
        <w:ind w:left="5760" w:hanging="360"/>
      </w:pPr>
    </w:lvl>
    <w:lvl w:ilvl="8" w:tplc="EA3CC3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30A4"/>
    <w:multiLevelType w:val="hybridMultilevel"/>
    <w:tmpl w:val="EBD020F6"/>
    <w:lvl w:ilvl="0" w:tplc="1E3E9D6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20C692BA" w:tentative="1">
      <w:start w:val="1"/>
      <w:numFmt w:val="lowerLetter"/>
      <w:lvlText w:val="%2."/>
      <w:lvlJc w:val="left"/>
      <w:pPr>
        <w:ind w:left="1440" w:hanging="360"/>
      </w:pPr>
    </w:lvl>
    <w:lvl w:ilvl="2" w:tplc="631E03BC" w:tentative="1">
      <w:start w:val="1"/>
      <w:numFmt w:val="lowerRoman"/>
      <w:lvlText w:val="%3."/>
      <w:lvlJc w:val="right"/>
      <w:pPr>
        <w:ind w:left="2160" w:hanging="180"/>
      </w:pPr>
    </w:lvl>
    <w:lvl w:ilvl="3" w:tplc="8C5082FE" w:tentative="1">
      <w:start w:val="1"/>
      <w:numFmt w:val="decimal"/>
      <w:lvlText w:val="%4."/>
      <w:lvlJc w:val="left"/>
      <w:pPr>
        <w:ind w:left="2880" w:hanging="360"/>
      </w:pPr>
    </w:lvl>
    <w:lvl w:ilvl="4" w:tplc="E014DDB8" w:tentative="1">
      <w:start w:val="1"/>
      <w:numFmt w:val="lowerLetter"/>
      <w:lvlText w:val="%5."/>
      <w:lvlJc w:val="left"/>
      <w:pPr>
        <w:ind w:left="3600" w:hanging="360"/>
      </w:pPr>
    </w:lvl>
    <w:lvl w:ilvl="5" w:tplc="9B767CFA" w:tentative="1">
      <w:start w:val="1"/>
      <w:numFmt w:val="lowerRoman"/>
      <w:lvlText w:val="%6."/>
      <w:lvlJc w:val="right"/>
      <w:pPr>
        <w:ind w:left="4320" w:hanging="180"/>
      </w:pPr>
    </w:lvl>
    <w:lvl w:ilvl="6" w:tplc="05BA303A" w:tentative="1">
      <w:start w:val="1"/>
      <w:numFmt w:val="decimal"/>
      <w:lvlText w:val="%7."/>
      <w:lvlJc w:val="left"/>
      <w:pPr>
        <w:ind w:left="5040" w:hanging="360"/>
      </w:pPr>
    </w:lvl>
    <w:lvl w:ilvl="7" w:tplc="965259AA" w:tentative="1">
      <w:start w:val="1"/>
      <w:numFmt w:val="lowerLetter"/>
      <w:lvlText w:val="%8."/>
      <w:lvlJc w:val="left"/>
      <w:pPr>
        <w:ind w:left="5760" w:hanging="360"/>
      </w:pPr>
    </w:lvl>
    <w:lvl w:ilvl="8" w:tplc="680E4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91875"/>
    <w:multiLevelType w:val="hybridMultilevel"/>
    <w:tmpl w:val="7A2EBB40"/>
    <w:lvl w:ilvl="0" w:tplc="CF14B82C">
      <w:start w:val="1"/>
      <w:numFmt w:val="arabicAlpha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DC8D4C2" w:tentative="1">
      <w:start w:val="1"/>
      <w:numFmt w:val="lowerLetter"/>
      <w:lvlText w:val="%2."/>
      <w:lvlJc w:val="left"/>
      <w:pPr>
        <w:ind w:left="1440" w:hanging="360"/>
      </w:pPr>
    </w:lvl>
    <w:lvl w:ilvl="2" w:tplc="A1D27BFC" w:tentative="1">
      <w:start w:val="1"/>
      <w:numFmt w:val="lowerRoman"/>
      <w:lvlText w:val="%3."/>
      <w:lvlJc w:val="right"/>
      <w:pPr>
        <w:ind w:left="2160" w:hanging="180"/>
      </w:pPr>
    </w:lvl>
    <w:lvl w:ilvl="3" w:tplc="0F70B958" w:tentative="1">
      <w:start w:val="1"/>
      <w:numFmt w:val="decimal"/>
      <w:lvlText w:val="%4."/>
      <w:lvlJc w:val="left"/>
      <w:pPr>
        <w:ind w:left="2880" w:hanging="360"/>
      </w:pPr>
    </w:lvl>
    <w:lvl w:ilvl="4" w:tplc="1E1469F8" w:tentative="1">
      <w:start w:val="1"/>
      <w:numFmt w:val="lowerLetter"/>
      <w:lvlText w:val="%5."/>
      <w:lvlJc w:val="left"/>
      <w:pPr>
        <w:ind w:left="3600" w:hanging="360"/>
      </w:pPr>
    </w:lvl>
    <w:lvl w:ilvl="5" w:tplc="D23A88B4" w:tentative="1">
      <w:start w:val="1"/>
      <w:numFmt w:val="lowerRoman"/>
      <w:lvlText w:val="%6."/>
      <w:lvlJc w:val="right"/>
      <w:pPr>
        <w:ind w:left="4320" w:hanging="180"/>
      </w:pPr>
    </w:lvl>
    <w:lvl w:ilvl="6" w:tplc="071C0A52" w:tentative="1">
      <w:start w:val="1"/>
      <w:numFmt w:val="decimal"/>
      <w:lvlText w:val="%7."/>
      <w:lvlJc w:val="left"/>
      <w:pPr>
        <w:ind w:left="5040" w:hanging="360"/>
      </w:pPr>
    </w:lvl>
    <w:lvl w:ilvl="7" w:tplc="559EFF08" w:tentative="1">
      <w:start w:val="1"/>
      <w:numFmt w:val="lowerLetter"/>
      <w:lvlText w:val="%8."/>
      <w:lvlJc w:val="left"/>
      <w:pPr>
        <w:ind w:left="5760" w:hanging="360"/>
      </w:pPr>
    </w:lvl>
    <w:lvl w:ilvl="8" w:tplc="60DC7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1220D"/>
    <w:multiLevelType w:val="hybridMultilevel"/>
    <w:tmpl w:val="2D883BE8"/>
    <w:lvl w:ilvl="0" w:tplc="16A2A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3128BCC" w:tentative="1">
      <w:start w:val="1"/>
      <w:numFmt w:val="lowerLetter"/>
      <w:lvlText w:val="%2."/>
      <w:lvlJc w:val="left"/>
      <w:pPr>
        <w:ind w:left="1440" w:hanging="360"/>
      </w:pPr>
    </w:lvl>
    <w:lvl w:ilvl="2" w:tplc="9D901040" w:tentative="1">
      <w:start w:val="1"/>
      <w:numFmt w:val="lowerRoman"/>
      <w:lvlText w:val="%3."/>
      <w:lvlJc w:val="right"/>
      <w:pPr>
        <w:ind w:left="2160" w:hanging="180"/>
      </w:pPr>
    </w:lvl>
    <w:lvl w:ilvl="3" w:tplc="A292414C" w:tentative="1">
      <w:start w:val="1"/>
      <w:numFmt w:val="decimal"/>
      <w:lvlText w:val="%4."/>
      <w:lvlJc w:val="left"/>
      <w:pPr>
        <w:ind w:left="2880" w:hanging="360"/>
      </w:pPr>
    </w:lvl>
    <w:lvl w:ilvl="4" w:tplc="77848AFC" w:tentative="1">
      <w:start w:val="1"/>
      <w:numFmt w:val="lowerLetter"/>
      <w:lvlText w:val="%5."/>
      <w:lvlJc w:val="left"/>
      <w:pPr>
        <w:ind w:left="3600" w:hanging="360"/>
      </w:pPr>
    </w:lvl>
    <w:lvl w:ilvl="5" w:tplc="862CCED4" w:tentative="1">
      <w:start w:val="1"/>
      <w:numFmt w:val="lowerRoman"/>
      <w:lvlText w:val="%6."/>
      <w:lvlJc w:val="right"/>
      <w:pPr>
        <w:ind w:left="4320" w:hanging="180"/>
      </w:pPr>
    </w:lvl>
    <w:lvl w:ilvl="6" w:tplc="35427F08" w:tentative="1">
      <w:start w:val="1"/>
      <w:numFmt w:val="decimal"/>
      <w:lvlText w:val="%7."/>
      <w:lvlJc w:val="left"/>
      <w:pPr>
        <w:ind w:left="5040" w:hanging="360"/>
      </w:pPr>
    </w:lvl>
    <w:lvl w:ilvl="7" w:tplc="EB98C098" w:tentative="1">
      <w:start w:val="1"/>
      <w:numFmt w:val="lowerLetter"/>
      <w:lvlText w:val="%8."/>
      <w:lvlJc w:val="left"/>
      <w:pPr>
        <w:ind w:left="5760" w:hanging="360"/>
      </w:pPr>
    </w:lvl>
    <w:lvl w:ilvl="8" w:tplc="FB06C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73E93"/>
    <w:multiLevelType w:val="hybridMultilevel"/>
    <w:tmpl w:val="EAAA0368"/>
    <w:lvl w:ilvl="0" w:tplc="D77A1D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CAE24DE" w:tentative="1">
      <w:start w:val="1"/>
      <w:numFmt w:val="lowerLetter"/>
      <w:lvlText w:val="%2."/>
      <w:lvlJc w:val="left"/>
      <w:pPr>
        <w:ind w:left="1080" w:hanging="360"/>
      </w:pPr>
    </w:lvl>
    <w:lvl w:ilvl="2" w:tplc="A138717A" w:tentative="1">
      <w:start w:val="1"/>
      <w:numFmt w:val="lowerRoman"/>
      <w:lvlText w:val="%3."/>
      <w:lvlJc w:val="right"/>
      <w:pPr>
        <w:ind w:left="1800" w:hanging="180"/>
      </w:pPr>
    </w:lvl>
    <w:lvl w:ilvl="3" w:tplc="DE9E0F76" w:tentative="1">
      <w:start w:val="1"/>
      <w:numFmt w:val="decimal"/>
      <w:lvlText w:val="%4."/>
      <w:lvlJc w:val="left"/>
      <w:pPr>
        <w:ind w:left="2520" w:hanging="360"/>
      </w:pPr>
    </w:lvl>
    <w:lvl w:ilvl="4" w:tplc="A2C62880" w:tentative="1">
      <w:start w:val="1"/>
      <w:numFmt w:val="lowerLetter"/>
      <w:lvlText w:val="%5."/>
      <w:lvlJc w:val="left"/>
      <w:pPr>
        <w:ind w:left="3240" w:hanging="360"/>
      </w:pPr>
    </w:lvl>
    <w:lvl w:ilvl="5" w:tplc="277E51C4" w:tentative="1">
      <w:start w:val="1"/>
      <w:numFmt w:val="lowerRoman"/>
      <w:lvlText w:val="%6."/>
      <w:lvlJc w:val="right"/>
      <w:pPr>
        <w:ind w:left="3960" w:hanging="180"/>
      </w:pPr>
    </w:lvl>
    <w:lvl w:ilvl="6" w:tplc="26C236DA" w:tentative="1">
      <w:start w:val="1"/>
      <w:numFmt w:val="decimal"/>
      <w:lvlText w:val="%7."/>
      <w:lvlJc w:val="left"/>
      <w:pPr>
        <w:ind w:left="4680" w:hanging="360"/>
      </w:pPr>
    </w:lvl>
    <w:lvl w:ilvl="7" w:tplc="C3C60E3E" w:tentative="1">
      <w:start w:val="1"/>
      <w:numFmt w:val="lowerLetter"/>
      <w:lvlText w:val="%8."/>
      <w:lvlJc w:val="left"/>
      <w:pPr>
        <w:ind w:left="5400" w:hanging="360"/>
      </w:pPr>
    </w:lvl>
    <w:lvl w:ilvl="8" w:tplc="C46CE8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D7B7F"/>
    <w:multiLevelType w:val="hybridMultilevel"/>
    <w:tmpl w:val="9A308EB0"/>
    <w:lvl w:ilvl="0" w:tplc="85104362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5966061C" w:tentative="1">
      <w:start w:val="1"/>
      <w:numFmt w:val="lowerLetter"/>
      <w:lvlText w:val="%2."/>
      <w:lvlJc w:val="left"/>
      <w:pPr>
        <w:ind w:left="1080" w:hanging="360"/>
      </w:pPr>
    </w:lvl>
    <w:lvl w:ilvl="2" w:tplc="BF2EEB66" w:tentative="1">
      <w:start w:val="1"/>
      <w:numFmt w:val="lowerRoman"/>
      <w:lvlText w:val="%3."/>
      <w:lvlJc w:val="right"/>
      <w:pPr>
        <w:ind w:left="1800" w:hanging="180"/>
      </w:pPr>
    </w:lvl>
    <w:lvl w:ilvl="3" w:tplc="3B1283D8" w:tentative="1">
      <w:start w:val="1"/>
      <w:numFmt w:val="decimal"/>
      <w:lvlText w:val="%4."/>
      <w:lvlJc w:val="left"/>
      <w:pPr>
        <w:ind w:left="2520" w:hanging="360"/>
      </w:pPr>
    </w:lvl>
    <w:lvl w:ilvl="4" w:tplc="80722D18" w:tentative="1">
      <w:start w:val="1"/>
      <w:numFmt w:val="lowerLetter"/>
      <w:lvlText w:val="%5."/>
      <w:lvlJc w:val="left"/>
      <w:pPr>
        <w:ind w:left="3240" w:hanging="360"/>
      </w:pPr>
    </w:lvl>
    <w:lvl w:ilvl="5" w:tplc="7AA46DA0" w:tentative="1">
      <w:start w:val="1"/>
      <w:numFmt w:val="lowerRoman"/>
      <w:lvlText w:val="%6."/>
      <w:lvlJc w:val="right"/>
      <w:pPr>
        <w:ind w:left="3960" w:hanging="180"/>
      </w:pPr>
    </w:lvl>
    <w:lvl w:ilvl="6" w:tplc="1F009D08" w:tentative="1">
      <w:start w:val="1"/>
      <w:numFmt w:val="decimal"/>
      <w:lvlText w:val="%7."/>
      <w:lvlJc w:val="left"/>
      <w:pPr>
        <w:ind w:left="4680" w:hanging="360"/>
      </w:pPr>
    </w:lvl>
    <w:lvl w:ilvl="7" w:tplc="E34EE0BE" w:tentative="1">
      <w:start w:val="1"/>
      <w:numFmt w:val="lowerLetter"/>
      <w:lvlText w:val="%8."/>
      <w:lvlJc w:val="left"/>
      <w:pPr>
        <w:ind w:left="5400" w:hanging="360"/>
      </w:pPr>
    </w:lvl>
    <w:lvl w:ilvl="8" w:tplc="7A86CE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C428D4"/>
    <w:multiLevelType w:val="hybridMultilevel"/>
    <w:tmpl w:val="D18C79B4"/>
    <w:lvl w:ilvl="0" w:tplc="5394BC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FEC25A" w:tentative="1">
      <w:start w:val="1"/>
      <w:numFmt w:val="lowerLetter"/>
      <w:lvlText w:val="%2."/>
      <w:lvlJc w:val="left"/>
      <w:pPr>
        <w:ind w:left="1440" w:hanging="360"/>
      </w:pPr>
    </w:lvl>
    <w:lvl w:ilvl="2" w:tplc="B26ED6D2" w:tentative="1">
      <w:start w:val="1"/>
      <w:numFmt w:val="lowerRoman"/>
      <w:lvlText w:val="%3."/>
      <w:lvlJc w:val="right"/>
      <w:pPr>
        <w:ind w:left="2160" w:hanging="180"/>
      </w:pPr>
    </w:lvl>
    <w:lvl w:ilvl="3" w:tplc="BEF69B30" w:tentative="1">
      <w:start w:val="1"/>
      <w:numFmt w:val="decimal"/>
      <w:lvlText w:val="%4."/>
      <w:lvlJc w:val="left"/>
      <w:pPr>
        <w:ind w:left="2880" w:hanging="360"/>
      </w:pPr>
    </w:lvl>
    <w:lvl w:ilvl="4" w:tplc="F20C7A38" w:tentative="1">
      <w:start w:val="1"/>
      <w:numFmt w:val="lowerLetter"/>
      <w:lvlText w:val="%5."/>
      <w:lvlJc w:val="left"/>
      <w:pPr>
        <w:ind w:left="3600" w:hanging="360"/>
      </w:pPr>
    </w:lvl>
    <w:lvl w:ilvl="5" w:tplc="4418DF5C" w:tentative="1">
      <w:start w:val="1"/>
      <w:numFmt w:val="lowerRoman"/>
      <w:lvlText w:val="%6."/>
      <w:lvlJc w:val="right"/>
      <w:pPr>
        <w:ind w:left="4320" w:hanging="180"/>
      </w:pPr>
    </w:lvl>
    <w:lvl w:ilvl="6" w:tplc="8FA64E58" w:tentative="1">
      <w:start w:val="1"/>
      <w:numFmt w:val="decimal"/>
      <w:lvlText w:val="%7."/>
      <w:lvlJc w:val="left"/>
      <w:pPr>
        <w:ind w:left="5040" w:hanging="360"/>
      </w:pPr>
    </w:lvl>
    <w:lvl w:ilvl="7" w:tplc="F0744EA0" w:tentative="1">
      <w:start w:val="1"/>
      <w:numFmt w:val="lowerLetter"/>
      <w:lvlText w:val="%8."/>
      <w:lvlJc w:val="left"/>
      <w:pPr>
        <w:ind w:left="5760" w:hanging="360"/>
      </w:pPr>
    </w:lvl>
    <w:lvl w:ilvl="8" w:tplc="CC823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868F9"/>
    <w:multiLevelType w:val="hybridMultilevel"/>
    <w:tmpl w:val="4C46784E"/>
    <w:lvl w:ilvl="0" w:tplc="CBC4D56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18D60814" w:tentative="1">
      <w:start w:val="1"/>
      <w:numFmt w:val="lowerLetter"/>
      <w:lvlText w:val="%2."/>
      <w:lvlJc w:val="left"/>
      <w:pPr>
        <w:ind w:left="1440" w:hanging="360"/>
      </w:pPr>
    </w:lvl>
    <w:lvl w:ilvl="2" w:tplc="63B8E2F0" w:tentative="1">
      <w:start w:val="1"/>
      <w:numFmt w:val="lowerRoman"/>
      <w:lvlText w:val="%3."/>
      <w:lvlJc w:val="right"/>
      <w:pPr>
        <w:ind w:left="2160" w:hanging="180"/>
      </w:pPr>
    </w:lvl>
    <w:lvl w:ilvl="3" w:tplc="931079D6" w:tentative="1">
      <w:start w:val="1"/>
      <w:numFmt w:val="decimal"/>
      <w:lvlText w:val="%4."/>
      <w:lvlJc w:val="left"/>
      <w:pPr>
        <w:ind w:left="2880" w:hanging="360"/>
      </w:pPr>
    </w:lvl>
    <w:lvl w:ilvl="4" w:tplc="8A4610A0" w:tentative="1">
      <w:start w:val="1"/>
      <w:numFmt w:val="lowerLetter"/>
      <w:lvlText w:val="%5."/>
      <w:lvlJc w:val="left"/>
      <w:pPr>
        <w:ind w:left="3600" w:hanging="360"/>
      </w:pPr>
    </w:lvl>
    <w:lvl w:ilvl="5" w:tplc="2BDE62D2" w:tentative="1">
      <w:start w:val="1"/>
      <w:numFmt w:val="lowerRoman"/>
      <w:lvlText w:val="%6."/>
      <w:lvlJc w:val="right"/>
      <w:pPr>
        <w:ind w:left="4320" w:hanging="180"/>
      </w:pPr>
    </w:lvl>
    <w:lvl w:ilvl="6" w:tplc="900E0058" w:tentative="1">
      <w:start w:val="1"/>
      <w:numFmt w:val="decimal"/>
      <w:lvlText w:val="%7."/>
      <w:lvlJc w:val="left"/>
      <w:pPr>
        <w:ind w:left="5040" w:hanging="360"/>
      </w:pPr>
    </w:lvl>
    <w:lvl w:ilvl="7" w:tplc="B290F416" w:tentative="1">
      <w:start w:val="1"/>
      <w:numFmt w:val="lowerLetter"/>
      <w:lvlText w:val="%8."/>
      <w:lvlJc w:val="left"/>
      <w:pPr>
        <w:ind w:left="5760" w:hanging="360"/>
      </w:pPr>
    </w:lvl>
    <w:lvl w:ilvl="8" w:tplc="912831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77259"/>
    <w:multiLevelType w:val="hybridMultilevel"/>
    <w:tmpl w:val="F4C2365E"/>
    <w:lvl w:ilvl="0" w:tplc="294E083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2DE8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F6B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27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C0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23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4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AA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5C8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D5A3C"/>
    <w:multiLevelType w:val="hybridMultilevel"/>
    <w:tmpl w:val="0EA66780"/>
    <w:lvl w:ilvl="0" w:tplc="3EE8D090">
      <w:start w:val="1"/>
      <w:numFmt w:val="decimal"/>
      <w:lvlText w:val="%1-"/>
      <w:lvlJc w:val="left"/>
      <w:pPr>
        <w:ind w:left="766" w:hanging="360"/>
      </w:pPr>
      <w:rPr>
        <w:rFonts w:ascii="Arabic Typesetting" w:hAnsi="Arabic Typesetting" w:cs="Arabic Typesetting" w:hint="default"/>
        <w:sz w:val="48"/>
        <w:szCs w:val="48"/>
      </w:rPr>
    </w:lvl>
    <w:lvl w:ilvl="1" w:tplc="A81CEB04" w:tentative="1">
      <w:start w:val="1"/>
      <w:numFmt w:val="lowerLetter"/>
      <w:lvlText w:val="%2."/>
      <w:lvlJc w:val="left"/>
      <w:pPr>
        <w:ind w:left="1440" w:hanging="360"/>
      </w:pPr>
    </w:lvl>
    <w:lvl w:ilvl="2" w:tplc="A7A03398" w:tentative="1">
      <w:start w:val="1"/>
      <w:numFmt w:val="lowerRoman"/>
      <w:lvlText w:val="%3."/>
      <w:lvlJc w:val="right"/>
      <w:pPr>
        <w:ind w:left="2160" w:hanging="180"/>
      </w:pPr>
    </w:lvl>
    <w:lvl w:ilvl="3" w:tplc="A126C35C" w:tentative="1">
      <w:start w:val="1"/>
      <w:numFmt w:val="decimal"/>
      <w:lvlText w:val="%4."/>
      <w:lvlJc w:val="left"/>
      <w:pPr>
        <w:ind w:left="2880" w:hanging="360"/>
      </w:pPr>
    </w:lvl>
    <w:lvl w:ilvl="4" w:tplc="31D66380" w:tentative="1">
      <w:start w:val="1"/>
      <w:numFmt w:val="lowerLetter"/>
      <w:lvlText w:val="%5."/>
      <w:lvlJc w:val="left"/>
      <w:pPr>
        <w:ind w:left="3600" w:hanging="360"/>
      </w:pPr>
    </w:lvl>
    <w:lvl w:ilvl="5" w:tplc="97D4445E" w:tentative="1">
      <w:start w:val="1"/>
      <w:numFmt w:val="lowerRoman"/>
      <w:lvlText w:val="%6."/>
      <w:lvlJc w:val="right"/>
      <w:pPr>
        <w:ind w:left="4320" w:hanging="180"/>
      </w:pPr>
    </w:lvl>
    <w:lvl w:ilvl="6" w:tplc="2B328532" w:tentative="1">
      <w:start w:val="1"/>
      <w:numFmt w:val="decimal"/>
      <w:lvlText w:val="%7."/>
      <w:lvlJc w:val="left"/>
      <w:pPr>
        <w:ind w:left="5040" w:hanging="360"/>
      </w:pPr>
    </w:lvl>
    <w:lvl w:ilvl="7" w:tplc="30DE27CE" w:tentative="1">
      <w:start w:val="1"/>
      <w:numFmt w:val="lowerLetter"/>
      <w:lvlText w:val="%8."/>
      <w:lvlJc w:val="left"/>
      <w:pPr>
        <w:ind w:left="5760" w:hanging="360"/>
      </w:pPr>
    </w:lvl>
    <w:lvl w:ilvl="8" w:tplc="9322F5B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00"/>
    <w:rsid w:val="00001902"/>
    <w:rsid w:val="00012233"/>
    <w:rsid w:val="0001261C"/>
    <w:rsid w:val="000248C5"/>
    <w:rsid w:val="000341FD"/>
    <w:rsid w:val="000412F5"/>
    <w:rsid w:val="000458E8"/>
    <w:rsid w:val="000528F4"/>
    <w:rsid w:val="000539C0"/>
    <w:rsid w:val="0005598A"/>
    <w:rsid w:val="000606DA"/>
    <w:rsid w:val="00062371"/>
    <w:rsid w:val="000630AA"/>
    <w:rsid w:val="00063926"/>
    <w:rsid w:val="0007055C"/>
    <w:rsid w:val="000709FB"/>
    <w:rsid w:val="00074258"/>
    <w:rsid w:val="00095F56"/>
    <w:rsid w:val="000A3C00"/>
    <w:rsid w:val="000B64CF"/>
    <w:rsid w:val="000C61B4"/>
    <w:rsid w:val="000C7228"/>
    <w:rsid w:val="000D0E7F"/>
    <w:rsid w:val="000D5415"/>
    <w:rsid w:val="000E4734"/>
    <w:rsid w:val="000F2660"/>
    <w:rsid w:val="000F7B8B"/>
    <w:rsid w:val="001005FC"/>
    <w:rsid w:val="0010234B"/>
    <w:rsid w:val="001073BB"/>
    <w:rsid w:val="00113008"/>
    <w:rsid w:val="00114EB7"/>
    <w:rsid w:val="0012070D"/>
    <w:rsid w:val="001220D7"/>
    <w:rsid w:val="001257B0"/>
    <w:rsid w:val="00131862"/>
    <w:rsid w:val="00134BD9"/>
    <w:rsid w:val="001409A1"/>
    <w:rsid w:val="00142715"/>
    <w:rsid w:val="00144392"/>
    <w:rsid w:val="00152D4B"/>
    <w:rsid w:val="00156844"/>
    <w:rsid w:val="00161F36"/>
    <w:rsid w:val="00166E00"/>
    <w:rsid w:val="001756BA"/>
    <w:rsid w:val="00177426"/>
    <w:rsid w:val="00183ED9"/>
    <w:rsid w:val="0018584D"/>
    <w:rsid w:val="00187E89"/>
    <w:rsid w:val="00191D40"/>
    <w:rsid w:val="001937D7"/>
    <w:rsid w:val="001A109A"/>
    <w:rsid w:val="001A3697"/>
    <w:rsid w:val="001A5284"/>
    <w:rsid w:val="001B4573"/>
    <w:rsid w:val="001C6345"/>
    <w:rsid w:val="001C6CF6"/>
    <w:rsid w:val="001E3DF6"/>
    <w:rsid w:val="001E3DF8"/>
    <w:rsid w:val="001F10A3"/>
    <w:rsid w:val="001F1F36"/>
    <w:rsid w:val="00223619"/>
    <w:rsid w:val="00225A7A"/>
    <w:rsid w:val="00231FCE"/>
    <w:rsid w:val="002337BA"/>
    <w:rsid w:val="00240BC9"/>
    <w:rsid w:val="002509E3"/>
    <w:rsid w:val="00252011"/>
    <w:rsid w:val="0025434B"/>
    <w:rsid w:val="002560F9"/>
    <w:rsid w:val="0025725D"/>
    <w:rsid w:val="0026381F"/>
    <w:rsid w:val="002640B2"/>
    <w:rsid w:val="00273A91"/>
    <w:rsid w:val="00277F31"/>
    <w:rsid w:val="00293C6C"/>
    <w:rsid w:val="00293CAA"/>
    <w:rsid w:val="00294798"/>
    <w:rsid w:val="0029694C"/>
    <w:rsid w:val="002A1D27"/>
    <w:rsid w:val="002A5F0C"/>
    <w:rsid w:val="002A782B"/>
    <w:rsid w:val="002C0AD7"/>
    <w:rsid w:val="002C263B"/>
    <w:rsid w:val="002D45C8"/>
    <w:rsid w:val="002D69D5"/>
    <w:rsid w:val="002E49BE"/>
    <w:rsid w:val="002F0682"/>
    <w:rsid w:val="002F0CE8"/>
    <w:rsid w:val="003001E5"/>
    <w:rsid w:val="00304FAC"/>
    <w:rsid w:val="003115F7"/>
    <w:rsid w:val="003266CD"/>
    <w:rsid w:val="00327DB2"/>
    <w:rsid w:val="003342B5"/>
    <w:rsid w:val="00335C2F"/>
    <w:rsid w:val="00350631"/>
    <w:rsid w:val="003625DB"/>
    <w:rsid w:val="00370171"/>
    <w:rsid w:val="003702F8"/>
    <w:rsid w:val="00371C33"/>
    <w:rsid w:val="00382202"/>
    <w:rsid w:val="00384792"/>
    <w:rsid w:val="00386A35"/>
    <w:rsid w:val="00387CDD"/>
    <w:rsid w:val="00391C7A"/>
    <w:rsid w:val="003933F0"/>
    <w:rsid w:val="003A2013"/>
    <w:rsid w:val="003A744C"/>
    <w:rsid w:val="003C06E4"/>
    <w:rsid w:val="003C2519"/>
    <w:rsid w:val="003D692E"/>
    <w:rsid w:val="003E23F5"/>
    <w:rsid w:val="0040083B"/>
    <w:rsid w:val="00402101"/>
    <w:rsid w:val="00411363"/>
    <w:rsid w:val="0041674B"/>
    <w:rsid w:val="00420518"/>
    <w:rsid w:val="004243EE"/>
    <w:rsid w:val="00432ADA"/>
    <w:rsid w:val="00437417"/>
    <w:rsid w:val="00446A00"/>
    <w:rsid w:val="004514B2"/>
    <w:rsid w:val="004606F5"/>
    <w:rsid w:val="00467E82"/>
    <w:rsid w:val="00470013"/>
    <w:rsid w:val="0047052B"/>
    <w:rsid w:val="004722C0"/>
    <w:rsid w:val="00476D24"/>
    <w:rsid w:val="00477DA6"/>
    <w:rsid w:val="00487F4B"/>
    <w:rsid w:val="00487F86"/>
    <w:rsid w:val="004A0FA1"/>
    <w:rsid w:val="004A1228"/>
    <w:rsid w:val="004A3324"/>
    <w:rsid w:val="004A3AB9"/>
    <w:rsid w:val="004B3F2F"/>
    <w:rsid w:val="004C3AA1"/>
    <w:rsid w:val="004D2D1C"/>
    <w:rsid w:val="004E072F"/>
    <w:rsid w:val="004E3230"/>
    <w:rsid w:val="004F602F"/>
    <w:rsid w:val="004F76C2"/>
    <w:rsid w:val="004F7BBD"/>
    <w:rsid w:val="005032DF"/>
    <w:rsid w:val="005076D3"/>
    <w:rsid w:val="00513D16"/>
    <w:rsid w:val="00524856"/>
    <w:rsid w:val="00526A5C"/>
    <w:rsid w:val="00531313"/>
    <w:rsid w:val="005365E5"/>
    <w:rsid w:val="0054171C"/>
    <w:rsid w:val="005430C8"/>
    <w:rsid w:val="00543361"/>
    <w:rsid w:val="005460CE"/>
    <w:rsid w:val="00560C67"/>
    <w:rsid w:val="00562DB7"/>
    <w:rsid w:val="00566D3E"/>
    <w:rsid w:val="00572DF2"/>
    <w:rsid w:val="00573687"/>
    <w:rsid w:val="005760A8"/>
    <w:rsid w:val="00576E06"/>
    <w:rsid w:val="00582007"/>
    <w:rsid w:val="00585B5E"/>
    <w:rsid w:val="005867DB"/>
    <w:rsid w:val="005B4934"/>
    <w:rsid w:val="005B5617"/>
    <w:rsid w:val="005C01C1"/>
    <w:rsid w:val="005C31C9"/>
    <w:rsid w:val="005D0512"/>
    <w:rsid w:val="005D1D78"/>
    <w:rsid w:val="005D576D"/>
    <w:rsid w:val="005E06CF"/>
    <w:rsid w:val="005E1937"/>
    <w:rsid w:val="005E7A5B"/>
    <w:rsid w:val="005F1393"/>
    <w:rsid w:val="005F2ABC"/>
    <w:rsid w:val="00600641"/>
    <w:rsid w:val="00606D34"/>
    <w:rsid w:val="00610E03"/>
    <w:rsid w:val="00611DA5"/>
    <w:rsid w:val="00616108"/>
    <w:rsid w:val="00617941"/>
    <w:rsid w:val="006229BE"/>
    <w:rsid w:val="0064294E"/>
    <w:rsid w:val="00646DFF"/>
    <w:rsid w:val="0064776B"/>
    <w:rsid w:val="006531EB"/>
    <w:rsid w:val="00661425"/>
    <w:rsid w:val="00665414"/>
    <w:rsid w:val="006674BE"/>
    <w:rsid w:val="0067317F"/>
    <w:rsid w:val="00677BB4"/>
    <w:rsid w:val="00682D9C"/>
    <w:rsid w:val="00692B24"/>
    <w:rsid w:val="0069335D"/>
    <w:rsid w:val="0069373E"/>
    <w:rsid w:val="006A6AA8"/>
    <w:rsid w:val="006B23FD"/>
    <w:rsid w:val="006B4B0A"/>
    <w:rsid w:val="006C7C90"/>
    <w:rsid w:val="006D01E2"/>
    <w:rsid w:val="006D208E"/>
    <w:rsid w:val="006E21B7"/>
    <w:rsid w:val="006E3E08"/>
    <w:rsid w:val="006E3E43"/>
    <w:rsid w:val="00704829"/>
    <w:rsid w:val="0070698F"/>
    <w:rsid w:val="007073E6"/>
    <w:rsid w:val="007076CE"/>
    <w:rsid w:val="00711186"/>
    <w:rsid w:val="007112B9"/>
    <w:rsid w:val="007112CE"/>
    <w:rsid w:val="00713F0E"/>
    <w:rsid w:val="00714863"/>
    <w:rsid w:val="00715054"/>
    <w:rsid w:val="007155D1"/>
    <w:rsid w:val="007277D8"/>
    <w:rsid w:val="007278AE"/>
    <w:rsid w:val="00732022"/>
    <w:rsid w:val="00734A9E"/>
    <w:rsid w:val="007354FD"/>
    <w:rsid w:val="0075361C"/>
    <w:rsid w:val="00754978"/>
    <w:rsid w:val="00755EBA"/>
    <w:rsid w:val="00755F99"/>
    <w:rsid w:val="00770144"/>
    <w:rsid w:val="0077067C"/>
    <w:rsid w:val="00772E47"/>
    <w:rsid w:val="00795261"/>
    <w:rsid w:val="007B0DA0"/>
    <w:rsid w:val="007B3513"/>
    <w:rsid w:val="007C0A17"/>
    <w:rsid w:val="007C471A"/>
    <w:rsid w:val="007C4C6C"/>
    <w:rsid w:val="007C4F99"/>
    <w:rsid w:val="007C6665"/>
    <w:rsid w:val="007D7144"/>
    <w:rsid w:val="007D7E77"/>
    <w:rsid w:val="007E1D73"/>
    <w:rsid w:val="007E2FC0"/>
    <w:rsid w:val="007E4F49"/>
    <w:rsid w:val="007F0C2F"/>
    <w:rsid w:val="007F2DED"/>
    <w:rsid w:val="007F4764"/>
    <w:rsid w:val="007F7F1D"/>
    <w:rsid w:val="008029CB"/>
    <w:rsid w:val="00811180"/>
    <w:rsid w:val="0082039A"/>
    <w:rsid w:val="00822D53"/>
    <w:rsid w:val="00833166"/>
    <w:rsid w:val="00833E47"/>
    <w:rsid w:val="0083407F"/>
    <w:rsid w:val="0085179C"/>
    <w:rsid w:val="00851AB0"/>
    <w:rsid w:val="00857257"/>
    <w:rsid w:val="008607E8"/>
    <w:rsid w:val="00862872"/>
    <w:rsid w:val="008A0A82"/>
    <w:rsid w:val="008C0CA2"/>
    <w:rsid w:val="008C5416"/>
    <w:rsid w:val="008C5799"/>
    <w:rsid w:val="008F5428"/>
    <w:rsid w:val="008F60AE"/>
    <w:rsid w:val="0090186E"/>
    <w:rsid w:val="00930FDA"/>
    <w:rsid w:val="009439B9"/>
    <w:rsid w:val="00944F89"/>
    <w:rsid w:val="009509FA"/>
    <w:rsid w:val="00955B6B"/>
    <w:rsid w:val="009661E0"/>
    <w:rsid w:val="0096709A"/>
    <w:rsid w:val="00967AD6"/>
    <w:rsid w:val="00967BBC"/>
    <w:rsid w:val="00971887"/>
    <w:rsid w:val="00974691"/>
    <w:rsid w:val="00983B85"/>
    <w:rsid w:val="00993042"/>
    <w:rsid w:val="00996598"/>
    <w:rsid w:val="009A0BE9"/>
    <w:rsid w:val="009C2DE7"/>
    <w:rsid w:val="009D33A1"/>
    <w:rsid w:val="009E6F75"/>
    <w:rsid w:val="009F7CD7"/>
    <w:rsid w:val="00A11DEF"/>
    <w:rsid w:val="00A17AD7"/>
    <w:rsid w:val="00A2021F"/>
    <w:rsid w:val="00A40490"/>
    <w:rsid w:val="00A4154F"/>
    <w:rsid w:val="00A51042"/>
    <w:rsid w:val="00A5192B"/>
    <w:rsid w:val="00A54D94"/>
    <w:rsid w:val="00A5526A"/>
    <w:rsid w:val="00A60D31"/>
    <w:rsid w:val="00A61344"/>
    <w:rsid w:val="00A617FF"/>
    <w:rsid w:val="00A6409E"/>
    <w:rsid w:val="00A71008"/>
    <w:rsid w:val="00A72173"/>
    <w:rsid w:val="00A7499B"/>
    <w:rsid w:val="00A82673"/>
    <w:rsid w:val="00A82973"/>
    <w:rsid w:val="00A87B91"/>
    <w:rsid w:val="00A915B0"/>
    <w:rsid w:val="00A97E8D"/>
    <w:rsid w:val="00AA61E5"/>
    <w:rsid w:val="00AB0508"/>
    <w:rsid w:val="00AB09CF"/>
    <w:rsid w:val="00AB2052"/>
    <w:rsid w:val="00AB7199"/>
    <w:rsid w:val="00AC3C38"/>
    <w:rsid w:val="00AD6A4B"/>
    <w:rsid w:val="00AE26FC"/>
    <w:rsid w:val="00AE63A2"/>
    <w:rsid w:val="00AE77E3"/>
    <w:rsid w:val="00AF247A"/>
    <w:rsid w:val="00B1483B"/>
    <w:rsid w:val="00B15045"/>
    <w:rsid w:val="00B15D4C"/>
    <w:rsid w:val="00B3579E"/>
    <w:rsid w:val="00B3731D"/>
    <w:rsid w:val="00B37457"/>
    <w:rsid w:val="00B535D3"/>
    <w:rsid w:val="00B53D33"/>
    <w:rsid w:val="00B568FD"/>
    <w:rsid w:val="00B56BEE"/>
    <w:rsid w:val="00B632D5"/>
    <w:rsid w:val="00B72E4D"/>
    <w:rsid w:val="00B75D70"/>
    <w:rsid w:val="00B83226"/>
    <w:rsid w:val="00B86368"/>
    <w:rsid w:val="00B86D84"/>
    <w:rsid w:val="00B90655"/>
    <w:rsid w:val="00B930C1"/>
    <w:rsid w:val="00BA0B99"/>
    <w:rsid w:val="00BB7DF9"/>
    <w:rsid w:val="00BB7FF0"/>
    <w:rsid w:val="00BC0879"/>
    <w:rsid w:val="00BC2636"/>
    <w:rsid w:val="00BC61F2"/>
    <w:rsid w:val="00BC628F"/>
    <w:rsid w:val="00BD3E85"/>
    <w:rsid w:val="00BD5CB8"/>
    <w:rsid w:val="00BE28F8"/>
    <w:rsid w:val="00BE393B"/>
    <w:rsid w:val="00BE7B9B"/>
    <w:rsid w:val="00BF42CA"/>
    <w:rsid w:val="00BF4CDB"/>
    <w:rsid w:val="00BF544A"/>
    <w:rsid w:val="00BF62DB"/>
    <w:rsid w:val="00BF642A"/>
    <w:rsid w:val="00C06B3E"/>
    <w:rsid w:val="00C14D73"/>
    <w:rsid w:val="00C30667"/>
    <w:rsid w:val="00C30D1C"/>
    <w:rsid w:val="00C356A6"/>
    <w:rsid w:val="00C4011E"/>
    <w:rsid w:val="00C47CDB"/>
    <w:rsid w:val="00C64024"/>
    <w:rsid w:val="00C71B7A"/>
    <w:rsid w:val="00C71FD8"/>
    <w:rsid w:val="00C764A0"/>
    <w:rsid w:val="00C809B0"/>
    <w:rsid w:val="00C825B5"/>
    <w:rsid w:val="00C858FE"/>
    <w:rsid w:val="00C918D6"/>
    <w:rsid w:val="00CA41C2"/>
    <w:rsid w:val="00CA6EA9"/>
    <w:rsid w:val="00CB67F5"/>
    <w:rsid w:val="00CB7492"/>
    <w:rsid w:val="00CC3AF8"/>
    <w:rsid w:val="00CC3DB3"/>
    <w:rsid w:val="00CC5F8E"/>
    <w:rsid w:val="00CE16C4"/>
    <w:rsid w:val="00CE2060"/>
    <w:rsid w:val="00CE2EEB"/>
    <w:rsid w:val="00CE615F"/>
    <w:rsid w:val="00CF659D"/>
    <w:rsid w:val="00CF73C0"/>
    <w:rsid w:val="00D04A76"/>
    <w:rsid w:val="00D1111C"/>
    <w:rsid w:val="00D114AB"/>
    <w:rsid w:val="00D13995"/>
    <w:rsid w:val="00D21A9A"/>
    <w:rsid w:val="00D22999"/>
    <w:rsid w:val="00D26552"/>
    <w:rsid w:val="00D35D23"/>
    <w:rsid w:val="00D445CA"/>
    <w:rsid w:val="00D54A26"/>
    <w:rsid w:val="00D55857"/>
    <w:rsid w:val="00D63B28"/>
    <w:rsid w:val="00D712C8"/>
    <w:rsid w:val="00D74801"/>
    <w:rsid w:val="00D75568"/>
    <w:rsid w:val="00D765DC"/>
    <w:rsid w:val="00D83586"/>
    <w:rsid w:val="00D90F4E"/>
    <w:rsid w:val="00D92BD3"/>
    <w:rsid w:val="00D94FC8"/>
    <w:rsid w:val="00DB40E7"/>
    <w:rsid w:val="00DB6533"/>
    <w:rsid w:val="00DD1990"/>
    <w:rsid w:val="00DD3A2A"/>
    <w:rsid w:val="00DE0144"/>
    <w:rsid w:val="00DE250A"/>
    <w:rsid w:val="00DE402F"/>
    <w:rsid w:val="00DF4DDC"/>
    <w:rsid w:val="00DF7B6C"/>
    <w:rsid w:val="00E00ECB"/>
    <w:rsid w:val="00E01ACA"/>
    <w:rsid w:val="00E04FDD"/>
    <w:rsid w:val="00E07536"/>
    <w:rsid w:val="00E15C80"/>
    <w:rsid w:val="00E17617"/>
    <w:rsid w:val="00E1799C"/>
    <w:rsid w:val="00E23946"/>
    <w:rsid w:val="00E24B23"/>
    <w:rsid w:val="00E333EC"/>
    <w:rsid w:val="00E35C6B"/>
    <w:rsid w:val="00E435F7"/>
    <w:rsid w:val="00E53F66"/>
    <w:rsid w:val="00E62C29"/>
    <w:rsid w:val="00E63C3F"/>
    <w:rsid w:val="00E64CA6"/>
    <w:rsid w:val="00E6515D"/>
    <w:rsid w:val="00E7026A"/>
    <w:rsid w:val="00E92E3E"/>
    <w:rsid w:val="00EA628D"/>
    <w:rsid w:val="00EC1F0A"/>
    <w:rsid w:val="00ED18D5"/>
    <w:rsid w:val="00ED400A"/>
    <w:rsid w:val="00ED486C"/>
    <w:rsid w:val="00EF1414"/>
    <w:rsid w:val="00F1362E"/>
    <w:rsid w:val="00F20220"/>
    <w:rsid w:val="00F21E47"/>
    <w:rsid w:val="00F313B4"/>
    <w:rsid w:val="00F34577"/>
    <w:rsid w:val="00F3476C"/>
    <w:rsid w:val="00F372FF"/>
    <w:rsid w:val="00F42960"/>
    <w:rsid w:val="00F51672"/>
    <w:rsid w:val="00F5306D"/>
    <w:rsid w:val="00F544C9"/>
    <w:rsid w:val="00F600D8"/>
    <w:rsid w:val="00F62A19"/>
    <w:rsid w:val="00F64AF4"/>
    <w:rsid w:val="00F6749A"/>
    <w:rsid w:val="00F70F68"/>
    <w:rsid w:val="00F76D44"/>
    <w:rsid w:val="00F7729E"/>
    <w:rsid w:val="00F90436"/>
    <w:rsid w:val="00F95D73"/>
    <w:rsid w:val="00F95ED6"/>
    <w:rsid w:val="00F9607E"/>
    <w:rsid w:val="00FB3D77"/>
    <w:rsid w:val="00FC77B5"/>
    <w:rsid w:val="00FD47CE"/>
    <w:rsid w:val="00FD7379"/>
    <w:rsid w:val="00FE1313"/>
    <w:rsid w:val="00FE6718"/>
    <w:rsid w:val="00FE7169"/>
    <w:rsid w:val="00FF2148"/>
    <w:rsid w:val="00FF281F"/>
    <w:rsid w:val="00FF48C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34B"/>
    <w:rPr>
      <w:color w:val="808080"/>
    </w:rPr>
  </w:style>
  <w:style w:type="paragraph" w:styleId="a4">
    <w:name w:val="List Paragraph"/>
    <w:basedOn w:val="a"/>
    <w:uiPriority w:val="34"/>
    <w:qFormat/>
    <w:rsid w:val="0025434B"/>
    <w:pPr>
      <w:ind w:left="720"/>
      <w:contextualSpacing/>
    </w:pPr>
  </w:style>
  <w:style w:type="table" w:styleId="a5">
    <w:name w:val="Table Grid"/>
    <w:basedOn w:val="a1"/>
    <w:uiPriority w:val="39"/>
    <w:rsid w:val="00C3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A617FF"/>
  </w:style>
  <w:style w:type="paragraph" w:styleId="a7">
    <w:name w:val="footer"/>
    <w:basedOn w:val="a"/>
    <w:link w:val="Char0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A617FF"/>
  </w:style>
  <w:style w:type="paragraph" w:styleId="a8">
    <w:name w:val="endnote text"/>
    <w:basedOn w:val="a"/>
    <w:link w:val="Char1"/>
    <w:uiPriority w:val="99"/>
    <w:semiHidden/>
    <w:unhideWhenUsed/>
    <w:rsid w:val="00156844"/>
    <w:pPr>
      <w:spacing w:after="0" w:line="240" w:lineRule="auto"/>
    </w:pPr>
    <w:rPr>
      <w:sz w:val="20"/>
      <w:szCs w:val="20"/>
    </w:rPr>
  </w:style>
  <w:style w:type="character" w:customStyle="1" w:styleId="Char1">
    <w:name w:val="نص تعليق ختامي Char"/>
    <w:basedOn w:val="a0"/>
    <w:link w:val="a8"/>
    <w:uiPriority w:val="99"/>
    <w:semiHidden/>
    <w:rsid w:val="0015684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56844"/>
    <w:rPr>
      <w:vertAlign w:val="superscript"/>
    </w:rPr>
  </w:style>
  <w:style w:type="table" w:customStyle="1" w:styleId="PlainTable1">
    <w:name w:val="Plain Table 1"/>
    <w:basedOn w:val="a1"/>
    <w:uiPriority w:val="41"/>
    <w:rsid w:val="008C54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Revision"/>
    <w:hidden/>
    <w:uiPriority w:val="99"/>
    <w:semiHidden/>
    <w:rsid w:val="00DF4DDC"/>
    <w:pPr>
      <w:spacing w:after="0" w:line="240" w:lineRule="auto"/>
    </w:pPr>
  </w:style>
  <w:style w:type="table" w:customStyle="1" w:styleId="111">
    <w:name w:val="شبكة جدول111"/>
    <w:basedOn w:val="a1"/>
    <w:next w:val="TableGrid0"/>
    <w:uiPriority w:val="39"/>
    <w:rsid w:val="00974691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974691"/>
    <w:pPr>
      <w:spacing w:after="0" w:line="240" w:lineRule="auto"/>
    </w:pPr>
    <w:rPr>
      <w:rFonts w:ascii="Calibri" w:eastAsia="Calibri" w:hAnsi="Calibri" w:cs="Times New Roman"/>
      <w:lang w:bidi="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a1"/>
    <w:next w:val="TableGrid0"/>
    <w:uiPriority w:val="39"/>
    <w:rsid w:val="00974691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شبكة جدول142"/>
    <w:basedOn w:val="a1"/>
    <w:next w:val="TableGrid0"/>
    <w:uiPriority w:val="39"/>
    <w:rsid w:val="00974691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next w:val="TableGrid0"/>
    <w:uiPriority w:val="39"/>
    <w:rsid w:val="00974691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TableGrid0"/>
    <w:uiPriority w:val="59"/>
    <w:rsid w:val="009746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6D072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7155D1"/>
    <w:pPr>
      <w:bidi/>
      <w:spacing w:after="0" w:line="240" w:lineRule="auto"/>
    </w:pPr>
    <w:rPr>
      <w:rFonts w:ascii="Calibri" w:eastAsia="Calibri" w:hAnsi="Calibri" w:cs="Arial"/>
    </w:rPr>
  </w:style>
  <w:style w:type="table" w:customStyle="1" w:styleId="GridTable6Colorful">
    <w:name w:val="Grid Table 6 Colorful"/>
    <w:basedOn w:val="a1"/>
    <w:uiPriority w:val="51"/>
    <w:rsid w:val="00944F89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20">
    <w:name w:val="نمط12"/>
    <w:basedOn w:val="a"/>
    <w:rsid w:val="002A5F0C"/>
    <w:pPr>
      <w:spacing w:after="0" w:line="360" w:lineRule="auto"/>
      <w:jc w:val="lowKashida"/>
    </w:pPr>
    <w:rPr>
      <w:rFonts w:ascii="Times New Roman" w:eastAsia="Times New Roman" w:hAnsi="Times New Roman" w:cs="Times New Roman"/>
      <w:bCs/>
      <w:sz w:val="28"/>
      <w:szCs w:val="32"/>
      <w:lang w:eastAsia="ar-SA"/>
    </w:rPr>
  </w:style>
  <w:style w:type="paragraph" w:styleId="ac">
    <w:name w:val="Block Text"/>
    <w:basedOn w:val="a"/>
    <w:rsid w:val="002A5F0C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Balloon Text"/>
    <w:basedOn w:val="a"/>
    <w:link w:val="Char2"/>
    <w:uiPriority w:val="99"/>
    <w:semiHidden/>
    <w:unhideWhenUsed/>
    <w:rsid w:val="0038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d"/>
    <w:uiPriority w:val="99"/>
    <w:semiHidden/>
    <w:rsid w:val="00386A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34B"/>
    <w:rPr>
      <w:color w:val="808080"/>
    </w:rPr>
  </w:style>
  <w:style w:type="paragraph" w:styleId="a4">
    <w:name w:val="List Paragraph"/>
    <w:basedOn w:val="a"/>
    <w:uiPriority w:val="34"/>
    <w:qFormat/>
    <w:rsid w:val="0025434B"/>
    <w:pPr>
      <w:ind w:left="720"/>
      <w:contextualSpacing/>
    </w:pPr>
  </w:style>
  <w:style w:type="table" w:styleId="a5">
    <w:name w:val="Table Grid"/>
    <w:basedOn w:val="a1"/>
    <w:uiPriority w:val="39"/>
    <w:rsid w:val="00C3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A617FF"/>
  </w:style>
  <w:style w:type="paragraph" w:styleId="a7">
    <w:name w:val="footer"/>
    <w:basedOn w:val="a"/>
    <w:link w:val="Char0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A617FF"/>
  </w:style>
  <w:style w:type="paragraph" w:styleId="a8">
    <w:name w:val="endnote text"/>
    <w:basedOn w:val="a"/>
    <w:link w:val="Char1"/>
    <w:uiPriority w:val="99"/>
    <w:semiHidden/>
    <w:unhideWhenUsed/>
    <w:rsid w:val="00156844"/>
    <w:pPr>
      <w:spacing w:after="0" w:line="240" w:lineRule="auto"/>
    </w:pPr>
    <w:rPr>
      <w:sz w:val="20"/>
      <w:szCs w:val="20"/>
    </w:rPr>
  </w:style>
  <w:style w:type="character" w:customStyle="1" w:styleId="Char1">
    <w:name w:val="نص تعليق ختامي Char"/>
    <w:basedOn w:val="a0"/>
    <w:link w:val="a8"/>
    <w:uiPriority w:val="99"/>
    <w:semiHidden/>
    <w:rsid w:val="0015684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56844"/>
    <w:rPr>
      <w:vertAlign w:val="superscript"/>
    </w:rPr>
  </w:style>
  <w:style w:type="table" w:customStyle="1" w:styleId="PlainTable1">
    <w:name w:val="Plain Table 1"/>
    <w:basedOn w:val="a1"/>
    <w:uiPriority w:val="41"/>
    <w:rsid w:val="008C54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Revision"/>
    <w:hidden/>
    <w:uiPriority w:val="99"/>
    <w:semiHidden/>
    <w:rsid w:val="00DF4DDC"/>
    <w:pPr>
      <w:spacing w:after="0" w:line="240" w:lineRule="auto"/>
    </w:pPr>
  </w:style>
  <w:style w:type="table" w:customStyle="1" w:styleId="111">
    <w:name w:val="شبكة جدول111"/>
    <w:basedOn w:val="a1"/>
    <w:next w:val="TableGrid0"/>
    <w:uiPriority w:val="39"/>
    <w:rsid w:val="00974691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974691"/>
    <w:pPr>
      <w:spacing w:after="0" w:line="240" w:lineRule="auto"/>
    </w:pPr>
    <w:rPr>
      <w:rFonts w:ascii="Calibri" w:eastAsia="Calibri" w:hAnsi="Calibri" w:cs="Times New Roman"/>
      <w:lang w:bidi="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a1"/>
    <w:next w:val="TableGrid0"/>
    <w:uiPriority w:val="39"/>
    <w:rsid w:val="00974691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شبكة جدول142"/>
    <w:basedOn w:val="a1"/>
    <w:next w:val="TableGrid0"/>
    <w:uiPriority w:val="39"/>
    <w:rsid w:val="00974691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next w:val="TableGrid0"/>
    <w:uiPriority w:val="39"/>
    <w:rsid w:val="00974691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TableGrid0"/>
    <w:uiPriority w:val="59"/>
    <w:rsid w:val="009746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6D072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7155D1"/>
    <w:pPr>
      <w:bidi/>
      <w:spacing w:after="0" w:line="240" w:lineRule="auto"/>
    </w:pPr>
    <w:rPr>
      <w:rFonts w:ascii="Calibri" w:eastAsia="Calibri" w:hAnsi="Calibri" w:cs="Arial"/>
    </w:rPr>
  </w:style>
  <w:style w:type="table" w:customStyle="1" w:styleId="GridTable6Colorful">
    <w:name w:val="Grid Table 6 Colorful"/>
    <w:basedOn w:val="a1"/>
    <w:uiPriority w:val="51"/>
    <w:rsid w:val="00944F89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20">
    <w:name w:val="نمط12"/>
    <w:basedOn w:val="a"/>
    <w:rsid w:val="002A5F0C"/>
    <w:pPr>
      <w:spacing w:after="0" w:line="360" w:lineRule="auto"/>
      <w:jc w:val="lowKashida"/>
    </w:pPr>
    <w:rPr>
      <w:rFonts w:ascii="Times New Roman" w:eastAsia="Times New Roman" w:hAnsi="Times New Roman" w:cs="Times New Roman"/>
      <w:bCs/>
      <w:sz w:val="28"/>
      <w:szCs w:val="32"/>
      <w:lang w:eastAsia="ar-SA"/>
    </w:rPr>
  </w:style>
  <w:style w:type="paragraph" w:styleId="ac">
    <w:name w:val="Block Text"/>
    <w:basedOn w:val="a"/>
    <w:rsid w:val="002A5F0C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Balloon Text"/>
    <w:basedOn w:val="a"/>
    <w:link w:val="Char2"/>
    <w:uiPriority w:val="99"/>
    <w:semiHidden/>
    <w:unhideWhenUsed/>
    <w:rsid w:val="0038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d"/>
    <w:uiPriority w:val="99"/>
    <w:semiHidden/>
    <w:rsid w:val="00386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70D7-42E7-4B68-8390-37D1D559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عبدالسلام القدمي</cp:lastModifiedBy>
  <cp:revision>2</cp:revision>
  <cp:lastPrinted>2022-05-31T16:57:00Z</cp:lastPrinted>
  <dcterms:created xsi:type="dcterms:W3CDTF">2024-05-12T13:05:00Z</dcterms:created>
  <dcterms:modified xsi:type="dcterms:W3CDTF">2024-05-12T13:05:00Z</dcterms:modified>
</cp:coreProperties>
</file>